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569DC" w14:textId="051CD40B" w:rsidR="00C24F04" w:rsidRPr="003F786B" w:rsidRDefault="00113962" w:rsidP="007A3E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86B">
        <w:rPr>
          <w:rFonts w:ascii="Times New Roman" w:hAnsi="Times New Roman" w:cs="Times New Roman"/>
          <w:b/>
          <w:sz w:val="28"/>
          <w:szCs w:val="28"/>
        </w:rPr>
        <w:t xml:space="preserve">Limbažu novada </w:t>
      </w:r>
      <w:r w:rsidR="00C24F04" w:rsidRPr="003F786B">
        <w:rPr>
          <w:rFonts w:ascii="Times New Roman" w:hAnsi="Times New Roman" w:cs="Times New Roman"/>
          <w:b/>
          <w:sz w:val="28"/>
          <w:szCs w:val="28"/>
        </w:rPr>
        <w:t>pašvaldības</w:t>
      </w:r>
    </w:p>
    <w:p w14:paraId="072ACE39" w14:textId="77777777" w:rsidR="00C24F04" w:rsidRPr="003F786B" w:rsidRDefault="007A3E57" w:rsidP="007A3E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86B">
        <w:rPr>
          <w:rFonts w:ascii="Times New Roman" w:hAnsi="Times New Roman" w:cs="Times New Roman"/>
          <w:b/>
          <w:sz w:val="28"/>
          <w:szCs w:val="28"/>
        </w:rPr>
        <w:t xml:space="preserve">Alojas apvienības pārvaldes </w:t>
      </w:r>
    </w:p>
    <w:p w14:paraId="0360FB64" w14:textId="77777777" w:rsidR="00C24F04" w:rsidRPr="003F786B" w:rsidRDefault="00113962" w:rsidP="007A3E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86B">
        <w:rPr>
          <w:rFonts w:ascii="Times New Roman" w:hAnsi="Times New Roman" w:cs="Times New Roman"/>
          <w:b/>
          <w:sz w:val="28"/>
          <w:szCs w:val="28"/>
        </w:rPr>
        <w:t xml:space="preserve">Alojas pilsētas un pagasta pārvaldes </w:t>
      </w:r>
    </w:p>
    <w:p w14:paraId="122D41DA" w14:textId="77777777" w:rsidR="003F786B" w:rsidRDefault="002E7107" w:rsidP="007A3E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86B">
        <w:rPr>
          <w:rFonts w:ascii="Times New Roman" w:hAnsi="Times New Roman" w:cs="Times New Roman"/>
          <w:b/>
          <w:sz w:val="28"/>
          <w:szCs w:val="28"/>
        </w:rPr>
        <w:t>auto</w:t>
      </w:r>
      <w:r w:rsidR="00113962" w:rsidRPr="003F786B">
        <w:rPr>
          <w:rFonts w:ascii="Times New Roman" w:hAnsi="Times New Roman" w:cs="Times New Roman"/>
          <w:b/>
          <w:sz w:val="28"/>
          <w:szCs w:val="28"/>
        </w:rPr>
        <w:t xml:space="preserve">ceļu un ielu saraksts ar </w:t>
      </w:r>
      <w:r w:rsidR="00D77F6E" w:rsidRPr="003F786B">
        <w:rPr>
          <w:rFonts w:ascii="Times New Roman" w:hAnsi="Times New Roman" w:cs="Times New Roman"/>
          <w:b/>
          <w:sz w:val="28"/>
          <w:szCs w:val="28"/>
        </w:rPr>
        <w:t xml:space="preserve">noteiktām </w:t>
      </w:r>
      <w:r w:rsidR="00113962" w:rsidRPr="003F786B">
        <w:rPr>
          <w:rFonts w:ascii="Times New Roman" w:hAnsi="Times New Roman" w:cs="Times New Roman"/>
          <w:b/>
          <w:sz w:val="28"/>
          <w:szCs w:val="28"/>
        </w:rPr>
        <w:t xml:space="preserve">uzturēšanas </w:t>
      </w:r>
      <w:r w:rsidRPr="003F786B">
        <w:rPr>
          <w:rFonts w:ascii="Times New Roman" w:hAnsi="Times New Roman" w:cs="Times New Roman"/>
          <w:b/>
          <w:sz w:val="28"/>
          <w:szCs w:val="28"/>
        </w:rPr>
        <w:t>klasēm</w:t>
      </w:r>
      <w:r w:rsidR="007A3E57" w:rsidRPr="003F786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319EE45" w14:textId="236C5873" w:rsidR="00D77F6E" w:rsidRPr="003F786B" w:rsidRDefault="00D77F6E" w:rsidP="007A3E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86B">
        <w:rPr>
          <w:rFonts w:ascii="Times New Roman" w:hAnsi="Times New Roman" w:cs="Times New Roman"/>
          <w:b/>
          <w:sz w:val="28"/>
          <w:szCs w:val="28"/>
        </w:rPr>
        <w:t>202</w:t>
      </w:r>
      <w:r w:rsidR="00F31EB4" w:rsidRPr="003F786B">
        <w:rPr>
          <w:rFonts w:ascii="Times New Roman" w:hAnsi="Times New Roman" w:cs="Times New Roman"/>
          <w:b/>
          <w:sz w:val="28"/>
          <w:szCs w:val="28"/>
        </w:rPr>
        <w:t>4.</w:t>
      </w:r>
      <w:r w:rsidR="006C3E80">
        <w:rPr>
          <w:rFonts w:ascii="Times New Roman" w:hAnsi="Times New Roman" w:cs="Times New Roman"/>
          <w:b/>
          <w:sz w:val="28"/>
          <w:szCs w:val="28"/>
        </w:rPr>
        <w:t xml:space="preserve">/2025. </w:t>
      </w:r>
      <w:r w:rsidRPr="003F786B">
        <w:rPr>
          <w:rFonts w:ascii="Times New Roman" w:hAnsi="Times New Roman" w:cs="Times New Roman"/>
          <w:b/>
          <w:sz w:val="28"/>
          <w:szCs w:val="28"/>
        </w:rPr>
        <w:t xml:space="preserve">gada </w:t>
      </w:r>
      <w:r w:rsidR="003265D6">
        <w:rPr>
          <w:rFonts w:ascii="Times New Roman" w:hAnsi="Times New Roman" w:cs="Times New Roman"/>
          <w:b/>
          <w:sz w:val="28"/>
          <w:szCs w:val="28"/>
        </w:rPr>
        <w:t>ziemas</w:t>
      </w:r>
      <w:r w:rsidRPr="003F786B">
        <w:rPr>
          <w:rFonts w:ascii="Times New Roman" w:hAnsi="Times New Roman" w:cs="Times New Roman"/>
          <w:b/>
          <w:sz w:val="28"/>
          <w:szCs w:val="28"/>
        </w:rPr>
        <w:t xml:space="preserve"> sezonā</w:t>
      </w:r>
    </w:p>
    <w:p w14:paraId="3FF2DBA1" w14:textId="751DC366" w:rsidR="006B1A68" w:rsidRPr="00D77F6E" w:rsidRDefault="00D77F6E" w:rsidP="007A3E57">
      <w:pPr>
        <w:spacing w:after="0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D77F6E">
        <w:rPr>
          <w:rFonts w:ascii="Times New Roman" w:hAnsi="Times New Roman" w:cs="Times New Roman"/>
          <w:bCs/>
          <w:sz w:val="32"/>
          <w:szCs w:val="32"/>
        </w:rPr>
        <w:t>(no</w:t>
      </w:r>
      <w:r w:rsidR="00113962" w:rsidRPr="00D77F6E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F31EB4">
        <w:rPr>
          <w:rFonts w:ascii="Times New Roman" w:hAnsi="Times New Roman" w:cs="Times New Roman"/>
          <w:bCs/>
          <w:sz w:val="28"/>
          <w:szCs w:val="28"/>
        </w:rPr>
        <w:t>4</w:t>
      </w:r>
      <w:r w:rsidR="00113962" w:rsidRPr="00D77F6E">
        <w:rPr>
          <w:rFonts w:ascii="Times New Roman" w:hAnsi="Times New Roman" w:cs="Times New Roman"/>
          <w:bCs/>
          <w:sz w:val="28"/>
          <w:szCs w:val="28"/>
        </w:rPr>
        <w:t>. gada 1</w:t>
      </w:r>
      <w:r w:rsidR="002E7107" w:rsidRPr="00D77F6E">
        <w:rPr>
          <w:rFonts w:ascii="Times New Roman" w:hAnsi="Times New Roman" w:cs="Times New Roman"/>
          <w:bCs/>
          <w:sz w:val="28"/>
          <w:szCs w:val="28"/>
        </w:rPr>
        <w:t>6</w:t>
      </w:r>
      <w:r w:rsidR="00113962" w:rsidRPr="00D77F6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265D6">
        <w:rPr>
          <w:rFonts w:ascii="Times New Roman" w:hAnsi="Times New Roman" w:cs="Times New Roman"/>
          <w:bCs/>
          <w:sz w:val="28"/>
          <w:szCs w:val="28"/>
        </w:rPr>
        <w:t>oktobra</w:t>
      </w:r>
      <w:r w:rsidR="00113962" w:rsidRPr="00D77F6E">
        <w:rPr>
          <w:rFonts w:ascii="Times New Roman" w:hAnsi="Times New Roman" w:cs="Times New Roman"/>
          <w:bCs/>
          <w:sz w:val="28"/>
          <w:szCs w:val="28"/>
        </w:rPr>
        <w:t xml:space="preserve"> līdz 202</w:t>
      </w:r>
      <w:r w:rsidR="006C3E80">
        <w:rPr>
          <w:rFonts w:ascii="Times New Roman" w:hAnsi="Times New Roman" w:cs="Times New Roman"/>
          <w:bCs/>
          <w:sz w:val="28"/>
          <w:szCs w:val="28"/>
        </w:rPr>
        <w:t>5</w:t>
      </w:r>
      <w:r w:rsidR="00113962" w:rsidRPr="00D77F6E">
        <w:rPr>
          <w:rFonts w:ascii="Times New Roman" w:hAnsi="Times New Roman" w:cs="Times New Roman"/>
          <w:bCs/>
          <w:sz w:val="28"/>
          <w:szCs w:val="28"/>
        </w:rPr>
        <w:t xml:space="preserve">. gada </w:t>
      </w:r>
      <w:r w:rsidR="002E7107" w:rsidRPr="00D77F6E">
        <w:rPr>
          <w:rFonts w:ascii="Times New Roman" w:hAnsi="Times New Roman" w:cs="Times New Roman"/>
          <w:bCs/>
          <w:sz w:val="28"/>
          <w:szCs w:val="28"/>
        </w:rPr>
        <w:t>15</w:t>
      </w:r>
      <w:r w:rsidR="00113962" w:rsidRPr="00D77F6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265D6">
        <w:rPr>
          <w:rFonts w:ascii="Times New Roman" w:hAnsi="Times New Roman" w:cs="Times New Roman"/>
          <w:bCs/>
          <w:sz w:val="28"/>
          <w:szCs w:val="28"/>
        </w:rPr>
        <w:t>aprīlim</w:t>
      </w:r>
      <w:r w:rsidRPr="00D77F6E">
        <w:rPr>
          <w:rFonts w:ascii="Times New Roman" w:hAnsi="Times New Roman" w:cs="Times New Roman"/>
          <w:bCs/>
          <w:sz w:val="28"/>
          <w:szCs w:val="28"/>
        </w:rPr>
        <w:t>)</w:t>
      </w:r>
    </w:p>
    <w:p w14:paraId="4ECB146B" w14:textId="77777777" w:rsidR="00113962" w:rsidRPr="00EA163C" w:rsidRDefault="00113962" w:rsidP="006B1A68">
      <w:pPr>
        <w:rPr>
          <w:rFonts w:asciiTheme="majorBidi" w:hAnsiTheme="majorBidi" w:cstheme="majorBidi"/>
          <w:sz w:val="24"/>
          <w:szCs w:val="24"/>
        </w:rPr>
      </w:pPr>
    </w:p>
    <w:p w14:paraId="631298BE" w14:textId="17D5711B" w:rsidR="00113962" w:rsidRPr="0069554C" w:rsidRDefault="008B25F7" w:rsidP="00113962">
      <w:pPr>
        <w:jc w:val="center"/>
        <w:rPr>
          <w:rFonts w:asciiTheme="majorBidi" w:hAnsiTheme="majorBidi" w:cstheme="majorBidi"/>
          <w:caps/>
        </w:rPr>
      </w:pPr>
      <w:r w:rsidRPr="0069554C">
        <w:rPr>
          <w:rFonts w:asciiTheme="majorBidi" w:hAnsiTheme="majorBidi" w:cstheme="majorBidi"/>
          <w:caps/>
        </w:rPr>
        <w:t>Limbažu novada pašvaldības A grupas ceļu saraksts Alojas pagastā</w:t>
      </w:r>
    </w:p>
    <w:tbl>
      <w:tblPr>
        <w:tblW w:w="9395" w:type="dxa"/>
        <w:tblInd w:w="93" w:type="dxa"/>
        <w:tblLook w:val="04A0" w:firstRow="1" w:lastRow="0" w:firstColumn="1" w:lastColumn="0" w:noHBand="0" w:noVBand="1"/>
      </w:tblPr>
      <w:tblGrid>
        <w:gridCol w:w="530"/>
        <w:gridCol w:w="960"/>
        <w:gridCol w:w="2492"/>
        <w:gridCol w:w="992"/>
        <w:gridCol w:w="780"/>
        <w:gridCol w:w="18"/>
        <w:gridCol w:w="972"/>
        <w:gridCol w:w="9"/>
        <w:gridCol w:w="1460"/>
        <w:gridCol w:w="14"/>
        <w:gridCol w:w="1389"/>
      </w:tblGrid>
      <w:tr w:rsidR="00892C59" w:rsidRPr="00EA163C" w14:paraId="3CE08A5E" w14:textId="60B5968F" w:rsidTr="00C7073F">
        <w:trPr>
          <w:trHeight w:val="567"/>
        </w:trPr>
        <w:tc>
          <w:tcPr>
            <w:tcW w:w="5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BE7D1D5" w14:textId="32B967F6" w:rsidR="00892C59" w:rsidRPr="00C94D36" w:rsidRDefault="00892C59" w:rsidP="00174AB9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bookmarkStart w:id="0" w:name="_Hlk89261947"/>
            <w:r w:rsidRPr="00C94D36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Nr. p. k.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69CEB2" w14:textId="09FF8B6E" w:rsidR="00892C59" w:rsidRPr="00C94D36" w:rsidRDefault="00892C59" w:rsidP="00174AB9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C94D36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Ceļa šifrs</w:t>
            </w:r>
          </w:p>
        </w:tc>
        <w:tc>
          <w:tcPr>
            <w:tcW w:w="249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012B2EF3" w14:textId="437136E4" w:rsidR="00892C59" w:rsidRPr="00C94D36" w:rsidRDefault="00892C59" w:rsidP="00174AB9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C94D36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Ceļa nosaukums</w:t>
            </w:r>
          </w:p>
        </w:tc>
        <w:tc>
          <w:tcPr>
            <w:tcW w:w="5413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5DE1E3" w14:textId="1A066A78" w:rsidR="00892C59" w:rsidRPr="00C94D36" w:rsidRDefault="00892C59" w:rsidP="00892C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C94D36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Ceļu raksturojošie parametri</w:t>
            </w:r>
          </w:p>
        </w:tc>
      </w:tr>
      <w:tr w:rsidR="00892C59" w:rsidRPr="00EA163C" w14:paraId="19E02CB4" w14:textId="79AF978E" w:rsidTr="00C7073F">
        <w:trPr>
          <w:trHeight w:val="397"/>
        </w:trPr>
        <w:tc>
          <w:tcPr>
            <w:tcW w:w="5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4B800C5" w14:textId="72188BD5" w:rsidR="00892C59" w:rsidRPr="00C94D36" w:rsidRDefault="00892C59" w:rsidP="00174AB9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20E4A2" w14:textId="2EE9CA20" w:rsidR="00892C59" w:rsidRPr="00C94D36" w:rsidRDefault="00892C59" w:rsidP="00174AB9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6D3703" w14:textId="5A0A9B87" w:rsidR="00892C59" w:rsidRPr="00C94D36" w:rsidRDefault="00892C59" w:rsidP="00174AB9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4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6C9015" w14:textId="386B30FD" w:rsidR="00892C59" w:rsidRPr="00C94D36" w:rsidRDefault="00892C59" w:rsidP="00892C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C94D36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Ceļi</w:t>
            </w:r>
          </w:p>
        </w:tc>
        <w:tc>
          <w:tcPr>
            <w:tcW w:w="116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60561779" w14:textId="1FBF5802" w:rsidR="00892C59" w:rsidRPr="00C94D36" w:rsidRDefault="00892C59" w:rsidP="00892C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C94D36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 xml:space="preserve">Uzturēšanas klase </w:t>
            </w:r>
            <w:r w:rsidR="007611C7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ziemas</w:t>
            </w:r>
            <w:r w:rsidRPr="00C94D36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 xml:space="preserve"> sezonai</w:t>
            </w:r>
          </w:p>
        </w:tc>
      </w:tr>
      <w:tr w:rsidR="00892C59" w:rsidRPr="00EA163C" w14:paraId="014AD363" w14:textId="61CF6495" w:rsidTr="00C7073F">
        <w:trPr>
          <w:cantSplit/>
          <w:trHeight w:val="567"/>
        </w:trPr>
        <w:tc>
          <w:tcPr>
            <w:tcW w:w="5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AB9ED9" w14:textId="72212034" w:rsidR="00892C59" w:rsidRPr="00EA163C" w:rsidRDefault="00892C59" w:rsidP="00174AB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A9FFE" w14:textId="01A947A5" w:rsidR="00892C59" w:rsidRPr="00EA163C" w:rsidRDefault="00892C59" w:rsidP="00174AB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</w:p>
        </w:tc>
        <w:tc>
          <w:tcPr>
            <w:tcW w:w="249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8AD7E" w14:textId="048C781A" w:rsidR="00892C59" w:rsidRPr="00EA163C" w:rsidRDefault="00892C59" w:rsidP="00174AB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46290" w14:textId="77777777" w:rsidR="00892C59" w:rsidRPr="00C94D36" w:rsidRDefault="00892C59" w:rsidP="00892C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C94D36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No (km)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5F319" w14:textId="77777777" w:rsidR="00892C59" w:rsidRPr="00C94D36" w:rsidRDefault="00892C59" w:rsidP="00892C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C94D36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Līdz (km)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BD62E" w14:textId="77777777" w:rsidR="00892C59" w:rsidRPr="00C94D36" w:rsidRDefault="00892C59" w:rsidP="00892C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C94D36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Ceļa garums (km)</w:t>
            </w:r>
          </w:p>
        </w:tc>
        <w:tc>
          <w:tcPr>
            <w:tcW w:w="148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A48338" w14:textId="36E25865" w:rsidR="00892C59" w:rsidRPr="00C94D36" w:rsidRDefault="00892C59" w:rsidP="00892C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C94D36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Seguma veids</w:t>
            </w:r>
          </w:p>
        </w:tc>
        <w:tc>
          <w:tcPr>
            <w:tcW w:w="116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5289FC" w14:textId="4C4FFD11" w:rsidR="00892C59" w:rsidRPr="00EA163C" w:rsidRDefault="00892C59" w:rsidP="00892C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</w:p>
        </w:tc>
      </w:tr>
      <w:tr w:rsidR="005832D4" w:rsidRPr="00EA163C" w14:paraId="1338C65C" w14:textId="77777777" w:rsidTr="00C7073F">
        <w:trPr>
          <w:cantSplit/>
          <w:trHeight w:val="340"/>
        </w:trPr>
        <w:tc>
          <w:tcPr>
            <w:tcW w:w="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F729BF" w14:textId="041E6043" w:rsidR="005832D4" w:rsidRPr="005832D4" w:rsidRDefault="005832D4" w:rsidP="005832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5832D4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093C22" w14:textId="1C5F9D98" w:rsidR="005832D4" w:rsidRPr="005832D4" w:rsidRDefault="005832D4" w:rsidP="005832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5832D4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492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54C396" w14:textId="1B2D8CFD" w:rsidR="005832D4" w:rsidRPr="005832D4" w:rsidRDefault="005832D4" w:rsidP="005832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5832D4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E02628" w14:textId="3D86854D" w:rsidR="005832D4" w:rsidRPr="005832D4" w:rsidRDefault="005832D4" w:rsidP="005832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5832D4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24D67A" w14:textId="6CB4A812" w:rsidR="005832D4" w:rsidRPr="005832D4" w:rsidRDefault="005832D4" w:rsidP="005832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5832D4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44C93B" w14:textId="69A0B738" w:rsidR="005832D4" w:rsidRPr="005832D4" w:rsidRDefault="005832D4" w:rsidP="005832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5832D4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48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E8BE25" w14:textId="55A1C2C6" w:rsidR="005832D4" w:rsidRPr="005832D4" w:rsidRDefault="005832D4" w:rsidP="005832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5832D4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68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D33F87" w14:textId="39BA0131" w:rsidR="005832D4" w:rsidRPr="005832D4" w:rsidRDefault="005832D4" w:rsidP="005832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5832D4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174AB9" w:rsidRPr="00EA163C" w14:paraId="363CC3EE" w14:textId="09A3EB04" w:rsidTr="00C7073F">
        <w:trPr>
          <w:trHeight w:val="502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9121" w14:textId="23A23FC8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C40DA" w14:textId="1DF9D455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27A01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0B467" w14:textId="77777777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Desas - </w:t>
            </w:r>
            <w:proofErr w:type="spellStart"/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Vecjurķin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5A427" w14:textId="77777777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74E53" w14:textId="77777777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8.97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49E32" w14:textId="77777777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8.97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5A80D" w14:textId="2129B1E4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Grants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BA08A" w14:textId="27098F54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C</w:t>
            </w:r>
          </w:p>
        </w:tc>
      </w:tr>
      <w:tr w:rsidR="00174AB9" w:rsidRPr="00EA163C" w14:paraId="56637075" w14:textId="51CAAECA" w:rsidTr="00C7073F">
        <w:trPr>
          <w:trHeight w:val="6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ED56" w14:textId="22759880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546B2" w14:textId="64F36711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27A02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5EE36" w14:textId="77777777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eptuve - Rozīt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05567" w14:textId="77777777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90457" w14:textId="77777777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,64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87918" w14:textId="77777777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,64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A3F18" w14:textId="5271FE96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06182" w14:textId="34CC4F6D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</w:t>
            </w:r>
          </w:p>
        </w:tc>
      </w:tr>
      <w:tr w:rsidR="00174AB9" w:rsidRPr="00EA163C" w14:paraId="185FAA2A" w14:textId="0EC9A82C" w:rsidTr="00C7073F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F7AE" w14:textId="14682CDC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E1DA8" w14:textId="0C2EE73E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27A04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4981D" w14:textId="77777777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Jaunupītes</w:t>
            </w:r>
            <w:proofErr w:type="spellEnd"/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- </w:t>
            </w:r>
            <w:proofErr w:type="spellStart"/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Lāles</w:t>
            </w:r>
            <w:proofErr w:type="spellEnd"/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- Rozīt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C6175" w14:textId="77777777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3A5F0" w14:textId="77777777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3.8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1B943" w14:textId="77777777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3.82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D0759" w14:textId="33A5142A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Grants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561B2" w14:textId="1D0FCE22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C</w:t>
            </w:r>
          </w:p>
        </w:tc>
      </w:tr>
      <w:tr w:rsidR="00174AB9" w:rsidRPr="00EA163C" w14:paraId="7B193ED7" w14:textId="25C1CEF8" w:rsidTr="00C7073F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9099" w14:textId="7B8DBCE6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FD604" w14:textId="424FDD53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27A05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2193D" w14:textId="77777777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gramStart"/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Ceļinieki- </w:t>
            </w:r>
            <w:proofErr w:type="spellStart"/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An</w:t>
            </w:r>
            <w:proofErr w:type="gramEnd"/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driņi-</w:t>
            </w:r>
            <w:proofErr w:type="spellEnd"/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Lielgarandžas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F2570" w14:textId="77777777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BD8DC" w14:textId="77777777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2.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B38FA" w14:textId="77777777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2.02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5C37B" w14:textId="63E6DD35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Grants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DC9C0" w14:textId="0263B769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C</w:t>
            </w:r>
          </w:p>
        </w:tc>
      </w:tr>
      <w:tr w:rsidR="00174AB9" w:rsidRPr="00EA163C" w14:paraId="2E13E45C" w14:textId="52A1936E" w:rsidTr="00C7073F">
        <w:trPr>
          <w:trHeight w:val="6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3FCE" w14:textId="0794C09D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CB35F" w14:textId="1DB9F016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27A06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A0154" w14:textId="77777777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Kaķīši - Lind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1C7BB" w14:textId="77777777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8576E" w14:textId="77777777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5,3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EF298" w14:textId="77777777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5,32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DB70B" w14:textId="538BD20F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Grants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1C425" w14:textId="467FEE71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C</w:t>
            </w:r>
          </w:p>
        </w:tc>
      </w:tr>
      <w:tr w:rsidR="00174AB9" w:rsidRPr="00EA163C" w14:paraId="069D2609" w14:textId="27EE8979" w:rsidTr="00C7073F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9642" w14:textId="70AE00A7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C5C36" w14:textId="7F688412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7A07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A65B2" w14:textId="77777777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ielgarandžas</w:t>
            </w:r>
            <w:proofErr w:type="spellEnd"/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- Ungurpil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C54F3" w14:textId="77777777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3CEB5" w14:textId="77777777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.5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DED31" w14:textId="77777777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,52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138D0" w14:textId="0D41CFA7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CAC1F" w14:textId="34EB40D7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</w:t>
            </w:r>
          </w:p>
        </w:tc>
      </w:tr>
      <w:tr w:rsidR="001D1FFE" w:rsidRPr="00EA163C" w14:paraId="3D744B1A" w14:textId="77777777" w:rsidTr="00C7073F">
        <w:trPr>
          <w:trHeight w:val="57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4A0F" w14:textId="77777777" w:rsidR="001D1FFE" w:rsidRPr="00EA163C" w:rsidRDefault="001D1FFE" w:rsidP="006E2C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8C9A9" w14:textId="58577194" w:rsidR="001D1FFE" w:rsidRPr="00C94D36" w:rsidRDefault="001D1FFE" w:rsidP="006E2C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C94D3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Kopā km</w:t>
            </w:r>
          </w:p>
        </w:tc>
        <w:tc>
          <w:tcPr>
            <w:tcW w:w="9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D408C" w14:textId="77777777" w:rsidR="001D1FFE" w:rsidRPr="00C94D36" w:rsidRDefault="001D1FFE" w:rsidP="006E2C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C94D3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7.29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right w:val="nil"/>
            </w:tcBorders>
          </w:tcPr>
          <w:p w14:paraId="04085F3A" w14:textId="77777777" w:rsidR="001D1FFE" w:rsidRPr="00EA163C" w:rsidRDefault="001D1FFE" w:rsidP="006E2C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200C5" w14:textId="3A128D85" w:rsidR="001D1FFE" w:rsidRPr="00EA163C" w:rsidRDefault="001D1FFE" w:rsidP="006E2C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</w:p>
        </w:tc>
      </w:tr>
      <w:tr w:rsidR="001D1FFE" w:rsidRPr="00EA163C" w14:paraId="6FA153C8" w14:textId="77777777" w:rsidTr="00C7073F">
        <w:trPr>
          <w:trHeight w:val="80"/>
        </w:trPr>
        <w:tc>
          <w:tcPr>
            <w:tcW w:w="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6C8B" w14:textId="77777777" w:rsidR="001D1FFE" w:rsidRPr="00EA163C" w:rsidRDefault="001D1FFE" w:rsidP="006E2C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FBBE0" w14:textId="77777777" w:rsidR="001D1FFE" w:rsidRPr="00C94D36" w:rsidRDefault="001D1FFE" w:rsidP="006E2C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78718" w14:textId="77777777" w:rsidR="001D1FFE" w:rsidRPr="00C94D36" w:rsidRDefault="001D1FFE" w:rsidP="006E2C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vMerge/>
            <w:tcBorders>
              <w:left w:val="nil"/>
              <w:right w:val="nil"/>
            </w:tcBorders>
          </w:tcPr>
          <w:p w14:paraId="08369457" w14:textId="77777777" w:rsidR="001D1FFE" w:rsidRPr="00EA163C" w:rsidRDefault="001D1FFE" w:rsidP="006E2C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58162" w14:textId="77777777" w:rsidR="001D1FFE" w:rsidRPr="00EA163C" w:rsidRDefault="001D1FFE" w:rsidP="006E2C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</w:p>
        </w:tc>
      </w:tr>
      <w:tr w:rsidR="001D1FFE" w:rsidRPr="00EA163C" w14:paraId="7B750DAE" w14:textId="77777777" w:rsidTr="00C7073F">
        <w:trPr>
          <w:trHeight w:val="300"/>
        </w:trPr>
        <w:tc>
          <w:tcPr>
            <w:tcW w:w="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5C24" w14:textId="77777777" w:rsidR="001D1FFE" w:rsidRPr="00EA163C" w:rsidRDefault="001D1FFE" w:rsidP="006E2C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1ED80" w14:textId="3CF1D36B" w:rsidR="001D1FFE" w:rsidRPr="00C94D36" w:rsidRDefault="001D1FFE" w:rsidP="006E2C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C94D3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Kopā “C” uzturēšanas klase km 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12528" w14:textId="77777777" w:rsidR="001D1FFE" w:rsidRPr="00C94D36" w:rsidRDefault="001D1FFE" w:rsidP="006E2C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C94D3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7.2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779767" w14:textId="77777777" w:rsidR="001D1FFE" w:rsidRPr="00EA163C" w:rsidRDefault="001D1FFE" w:rsidP="006E2C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B71AE" w14:textId="5039E79F" w:rsidR="001D1FFE" w:rsidRPr="00EA163C" w:rsidRDefault="001D1FFE" w:rsidP="006E2C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  <w:bookmarkEnd w:id="0"/>
    </w:tbl>
    <w:p w14:paraId="29206F30" w14:textId="77777777" w:rsidR="00113962" w:rsidRPr="00EA163C" w:rsidRDefault="00113962" w:rsidP="00113962">
      <w:pPr>
        <w:rPr>
          <w:rFonts w:asciiTheme="majorBidi" w:hAnsiTheme="majorBidi" w:cstheme="majorBidi"/>
          <w:sz w:val="24"/>
          <w:szCs w:val="24"/>
        </w:rPr>
      </w:pPr>
    </w:p>
    <w:p w14:paraId="1136D923" w14:textId="14936563" w:rsidR="00096BAA" w:rsidRDefault="007A3E57" w:rsidP="007A3E57">
      <w:pPr>
        <w:ind w:firstLine="142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.sk. “C” uzturēšanas klase 27,29 km</w:t>
      </w:r>
      <w:r w:rsidR="00096BAA">
        <w:rPr>
          <w:rFonts w:asciiTheme="majorBidi" w:hAnsiTheme="majorBidi" w:cstheme="majorBidi"/>
          <w:sz w:val="24"/>
          <w:szCs w:val="24"/>
        </w:rPr>
        <w:br w:type="page"/>
      </w:r>
    </w:p>
    <w:p w14:paraId="5C56410E" w14:textId="03C72F50" w:rsidR="00113962" w:rsidRPr="0069554C" w:rsidRDefault="008B25F7" w:rsidP="00440933">
      <w:pPr>
        <w:jc w:val="center"/>
        <w:rPr>
          <w:rFonts w:asciiTheme="majorBidi" w:hAnsiTheme="majorBidi" w:cstheme="majorBidi"/>
          <w:caps/>
        </w:rPr>
      </w:pPr>
      <w:r w:rsidRPr="0069554C">
        <w:rPr>
          <w:rFonts w:asciiTheme="majorBidi" w:hAnsiTheme="majorBidi" w:cstheme="majorBidi"/>
          <w:caps/>
        </w:rPr>
        <w:lastRenderedPageBreak/>
        <w:t>Limbažu novada pašvaldības B grupas ceļu saraksts Alojas pagastā</w:t>
      </w:r>
    </w:p>
    <w:tbl>
      <w:tblPr>
        <w:tblW w:w="149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05"/>
        <w:gridCol w:w="865"/>
        <w:gridCol w:w="2538"/>
        <w:gridCol w:w="960"/>
        <w:gridCol w:w="960"/>
        <w:gridCol w:w="15"/>
        <w:gridCol w:w="884"/>
        <w:gridCol w:w="15"/>
        <w:gridCol w:w="1402"/>
        <w:gridCol w:w="1009"/>
        <w:gridCol w:w="1420"/>
        <w:gridCol w:w="1420"/>
        <w:gridCol w:w="1420"/>
        <w:gridCol w:w="1420"/>
      </w:tblGrid>
      <w:tr w:rsidR="00440933" w:rsidRPr="00EA163C" w14:paraId="1C28F714" w14:textId="77777777" w:rsidTr="00C7073F">
        <w:trPr>
          <w:gridAfter w:val="4"/>
          <w:wAfter w:w="5680" w:type="dxa"/>
          <w:trHeight w:val="227"/>
        </w:trPr>
        <w:tc>
          <w:tcPr>
            <w:tcW w:w="60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A4B5B7A" w14:textId="77777777" w:rsidR="00440933" w:rsidRPr="00C21B4C" w:rsidRDefault="00440933" w:rsidP="00D54859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/>
              </w:rPr>
            </w:pPr>
            <w:r w:rsidRPr="00C21B4C">
              <w:rPr>
                <w:rFonts w:asciiTheme="majorBidi" w:eastAsia="Times New Roman" w:hAnsiTheme="majorBidi" w:cstheme="majorBidi"/>
                <w:bCs/>
                <w:color w:val="000000"/>
              </w:rPr>
              <w:t>Nr. p. k.</w:t>
            </w:r>
          </w:p>
          <w:p w14:paraId="793BE1A5" w14:textId="3F5C7D75" w:rsidR="00440933" w:rsidRPr="00C21B4C" w:rsidRDefault="00440933" w:rsidP="00D54859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/>
              </w:rPr>
            </w:pPr>
          </w:p>
        </w:tc>
        <w:tc>
          <w:tcPr>
            <w:tcW w:w="86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4C6311" w14:textId="1D0B5DA6" w:rsidR="00440933" w:rsidRPr="00C21B4C" w:rsidRDefault="00440933" w:rsidP="00D54859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/>
              </w:rPr>
            </w:pPr>
            <w:r w:rsidRPr="00C21B4C">
              <w:rPr>
                <w:rFonts w:asciiTheme="majorBidi" w:eastAsia="Times New Roman" w:hAnsiTheme="majorBidi" w:cstheme="majorBidi"/>
                <w:bCs/>
                <w:color w:val="000000"/>
              </w:rPr>
              <w:t>Ceļa šifrs</w:t>
            </w:r>
          </w:p>
        </w:tc>
        <w:tc>
          <w:tcPr>
            <w:tcW w:w="253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6DF0972C" w14:textId="77777777" w:rsidR="00440933" w:rsidRPr="00C21B4C" w:rsidRDefault="00440933" w:rsidP="00D54859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/>
              </w:rPr>
            </w:pPr>
            <w:r w:rsidRPr="00C21B4C">
              <w:rPr>
                <w:rFonts w:asciiTheme="majorBidi" w:eastAsia="Times New Roman" w:hAnsiTheme="majorBidi" w:cstheme="majorBidi"/>
                <w:bCs/>
                <w:color w:val="000000"/>
              </w:rPr>
              <w:t>Ceļa nosaukums</w:t>
            </w:r>
          </w:p>
          <w:p w14:paraId="52813AD9" w14:textId="6EBA75B3" w:rsidR="00440933" w:rsidRPr="00C21B4C" w:rsidRDefault="00440933" w:rsidP="00D54859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/>
              </w:rPr>
            </w:pPr>
          </w:p>
        </w:tc>
        <w:tc>
          <w:tcPr>
            <w:tcW w:w="524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FED473" w14:textId="58EF4AE7" w:rsidR="00440933" w:rsidRPr="00C21B4C" w:rsidRDefault="00440933" w:rsidP="005832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</w:rPr>
            </w:pPr>
            <w:r w:rsidRPr="00C21B4C">
              <w:rPr>
                <w:rFonts w:asciiTheme="majorBidi" w:eastAsia="Times New Roman" w:hAnsiTheme="majorBidi" w:cstheme="majorBidi"/>
                <w:bCs/>
                <w:color w:val="000000"/>
              </w:rPr>
              <w:t>Ceļu raksturojošie parametri</w:t>
            </w:r>
          </w:p>
        </w:tc>
      </w:tr>
      <w:tr w:rsidR="00440933" w:rsidRPr="00EA163C" w14:paraId="435D3997" w14:textId="77777777" w:rsidTr="00C7073F">
        <w:trPr>
          <w:gridAfter w:val="4"/>
          <w:wAfter w:w="5680" w:type="dxa"/>
          <w:trHeight w:val="283"/>
        </w:trPr>
        <w:tc>
          <w:tcPr>
            <w:tcW w:w="6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863EEFD" w14:textId="6AF73F7C" w:rsidR="00440933" w:rsidRPr="00C21B4C" w:rsidRDefault="00440933" w:rsidP="00D54859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/>
              </w:rPr>
            </w:pPr>
          </w:p>
        </w:tc>
        <w:tc>
          <w:tcPr>
            <w:tcW w:w="8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A8DE6" w14:textId="5A45C38D" w:rsidR="00440933" w:rsidRPr="00C21B4C" w:rsidRDefault="00440933" w:rsidP="00D54859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/>
              </w:rPr>
            </w:pPr>
          </w:p>
        </w:tc>
        <w:tc>
          <w:tcPr>
            <w:tcW w:w="253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2AC43" w14:textId="07A206EE" w:rsidR="00440933" w:rsidRPr="00C21B4C" w:rsidRDefault="00440933" w:rsidP="00D54859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/>
              </w:rPr>
            </w:pPr>
          </w:p>
        </w:tc>
        <w:tc>
          <w:tcPr>
            <w:tcW w:w="423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1E435" w14:textId="77777777" w:rsidR="00440933" w:rsidRPr="00C21B4C" w:rsidRDefault="00440933" w:rsidP="005832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</w:rPr>
            </w:pPr>
            <w:r w:rsidRPr="00C21B4C">
              <w:rPr>
                <w:rFonts w:asciiTheme="majorBidi" w:eastAsia="Times New Roman" w:hAnsiTheme="majorBidi" w:cstheme="majorBidi"/>
                <w:bCs/>
                <w:color w:val="000000"/>
              </w:rPr>
              <w:t>Ceļi</w:t>
            </w:r>
          </w:p>
          <w:p w14:paraId="506F9843" w14:textId="56E6D73C" w:rsidR="00440933" w:rsidRPr="00C21B4C" w:rsidRDefault="00440933" w:rsidP="005832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</w:rPr>
            </w:pPr>
          </w:p>
        </w:tc>
        <w:tc>
          <w:tcPr>
            <w:tcW w:w="1009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E8124" w14:textId="64D88B61" w:rsidR="00440933" w:rsidRPr="00C94D36" w:rsidRDefault="00440933" w:rsidP="005832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C21B4C">
              <w:rPr>
                <w:rFonts w:asciiTheme="majorBidi" w:eastAsia="Times New Roman" w:hAnsiTheme="majorBidi" w:cstheme="majorBidi"/>
                <w:bCs/>
                <w:color w:val="000000"/>
              </w:rPr>
              <w:t xml:space="preserve">Uzturēšanas klase </w:t>
            </w:r>
            <w:r w:rsidR="006E7E69">
              <w:rPr>
                <w:rFonts w:asciiTheme="majorBidi" w:eastAsia="Times New Roman" w:hAnsiTheme="majorBidi" w:cstheme="majorBidi"/>
                <w:bCs/>
                <w:color w:val="000000"/>
              </w:rPr>
              <w:t>ziemas</w:t>
            </w:r>
            <w:r w:rsidRPr="00C21B4C">
              <w:rPr>
                <w:rFonts w:asciiTheme="majorBidi" w:eastAsia="Times New Roman" w:hAnsiTheme="majorBidi" w:cstheme="majorBidi"/>
                <w:bCs/>
                <w:color w:val="000000"/>
              </w:rPr>
              <w:t xml:space="preserve"> sezonai</w:t>
            </w:r>
          </w:p>
        </w:tc>
      </w:tr>
      <w:tr w:rsidR="00440933" w:rsidRPr="00EA163C" w14:paraId="3D97F47B" w14:textId="77777777" w:rsidTr="00C7073F">
        <w:trPr>
          <w:gridAfter w:val="4"/>
          <w:wAfter w:w="5680" w:type="dxa"/>
          <w:trHeight w:val="113"/>
        </w:trPr>
        <w:tc>
          <w:tcPr>
            <w:tcW w:w="60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455198" w14:textId="537E3CAF" w:rsidR="00440933" w:rsidRPr="00C21B4C" w:rsidRDefault="00440933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86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7724E7" w14:textId="326478E2" w:rsidR="00440933" w:rsidRPr="00C21B4C" w:rsidRDefault="00440933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53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CFA3F5" w14:textId="00936A5F" w:rsidR="00440933" w:rsidRPr="00C21B4C" w:rsidRDefault="00440933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1D960" w14:textId="52283F2C" w:rsidR="00440933" w:rsidRPr="00C21B4C" w:rsidRDefault="00440933" w:rsidP="004018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</w:rPr>
            </w:pPr>
            <w:r w:rsidRPr="00C21B4C">
              <w:rPr>
                <w:rFonts w:asciiTheme="majorBidi" w:eastAsia="Times New Roman" w:hAnsiTheme="majorBidi" w:cstheme="majorBidi"/>
                <w:bCs/>
                <w:color w:val="000000"/>
              </w:rPr>
              <w:t>No (k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D1CF4" w14:textId="10271169" w:rsidR="00440933" w:rsidRPr="00C21B4C" w:rsidRDefault="00440933" w:rsidP="004018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</w:rPr>
            </w:pPr>
            <w:r w:rsidRPr="00C21B4C">
              <w:rPr>
                <w:rFonts w:asciiTheme="majorBidi" w:eastAsia="Times New Roman" w:hAnsiTheme="majorBidi" w:cstheme="majorBidi"/>
                <w:bCs/>
                <w:color w:val="000000"/>
              </w:rPr>
              <w:t>Līdz (km)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C97D4" w14:textId="62155277" w:rsidR="00440933" w:rsidRPr="00C21B4C" w:rsidRDefault="00440933" w:rsidP="004018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</w:rPr>
            </w:pPr>
            <w:r w:rsidRPr="00C21B4C">
              <w:rPr>
                <w:rFonts w:asciiTheme="majorBidi" w:eastAsia="Times New Roman" w:hAnsiTheme="majorBidi" w:cstheme="majorBidi"/>
                <w:bCs/>
                <w:color w:val="000000"/>
              </w:rPr>
              <w:t>Ceļa garums (km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7DF47" w14:textId="67099996" w:rsidR="00440933" w:rsidRPr="00C21B4C" w:rsidRDefault="00440933" w:rsidP="004018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</w:rPr>
            </w:pPr>
            <w:r w:rsidRPr="00C21B4C">
              <w:rPr>
                <w:rFonts w:asciiTheme="majorBidi" w:eastAsia="Times New Roman" w:hAnsiTheme="majorBidi" w:cstheme="majorBidi"/>
                <w:bCs/>
                <w:color w:val="000000"/>
              </w:rPr>
              <w:t>Seguma veids</w:t>
            </w: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797C07" w14:textId="1194FF44" w:rsidR="00440933" w:rsidRPr="00EA163C" w:rsidRDefault="00440933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  <w:tr w:rsidR="005832D4" w:rsidRPr="00EA163C" w14:paraId="4BAE0949" w14:textId="77777777" w:rsidTr="00C7073F">
        <w:trPr>
          <w:gridAfter w:val="4"/>
          <w:wAfter w:w="5680" w:type="dxa"/>
          <w:trHeight w:val="57"/>
        </w:trPr>
        <w:tc>
          <w:tcPr>
            <w:tcW w:w="60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741E21" w14:textId="6EA71008" w:rsidR="005832D4" w:rsidRPr="00EA163C" w:rsidRDefault="005832D4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B4D92A" w14:textId="1A1EECEF" w:rsidR="005832D4" w:rsidRPr="00EA163C" w:rsidRDefault="005832D4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FBFFCC" w14:textId="2F744133" w:rsidR="005832D4" w:rsidRPr="00EA163C" w:rsidRDefault="005832D4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0D8EC" w14:textId="19F61A18" w:rsidR="005832D4" w:rsidRPr="00C94D36" w:rsidRDefault="005832D4" w:rsidP="004018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ECF31" w14:textId="1153D906" w:rsidR="005832D4" w:rsidRPr="00C94D36" w:rsidRDefault="005832D4" w:rsidP="004018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F80F6" w14:textId="58B96789" w:rsidR="005832D4" w:rsidRPr="00C94D36" w:rsidRDefault="005832D4" w:rsidP="004018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34870" w14:textId="5BC5E0FD" w:rsidR="005832D4" w:rsidRPr="00C94D36" w:rsidRDefault="005832D4" w:rsidP="004018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BEE042" w14:textId="51552B2B" w:rsidR="005832D4" w:rsidRPr="00EA163C" w:rsidRDefault="005832D4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8</w:t>
            </w:r>
          </w:p>
        </w:tc>
      </w:tr>
      <w:tr w:rsidR="00446FA0" w:rsidRPr="005832D4" w14:paraId="4C3D205B" w14:textId="77777777" w:rsidTr="00C7073F">
        <w:trPr>
          <w:gridAfter w:val="4"/>
          <w:wAfter w:w="5680" w:type="dxa"/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08A9" w14:textId="273CCE46" w:rsidR="00446FA0" w:rsidRPr="00C21A0E" w:rsidRDefault="00446FA0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1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D1BFB" w14:textId="37A3C1BC" w:rsidR="00446FA0" w:rsidRPr="00C21A0E" w:rsidRDefault="00446FA0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7B01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73278" w14:textId="53B920BC" w:rsidR="00446FA0" w:rsidRPr="00C21A0E" w:rsidRDefault="00446FA0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proofErr w:type="gramStart"/>
            <w:r w:rsidRPr="00C21A0E">
              <w:rPr>
                <w:rFonts w:asciiTheme="majorBidi" w:eastAsia="Times New Roman" w:hAnsiTheme="majorBidi" w:cstheme="majorBidi"/>
                <w:color w:val="000000"/>
              </w:rPr>
              <w:t>Desas- Da</w:t>
            </w:r>
            <w:proofErr w:type="gramEnd"/>
            <w:r w:rsidRPr="00C21A0E">
              <w:rPr>
                <w:rFonts w:asciiTheme="majorBidi" w:eastAsia="Times New Roman" w:hAnsiTheme="majorBidi" w:cstheme="majorBidi"/>
                <w:color w:val="000000"/>
              </w:rPr>
              <w:t>rbnī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7E79B" w14:textId="5F37C78B" w:rsidR="00446FA0" w:rsidRPr="00C21A0E" w:rsidRDefault="00446FA0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D001E" w14:textId="2E51CC88" w:rsidR="00446FA0" w:rsidRPr="00C21A0E" w:rsidRDefault="00446FA0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24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A84CB" w14:textId="4DF6E075" w:rsidR="00446FA0" w:rsidRPr="00C21A0E" w:rsidRDefault="00446FA0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2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45505C" w14:textId="729B5A90" w:rsidR="00446FA0" w:rsidRPr="00C21A0E" w:rsidRDefault="00446FA0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Melnais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8D9ED" w14:textId="130DC03F" w:rsidR="00446FA0" w:rsidRPr="00C21A0E" w:rsidRDefault="00446FA0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C</w:t>
            </w:r>
          </w:p>
        </w:tc>
      </w:tr>
      <w:tr w:rsidR="00D54859" w:rsidRPr="005832D4" w14:paraId="5233810D" w14:textId="77777777" w:rsidTr="00C7073F">
        <w:trPr>
          <w:gridAfter w:val="4"/>
          <w:wAfter w:w="5680" w:type="dxa"/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D43D" w14:textId="053282AE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AE7A8" w14:textId="32581900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7B02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5CAC2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Melderīši - Ārzemnie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04D30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E2D09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1.25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2A331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1.2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83D5D" w14:textId="188CEB40" w:rsidR="00D54859" w:rsidRPr="00C21A0E" w:rsidRDefault="00446FA0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Grants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B3817" w14:textId="051D905F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D</w:t>
            </w:r>
          </w:p>
        </w:tc>
      </w:tr>
      <w:tr w:rsidR="00D54859" w:rsidRPr="005832D4" w14:paraId="10B300AB" w14:textId="77777777" w:rsidTr="00C7073F">
        <w:trPr>
          <w:gridAfter w:val="4"/>
          <w:wAfter w:w="5680" w:type="dxa"/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F792" w14:textId="7DCC0CE6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3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AC07E" w14:textId="0BB20DB1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7B03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76368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Gaidas - Karjer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D917A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2E989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28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5FC1F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2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5F1958" w14:textId="1C1BE1D1" w:rsidR="00D54859" w:rsidRPr="00C21A0E" w:rsidRDefault="00446FA0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Grants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5F273" w14:textId="3A97031C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D</w:t>
            </w:r>
          </w:p>
        </w:tc>
      </w:tr>
      <w:tr w:rsidR="00D54859" w:rsidRPr="005832D4" w14:paraId="33F4FCB2" w14:textId="77777777" w:rsidTr="00C7073F">
        <w:trPr>
          <w:gridAfter w:val="4"/>
          <w:wAfter w:w="5680" w:type="dxa"/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8F20" w14:textId="1817BC88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4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D6043" w14:textId="20FD85B1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7B04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2B065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Zemgaļi - Bedrīt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60C86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B5802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1,47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C0AB6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1,4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21E556" w14:textId="0CD24D50" w:rsidR="00D54859" w:rsidRPr="00C21A0E" w:rsidRDefault="00446FA0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Grants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3B49F" w14:textId="315C2C72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D</w:t>
            </w:r>
          </w:p>
        </w:tc>
      </w:tr>
      <w:tr w:rsidR="00D54859" w:rsidRPr="005832D4" w14:paraId="44B5CD17" w14:textId="77777777" w:rsidTr="00C7073F">
        <w:trPr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6BC7" w14:textId="61A87350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5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F16B3" w14:textId="18C57E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7B05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6A94C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Austriņas - Kadiķ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97B09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1EB79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96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36DAE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1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E9928C" w14:textId="7AECA809" w:rsidR="00D54859" w:rsidRPr="00C21A0E" w:rsidRDefault="00446FA0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Grants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37532" w14:textId="0767D881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D</w:t>
            </w:r>
          </w:p>
        </w:tc>
        <w:tc>
          <w:tcPr>
            <w:tcW w:w="1420" w:type="dxa"/>
            <w:vAlign w:val="center"/>
          </w:tcPr>
          <w:p w14:paraId="6663AF7E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195054AF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39CD843B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1C56B04A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  <w:tr w:rsidR="00D54859" w:rsidRPr="005832D4" w14:paraId="116519E4" w14:textId="77777777" w:rsidTr="00C7073F">
        <w:trPr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77B6" w14:textId="165CAFF6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6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9CCC4" w14:textId="44E0953F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7B06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133C5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proofErr w:type="spellStart"/>
            <w:r w:rsidRPr="00C21A0E">
              <w:rPr>
                <w:rFonts w:asciiTheme="majorBidi" w:eastAsia="Times New Roman" w:hAnsiTheme="majorBidi" w:cstheme="majorBidi"/>
                <w:color w:val="000000"/>
              </w:rPr>
              <w:t>Dreimanīši</w:t>
            </w:r>
            <w:proofErr w:type="spellEnd"/>
            <w:r w:rsidRPr="00C21A0E">
              <w:rPr>
                <w:rFonts w:asciiTheme="majorBidi" w:eastAsia="Times New Roman" w:hAnsiTheme="majorBidi" w:cstheme="majorBidi"/>
                <w:color w:val="000000"/>
              </w:rPr>
              <w:t xml:space="preserve"> - Pumpu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C1217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ECA34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.00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02288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.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AA0F9D" w14:textId="63F76764" w:rsidR="00D54859" w:rsidRPr="00C21A0E" w:rsidRDefault="00446FA0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Grants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975A0" w14:textId="5CA7DBDA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D</w:t>
            </w:r>
          </w:p>
        </w:tc>
        <w:tc>
          <w:tcPr>
            <w:tcW w:w="1420" w:type="dxa"/>
            <w:vAlign w:val="center"/>
          </w:tcPr>
          <w:p w14:paraId="4F425A22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3F88B07B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79E72843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34007A6B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  <w:tr w:rsidR="00D54859" w:rsidRPr="005832D4" w14:paraId="17C941E0" w14:textId="77777777" w:rsidTr="00C7073F">
        <w:trPr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A291" w14:textId="7CD7396B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7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EEA16" w14:textId="505F7B8D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7B07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738EA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 xml:space="preserve">Zariņi - </w:t>
            </w:r>
            <w:proofErr w:type="spellStart"/>
            <w:r w:rsidRPr="00C21A0E">
              <w:rPr>
                <w:rFonts w:asciiTheme="majorBidi" w:eastAsia="Times New Roman" w:hAnsiTheme="majorBidi" w:cstheme="majorBidi"/>
                <w:color w:val="000000"/>
              </w:rPr>
              <w:t>Veclāč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F4AA4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F430E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1,65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C42E3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1,6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A58564" w14:textId="719AB94E" w:rsidR="00D54859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Grants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EA6ED" w14:textId="4D25D692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D</w:t>
            </w:r>
          </w:p>
        </w:tc>
        <w:tc>
          <w:tcPr>
            <w:tcW w:w="1420" w:type="dxa"/>
            <w:vAlign w:val="center"/>
          </w:tcPr>
          <w:p w14:paraId="1236AF3D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56ED622B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6BDBEF80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6F7FE035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  <w:tr w:rsidR="00D54859" w:rsidRPr="005832D4" w14:paraId="38AB2E60" w14:textId="77777777" w:rsidTr="00C7073F">
        <w:trPr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8685" w14:textId="67C2C1E5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8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0E227" w14:textId="5E50866A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7B08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0B95A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 xml:space="preserve">Lojiņas - </w:t>
            </w:r>
            <w:proofErr w:type="spellStart"/>
            <w:r w:rsidRPr="00C21A0E">
              <w:rPr>
                <w:rFonts w:asciiTheme="majorBidi" w:eastAsia="Times New Roman" w:hAnsiTheme="majorBidi" w:cstheme="majorBidi"/>
                <w:color w:val="000000"/>
              </w:rPr>
              <w:t>Lagast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37A99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335AC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3,00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EC528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3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CCA645" w14:textId="57C3E10B" w:rsidR="00D54859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Grants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E2F73" w14:textId="4BFB2BD0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D</w:t>
            </w:r>
          </w:p>
        </w:tc>
        <w:tc>
          <w:tcPr>
            <w:tcW w:w="1420" w:type="dxa"/>
            <w:vAlign w:val="center"/>
          </w:tcPr>
          <w:p w14:paraId="636F3727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3CA3B972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700E21ED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6938874B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  <w:tr w:rsidR="00D54859" w:rsidRPr="005832D4" w14:paraId="15208475" w14:textId="77777777" w:rsidTr="00C7073F">
        <w:trPr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48A4" w14:textId="35954A21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9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EE275" w14:textId="36D27961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7B09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26438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proofErr w:type="spellStart"/>
            <w:r w:rsidRPr="00C21A0E">
              <w:rPr>
                <w:rFonts w:asciiTheme="majorBidi" w:eastAsia="Times New Roman" w:hAnsiTheme="majorBidi" w:cstheme="majorBidi"/>
                <w:color w:val="000000"/>
              </w:rPr>
              <w:t>Vecbrieži</w:t>
            </w:r>
            <w:proofErr w:type="spellEnd"/>
            <w:r w:rsidRPr="00C21A0E">
              <w:rPr>
                <w:rFonts w:asciiTheme="majorBidi" w:eastAsia="Times New Roman" w:hAnsiTheme="majorBidi" w:cstheme="majorBidi"/>
                <w:color w:val="000000"/>
              </w:rPr>
              <w:t xml:space="preserve"> - </w:t>
            </w:r>
            <w:proofErr w:type="spellStart"/>
            <w:r w:rsidRPr="00C21A0E">
              <w:rPr>
                <w:rFonts w:asciiTheme="majorBidi" w:eastAsia="Times New Roman" w:hAnsiTheme="majorBidi" w:cstheme="majorBidi"/>
                <w:color w:val="000000"/>
              </w:rPr>
              <w:t>Kūtniek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B7748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BF52C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70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98808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7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9B0417" w14:textId="109D38A4" w:rsidR="00D54859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Grants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455B9" w14:textId="2F13B1DC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D</w:t>
            </w:r>
          </w:p>
        </w:tc>
        <w:tc>
          <w:tcPr>
            <w:tcW w:w="1420" w:type="dxa"/>
            <w:vAlign w:val="center"/>
          </w:tcPr>
          <w:p w14:paraId="76898A99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1596FB1B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5C2C0775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20270CBD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  <w:tr w:rsidR="00D54859" w:rsidRPr="005832D4" w14:paraId="18AFDA87" w14:textId="77777777" w:rsidTr="00C7073F">
        <w:trPr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2431A" w14:textId="13E39819" w:rsidR="00D54859" w:rsidRPr="00C21A0E" w:rsidRDefault="00D54859" w:rsidP="001D1FF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1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62F28" w14:textId="37FAA394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7B10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BE348" w14:textId="3055B064" w:rsidR="00D54859" w:rsidRPr="00C21A0E" w:rsidRDefault="00D54859" w:rsidP="00BC766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proofErr w:type="spellStart"/>
            <w:proofErr w:type="gramStart"/>
            <w:r w:rsidRPr="00C21A0E">
              <w:rPr>
                <w:rFonts w:asciiTheme="majorBidi" w:eastAsia="Times New Roman" w:hAnsiTheme="majorBidi" w:cstheme="majorBidi"/>
                <w:color w:val="000000"/>
              </w:rPr>
              <w:t>Krogzemnieki</w:t>
            </w:r>
            <w:proofErr w:type="spellEnd"/>
            <w:r w:rsidRPr="00C21A0E">
              <w:rPr>
                <w:rFonts w:asciiTheme="majorBidi" w:eastAsia="Times New Roman" w:hAnsiTheme="majorBidi" w:cstheme="majorBidi"/>
                <w:color w:val="000000"/>
              </w:rPr>
              <w:t xml:space="preserve"> -Dz</w:t>
            </w:r>
            <w:proofErr w:type="gramEnd"/>
            <w:r w:rsidRPr="00C21A0E">
              <w:rPr>
                <w:rFonts w:asciiTheme="majorBidi" w:eastAsia="Times New Roman" w:hAnsiTheme="majorBidi" w:cstheme="majorBidi"/>
                <w:color w:val="000000"/>
              </w:rPr>
              <w:t>irnav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AFB26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1D145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30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636A2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E769E8" w14:textId="7A92B6A7" w:rsidR="00D54859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Grants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AB447" w14:textId="52F89E8D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D</w:t>
            </w:r>
          </w:p>
        </w:tc>
        <w:tc>
          <w:tcPr>
            <w:tcW w:w="1420" w:type="dxa"/>
            <w:vAlign w:val="center"/>
          </w:tcPr>
          <w:p w14:paraId="78B2CFF2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7EE0740A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03D0B107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782403B9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  <w:tr w:rsidR="00D54859" w:rsidRPr="005832D4" w14:paraId="2695815F" w14:textId="77777777" w:rsidTr="00C7073F">
        <w:trPr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F503" w14:textId="6DC6E38F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11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F2C82" w14:textId="45B50A39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7B11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B4B4C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proofErr w:type="spellStart"/>
            <w:r w:rsidRPr="00C21A0E">
              <w:rPr>
                <w:rFonts w:asciiTheme="majorBidi" w:eastAsia="Times New Roman" w:hAnsiTheme="majorBidi" w:cstheme="majorBidi"/>
                <w:color w:val="000000"/>
              </w:rPr>
              <w:t>Jaunzemnieki</w:t>
            </w:r>
            <w:proofErr w:type="spellEnd"/>
            <w:r w:rsidRPr="00C21A0E">
              <w:rPr>
                <w:rFonts w:asciiTheme="majorBidi" w:eastAsia="Times New Roman" w:hAnsiTheme="majorBidi" w:cstheme="majorBidi"/>
                <w:color w:val="000000"/>
              </w:rPr>
              <w:t xml:space="preserve"> - </w:t>
            </w:r>
            <w:proofErr w:type="spellStart"/>
            <w:r w:rsidRPr="00C21A0E">
              <w:rPr>
                <w:rFonts w:asciiTheme="majorBidi" w:eastAsia="Times New Roman" w:hAnsiTheme="majorBidi" w:cstheme="majorBidi"/>
                <w:color w:val="000000"/>
              </w:rPr>
              <w:t>Mīlēn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474CD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1E6A4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1.93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9F951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1.9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8D6189" w14:textId="69762505" w:rsidR="00D54859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Grants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E8D2A" w14:textId="16D6A53A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C</w:t>
            </w:r>
          </w:p>
        </w:tc>
        <w:tc>
          <w:tcPr>
            <w:tcW w:w="1420" w:type="dxa"/>
            <w:vAlign w:val="center"/>
          </w:tcPr>
          <w:p w14:paraId="329A5DF3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6712F703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5D9B0FB8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20B6F9AF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  <w:tr w:rsidR="00D54859" w:rsidRPr="005832D4" w14:paraId="56AA4437" w14:textId="77777777" w:rsidTr="00C7073F">
        <w:trPr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C4261" w14:textId="745A9580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C21A0E">
              <w:rPr>
                <w:rFonts w:asciiTheme="majorBidi" w:eastAsia="Times New Roman" w:hAnsiTheme="majorBidi" w:cstheme="majorBidi"/>
              </w:rPr>
              <w:t>12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0E856" w14:textId="75A558CA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C21A0E">
              <w:rPr>
                <w:rFonts w:asciiTheme="majorBidi" w:eastAsia="Times New Roman" w:hAnsiTheme="majorBidi" w:cstheme="majorBidi"/>
              </w:rPr>
              <w:t>27B12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E0860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C21A0E">
              <w:rPr>
                <w:rFonts w:asciiTheme="majorBidi" w:eastAsia="Times New Roman" w:hAnsiTheme="majorBidi" w:cstheme="majorBidi"/>
              </w:rPr>
              <w:t xml:space="preserve">Rozītes - </w:t>
            </w:r>
            <w:proofErr w:type="spellStart"/>
            <w:r w:rsidRPr="00C21A0E">
              <w:rPr>
                <w:rFonts w:asciiTheme="majorBidi" w:eastAsia="Times New Roman" w:hAnsiTheme="majorBidi" w:cstheme="majorBidi"/>
              </w:rPr>
              <w:t>Priekšēn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4429D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C21A0E">
              <w:rPr>
                <w:rFonts w:asciiTheme="majorBidi" w:eastAsia="Times New Roman" w:hAnsiTheme="majorBidi" w:cstheme="majorBidi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C3E8E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C21A0E">
              <w:rPr>
                <w:rFonts w:asciiTheme="majorBidi" w:eastAsia="Times New Roman" w:hAnsiTheme="majorBidi" w:cstheme="majorBidi"/>
              </w:rPr>
              <w:t>1,99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885EE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C21A0E">
              <w:rPr>
                <w:rFonts w:asciiTheme="majorBidi" w:eastAsia="Times New Roman" w:hAnsiTheme="majorBidi" w:cstheme="majorBidi"/>
              </w:rPr>
              <w:t>1,9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6B424E" w14:textId="7477107F" w:rsidR="00D54859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Grants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6EC15" w14:textId="21E398D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C21A0E">
              <w:rPr>
                <w:rFonts w:asciiTheme="majorBidi" w:eastAsia="Times New Roman" w:hAnsiTheme="majorBidi" w:cstheme="majorBidi"/>
              </w:rPr>
              <w:t>D</w:t>
            </w:r>
          </w:p>
        </w:tc>
        <w:tc>
          <w:tcPr>
            <w:tcW w:w="1420" w:type="dxa"/>
            <w:vAlign w:val="center"/>
          </w:tcPr>
          <w:p w14:paraId="488B9567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2DEF7DF7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57C035A2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03D67DF1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  <w:tr w:rsidR="00D54859" w:rsidRPr="005832D4" w14:paraId="786B3EAA" w14:textId="77777777" w:rsidTr="00C7073F">
        <w:trPr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FFE86" w14:textId="1F31DEA8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13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7DEA0" w14:textId="7F9B6CF5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7B13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48881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proofErr w:type="spellStart"/>
            <w:r w:rsidRPr="00C21A0E">
              <w:rPr>
                <w:rFonts w:asciiTheme="majorBidi" w:eastAsia="Times New Roman" w:hAnsiTheme="majorBidi" w:cstheme="majorBidi"/>
                <w:color w:val="000000"/>
              </w:rPr>
              <w:t>Lāles</w:t>
            </w:r>
            <w:proofErr w:type="spellEnd"/>
            <w:r w:rsidRPr="00C21A0E">
              <w:rPr>
                <w:rFonts w:asciiTheme="majorBidi" w:eastAsia="Times New Roman" w:hAnsiTheme="majorBidi" w:cstheme="majorBidi"/>
                <w:color w:val="000000"/>
              </w:rPr>
              <w:t xml:space="preserve"> - </w:t>
            </w:r>
            <w:proofErr w:type="spellStart"/>
            <w:r w:rsidRPr="00C21A0E">
              <w:rPr>
                <w:rFonts w:asciiTheme="majorBidi" w:eastAsia="Times New Roman" w:hAnsiTheme="majorBidi" w:cstheme="majorBidi"/>
                <w:color w:val="000000"/>
              </w:rPr>
              <w:t>Beitēn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57150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8E998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1,73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65CD6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1,7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291508" w14:textId="16C0D69E" w:rsidR="00D54859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Grants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457CF" w14:textId="34DB67C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D</w:t>
            </w:r>
          </w:p>
        </w:tc>
        <w:tc>
          <w:tcPr>
            <w:tcW w:w="1420" w:type="dxa"/>
            <w:vAlign w:val="center"/>
          </w:tcPr>
          <w:p w14:paraId="6EE96069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0A248F8A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37A34A1F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0E5F4874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  <w:tr w:rsidR="00D54859" w:rsidRPr="005832D4" w14:paraId="08AD87A2" w14:textId="77777777" w:rsidTr="00C7073F">
        <w:trPr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1D7B9" w14:textId="0A943F5B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14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FE642" w14:textId="62C4168C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7B14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15E66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 xml:space="preserve">Sunīši - </w:t>
            </w:r>
            <w:proofErr w:type="spellStart"/>
            <w:r w:rsidRPr="00C21A0E">
              <w:rPr>
                <w:rFonts w:asciiTheme="majorBidi" w:eastAsia="Times New Roman" w:hAnsiTheme="majorBidi" w:cstheme="majorBidi"/>
                <w:color w:val="000000"/>
              </w:rPr>
              <w:t>Jaunsunīš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F4286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7F5DB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62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FB0F9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6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D63BA2" w14:textId="7EF63640" w:rsidR="00D54859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Grants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4EED7" w14:textId="2318C8A6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D</w:t>
            </w:r>
          </w:p>
        </w:tc>
        <w:tc>
          <w:tcPr>
            <w:tcW w:w="1420" w:type="dxa"/>
            <w:vAlign w:val="center"/>
          </w:tcPr>
          <w:p w14:paraId="0A9B724B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087C65F7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2760697B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38BB68BA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  <w:tr w:rsidR="00D54859" w:rsidRPr="005832D4" w14:paraId="1277B3A5" w14:textId="77777777" w:rsidTr="00C7073F">
        <w:trPr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BD917" w14:textId="1EFD2755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15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90016" w14:textId="36DD8609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7B15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5023E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Rīgas iela - Nikšas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3CB7B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2080C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73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B9072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7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D75120" w14:textId="468C20B2" w:rsidR="00D54859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Grants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14852" w14:textId="1DBA799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D</w:t>
            </w:r>
          </w:p>
        </w:tc>
        <w:tc>
          <w:tcPr>
            <w:tcW w:w="1420" w:type="dxa"/>
            <w:vAlign w:val="center"/>
          </w:tcPr>
          <w:p w14:paraId="76B042A2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62F940AD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0F33288F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38A7A528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  <w:tr w:rsidR="00D54859" w:rsidRPr="005832D4" w14:paraId="4E6A8713" w14:textId="77777777" w:rsidTr="00C7073F">
        <w:trPr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FB5A2" w14:textId="0DFF7E4D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C21A0E">
              <w:rPr>
                <w:rFonts w:asciiTheme="majorBidi" w:eastAsia="Times New Roman" w:hAnsiTheme="majorBidi" w:cstheme="majorBidi"/>
              </w:rPr>
              <w:t>16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378B1" w14:textId="23742EAF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C21A0E">
              <w:rPr>
                <w:rFonts w:asciiTheme="majorBidi" w:eastAsia="Times New Roman" w:hAnsiTheme="majorBidi" w:cstheme="majorBidi"/>
              </w:rPr>
              <w:t>27B16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9D72B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proofErr w:type="spellStart"/>
            <w:r w:rsidRPr="00C21A0E">
              <w:rPr>
                <w:rFonts w:asciiTheme="majorBidi" w:eastAsia="Times New Roman" w:hAnsiTheme="majorBidi" w:cstheme="majorBidi"/>
              </w:rPr>
              <w:t>Nikšas</w:t>
            </w:r>
            <w:proofErr w:type="spellEnd"/>
            <w:r w:rsidRPr="00C21A0E">
              <w:rPr>
                <w:rFonts w:asciiTheme="majorBidi" w:eastAsia="Times New Roman" w:hAnsiTheme="majorBidi" w:cstheme="majorBidi"/>
              </w:rPr>
              <w:t xml:space="preserve"> - Ieviņ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087A6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C21A0E">
              <w:rPr>
                <w:rFonts w:asciiTheme="majorBidi" w:eastAsia="Times New Roman" w:hAnsiTheme="majorBidi" w:cstheme="majorBidi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0F566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C21A0E">
              <w:rPr>
                <w:rFonts w:asciiTheme="majorBidi" w:eastAsia="Times New Roman" w:hAnsiTheme="majorBidi" w:cstheme="majorBidi"/>
              </w:rPr>
              <w:t>0,43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31AE6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C21A0E">
              <w:rPr>
                <w:rFonts w:asciiTheme="majorBidi" w:eastAsia="Times New Roman" w:hAnsiTheme="majorBidi" w:cstheme="majorBidi"/>
              </w:rPr>
              <w:t>0,4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06E63E" w14:textId="08CF38CA" w:rsidR="00D54859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Grants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BE963" w14:textId="0050061B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C21A0E">
              <w:rPr>
                <w:rFonts w:asciiTheme="majorBidi" w:eastAsia="Times New Roman" w:hAnsiTheme="majorBidi" w:cstheme="majorBidi"/>
              </w:rPr>
              <w:t>D</w:t>
            </w:r>
          </w:p>
        </w:tc>
        <w:tc>
          <w:tcPr>
            <w:tcW w:w="1420" w:type="dxa"/>
            <w:vAlign w:val="center"/>
          </w:tcPr>
          <w:p w14:paraId="288529CC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17A13EBE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1FF0CB61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73B6FF3C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  <w:tr w:rsidR="00D54859" w:rsidRPr="005832D4" w14:paraId="2A840995" w14:textId="77777777" w:rsidTr="00C7073F">
        <w:trPr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5BFF7" w14:textId="2E5784E5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C21A0E">
              <w:rPr>
                <w:rFonts w:asciiTheme="majorBidi" w:eastAsia="Times New Roman" w:hAnsiTheme="majorBidi" w:cstheme="majorBidi"/>
              </w:rPr>
              <w:t>17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CBB7E" w14:textId="3057DB53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C21A0E">
              <w:rPr>
                <w:rFonts w:asciiTheme="majorBidi" w:eastAsia="Times New Roman" w:hAnsiTheme="majorBidi" w:cstheme="majorBidi"/>
              </w:rPr>
              <w:t>27B17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1B793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C21A0E">
              <w:rPr>
                <w:rFonts w:asciiTheme="majorBidi" w:eastAsia="Times New Roman" w:hAnsiTheme="majorBidi" w:cstheme="majorBidi"/>
              </w:rPr>
              <w:t xml:space="preserve">Lindes - </w:t>
            </w:r>
            <w:proofErr w:type="spellStart"/>
            <w:r w:rsidRPr="00C21A0E">
              <w:rPr>
                <w:rFonts w:asciiTheme="majorBidi" w:eastAsia="Times New Roman" w:hAnsiTheme="majorBidi" w:cstheme="majorBidi"/>
              </w:rPr>
              <w:t>Vecmuižniek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C6455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C21A0E">
              <w:rPr>
                <w:rFonts w:asciiTheme="majorBidi" w:eastAsia="Times New Roman" w:hAnsiTheme="majorBidi" w:cstheme="majorBidi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1FA3B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C21A0E">
              <w:rPr>
                <w:rFonts w:asciiTheme="majorBidi" w:eastAsia="Times New Roman" w:hAnsiTheme="majorBidi" w:cstheme="majorBidi"/>
              </w:rPr>
              <w:t>0,93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96BBE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C21A0E">
              <w:rPr>
                <w:rFonts w:asciiTheme="majorBidi" w:eastAsia="Times New Roman" w:hAnsiTheme="majorBidi" w:cstheme="majorBidi"/>
              </w:rPr>
              <w:t>0,9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0FECD7" w14:textId="10C254FC" w:rsidR="00D54859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Grants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74EB7" w14:textId="38BBA75A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C21A0E">
              <w:rPr>
                <w:rFonts w:asciiTheme="majorBidi" w:eastAsia="Times New Roman" w:hAnsiTheme="majorBidi" w:cstheme="majorBidi"/>
              </w:rPr>
              <w:t>C</w:t>
            </w:r>
          </w:p>
        </w:tc>
        <w:tc>
          <w:tcPr>
            <w:tcW w:w="1420" w:type="dxa"/>
            <w:vAlign w:val="center"/>
          </w:tcPr>
          <w:p w14:paraId="38436B2B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0D731C4D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14117AFC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7DA7D42F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  <w:tr w:rsidR="00D54859" w:rsidRPr="005832D4" w14:paraId="2F891282" w14:textId="77777777" w:rsidTr="00C7073F">
        <w:trPr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34AD3" w14:textId="75759651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18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0725F" w14:textId="67224523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7B18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066CD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 xml:space="preserve">Lindes - </w:t>
            </w:r>
            <w:proofErr w:type="spellStart"/>
            <w:r w:rsidRPr="00C21A0E">
              <w:rPr>
                <w:rFonts w:asciiTheme="majorBidi" w:eastAsia="Times New Roman" w:hAnsiTheme="majorBidi" w:cstheme="majorBidi"/>
                <w:color w:val="000000"/>
              </w:rPr>
              <w:t>Kupčiņa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49A78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6B8D3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,74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D3837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,7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43DA1D" w14:textId="0A42F27C" w:rsidR="00D54859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Grants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26D58" w14:textId="07FDA231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D</w:t>
            </w:r>
          </w:p>
        </w:tc>
        <w:tc>
          <w:tcPr>
            <w:tcW w:w="1420" w:type="dxa"/>
            <w:vAlign w:val="center"/>
          </w:tcPr>
          <w:p w14:paraId="4C69C13A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1026BC5E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39152403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7B1353F7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  <w:tr w:rsidR="00D54859" w:rsidRPr="005832D4" w14:paraId="3811DF1B" w14:textId="77777777" w:rsidTr="00C7073F">
        <w:trPr>
          <w:gridAfter w:val="4"/>
          <w:wAfter w:w="5680" w:type="dxa"/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FAAD1" w14:textId="22E25FB8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19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7CEBB" w14:textId="671A44D6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7B19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2BD0B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proofErr w:type="spellStart"/>
            <w:r w:rsidRPr="00C21A0E">
              <w:rPr>
                <w:rFonts w:asciiTheme="majorBidi" w:eastAsia="Times New Roman" w:hAnsiTheme="majorBidi" w:cstheme="majorBidi"/>
                <w:color w:val="000000"/>
              </w:rPr>
              <w:t>Lielgarandžas</w:t>
            </w:r>
            <w:proofErr w:type="spellEnd"/>
            <w:r w:rsidRPr="00C21A0E">
              <w:rPr>
                <w:rFonts w:asciiTheme="majorBidi" w:eastAsia="Times New Roman" w:hAnsiTheme="majorBidi" w:cstheme="majorBidi"/>
                <w:color w:val="000000"/>
              </w:rPr>
              <w:t xml:space="preserve"> - Čuku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B120F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092BA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1,17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9DC23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1,1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665AE9" w14:textId="455D3598" w:rsidR="00D54859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Grants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EFA38" w14:textId="4E1359BC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D</w:t>
            </w:r>
          </w:p>
        </w:tc>
      </w:tr>
      <w:tr w:rsidR="00D54859" w:rsidRPr="005832D4" w14:paraId="17CE91A2" w14:textId="77777777" w:rsidTr="00C7073F">
        <w:trPr>
          <w:gridAfter w:val="4"/>
          <w:wAfter w:w="5680" w:type="dxa"/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6E576" w14:textId="59992DF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8E175" w14:textId="3AD9156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7B20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E0665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 xml:space="preserve">Bunkas - </w:t>
            </w:r>
            <w:proofErr w:type="spellStart"/>
            <w:r w:rsidRPr="00C21A0E">
              <w:rPr>
                <w:rFonts w:asciiTheme="majorBidi" w:eastAsia="Times New Roman" w:hAnsiTheme="majorBidi" w:cstheme="majorBidi"/>
                <w:color w:val="000000"/>
              </w:rPr>
              <w:t>Jurka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80FB5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F6361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38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444CC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3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C4B4AE" w14:textId="23DDEB0D" w:rsidR="00D54859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Grants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027AB" w14:textId="0CBA7FC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D</w:t>
            </w:r>
          </w:p>
        </w:tc>
      </w:tr>
      <w:tr w:rsidR="00D54859" w:rsidRPr="005832D4" w14:paraId="4DFF596D" w14:textId="77777777" w:rsidTr="00C7073F">
        <w:trPr>
          <w:gridAfter w:val="4"/>
          <w:wAfter w:w="5680" w:type="dxa"/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8BBB0" w14:textId="69260732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1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5A467" w14:textId="4A6DBFED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7B21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0F83B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Sīpoli - Sīpolu fer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FD017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EE856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40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3E6E3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8D452A" w14:textId="138F1B9B" w:rsidR="00D54859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Grants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D5C6C" w14:textId="3A546AAD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D</w:t>
            </w:r>
          </w:p>
        </w:tc>
      </w:tr>
      <w:tr w:rsidR="00D54859" w:rsidRPr="005832D4" w14:paraId="7B3F7448" w14:textId="77777777" w:rsidTr="00C7073F">
        <w:trPr>
          <w:gridAfter w:val="4"/>
          <w:wAfter w:w="5680" w:type="dxa"/>
          <w:trHeight w:val="30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444F8" w14:textId="546FED8A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67B4B" w14:textId="1FF551EA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7B22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4DE22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proofErr w:type="spellStart"/>
            <w:r w:rsidRPr="00C21A0E">
              <w:rPr>
                <w:rFonts w:asciiTheme="majorBidi" w:eastAsia="Times New Roman" w:hAnsiTheme="majorBidi" w:cstheme="majorBidi"/>
                <w:color w:val="000000"/>
              </w:rPr>
              <w:t>Pērkoņi</w:t>
            </w:r>
            <w:proofErr w:type="spellEnd"/>
            <w:r w:rsidRPr="00C21A0E">
              <w:rPr>
                <w:rFonts w:asciiTheme="majorBidi" w:eastAsia="Times New Roman" w:hAnsiTheme="majorBidi" w:cstheme="majorBidi"/>
                <w:color w:val="000000"/>
              </w:rPr>
              <w:t xml:space="preserve"> - Darbnīca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AC227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7191F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57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BBAFD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5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CF1E34" w14:textId="7422C087" w:rsidR="00D54859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Grants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15825" w14:textId="6DA33FAF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C</w:t>
            </w:r>
          </w:p>
        </w:tc>
      </w:tr>
      <w:tr w:rsidR="00D54859" w:rsidRPr="005832D4" w14:paraId="6A651880" w14:textId="77777777" w:rsidTr="00C7073F">
        <w:trPr>
          <w:gridAfter w:val="4"/>
          <w:wAfter w:w="5680" w:type="dxa"/>
          <w:trHeight w:val="17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F7ECF" w14:textId="323B7702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CDD20" w14:textId="38E69218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7B23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BEEEA" w14:textId="77777777" w:rsidR="00D54859" w:rsidRPr="00C21A0E" w:rsidRDefault="00D54859" w:rsidP="007320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Zaķi - Ungurpils dzirnava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95C20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01EA7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32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4BD38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3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69ABC8" w14:textId="60F20465" w:rsidR="00D54859" w:rsidRPr="00C21A0E" w:rsidRDefault="00732016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Grants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BCAF0" w14:textId="66C66DA8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C</w:t>
            </w:r>
          </w:p>
        </w:tc>
      </w:tr>
      <w:tr w:rsidR="00030A3E" w:rsidRPr="005832D4" w14:paraId="7AF6DFD5" w14:textId="77777777" w:rsidTr="00C7073F">
        <w:trPr>
          <w:gridAfter w:val="4"/>
          <w:wAfter w:w="5680" w:type="dxa"/>
          <w:trHeight w:val="20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7791CD" w14:textId="444F24BE" w:rsidR="00030A3E" w:rsidRPr="00C21A0E" w:rsidRDefault="00030A3E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4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6FF66" w14:textId="32C8D3F1" w:rsidR="00030A3E" w:rsidRPr="00C21A0E" w:rsidRDefault="00030A3E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7B24</w:t>
            </w:r>
          </w:p>
        </w:tc>
        <w:tc>
          <w:tcPr>
            <w:tcW w:w="25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0A6CD" w14:textId="77777777" w:rsidR="00030A3E" w:rsidRPr="00C21A0E" w:rsidRDefault="00030A3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Rūpnīca - Celmiņ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BC989" w14:textId="77777777" w:rsidR="00030A3E" w:rsidRPr="00C21A0E" w:rsidRDefault="00030A3E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F560C" w14:textId="146B7FBB" w:rsidR="00030A3E" w:rsidRPr="00C21A0E" w:rsidRDefault="00030A3E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.52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4FCED" w14:textId="05334680" w:rsidR="00030A3E" w:rsidRPr="00C21A0E" w:rsidRDefault="00030A3E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5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28506D" w14:textId="14E139D3" w:rsidR="00030A3E" w:rsidRPr="00C21A0E" w:rsidRDefault="00732016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Melnais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7DF86" w14:textId="1B566333" w:rsidR="00030A3E" w:rsidRPr="00C21A0E" w:rsidRDefault="00030A3E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D</w:t>
            </w:r>
          </w:p>
        </w:tc>
      </w:tr>
      <w:tr w:rsidR="00030A3E" w:rsidRPr="005832D4" w14:paraId="7FDB6217" w14:textId="77777777" w:rsidTr="00C7073F">
        <w:trPr>
          <w:gridAfter w:val="4"/>
          <w:wAfter w:w="5680" w:type="dxa"/>
          <w:trHeight w:val="20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CE861" w14:textId="77777777" w:rsidR="00030A3E" w:rsidRPr="00C21A0E" w:rsidRDefault="00030A3E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B9AAA" w14:textId="77777777" w:rsidR="00030A3E" w:rsidRPr="00C21A0E" w:rsidRDefault="00030A3E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5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96C42" w14:textId="77777777" w:rsidR="00030A3E" w:rsidRPr="00C21A0E" w:rsidRDefault="00030A3E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B0D98" w14:textId="72C0FD74" w:rsidR="00030A3E" w:rsidRPr="00C21A0E" w:rsidRDefault="00030A3E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57687" w14:textId="699E1C8B" w:rsidR="00030A3E" w:rsidRPr="00C21A0E" w:rsidRDefault="00030A3E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1,66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111FA" w14:textId="02C092B6" w:rsidR="00030A3E" w:rsidRPr="00C21A0E" w:rsidRDefault="00030A3E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1,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7B8440" w14:textId="45D73B08" w:rsidR="00030A3E" w:rsidRPr="00C21A0E" w:rsidRDefault="00732016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Grants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D82AF" w14:textId="30C90DA2" w:rsidR="00030A3E" w:rsidRPr="00C21A0E" w:rsidRDefault="00030A3E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D</w:t>
            </w:r>
          </w:p>
        </w:tc>
      </w:tr>
      <w:tr w:rsidR="00D54859" w:rsidRPr="005832D4" w14:paraId="75C0CF6D" w14:textId="77777777" w:rsidTr="00C7073F">
        <w:trPr>
          <w:gridAfter w:val="4"/>
          <w:wAfter w:w="5680" w:type="dxa"/>
          <w:trHeight w:val="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3FC2" w14:textId="0741FBE4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5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5EB82" w14:textId="4F2149BA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7B25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8C141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Rūpnīca-Centr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AAB29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527DA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.13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695A9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.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C72D96" w14:textId="0A629DF3" w:rsidR="00D54859" w:rsidRPr="00C21A0E" w:rsidRDefault="00732016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Melnais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84876" w14:textId="11A24895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D</w:t>
            </w:r>
          </w:p>
        </w:tc>
      </w:tr>
      <w:tr w:rsidR="00D54859" w:rsidRPr="005832D4" w14:paraId="422220EA" w14:textId="77777777" w:rsidTr="00C7073F">
        <w:trPr>
          <w:gridAfter w:val="4"/>
          <w:wAfter w:w="5680" w:type="dxa"/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9845A" w14:textId="1FBCE92A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6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26C68" w14:textId="2F98D17D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7B26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5832A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Kokas - Vēž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58A46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65E42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62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ADC5C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6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963187" w14:textId="262AAF54" w:rsidR="00D54859" w:rsidRPr="00C21A0E" w:rsidRDefault="00732016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Grants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4976F" w14:textId="092C827A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D</w:t>
            </w:r>
          </w:p>
        </w:tc>
      </w:tr>
      <w:tr w:rsidR="00732016" w:rsidRPr="005832D4" w14:paraId="5498A790" w14:textId="77777777" w:rsidTr="00C7073F">
        <w:trPr>
          <w:gridAfter w:val="4"/>
          <w:wAfter w:w="5680" w:type="dxa"/>
          <w:trHeight w:val="377"/>
        </w:trPr>
        <w:tc>
          <w:tcPr>
            <w:tcW w:w="6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188A610" w14:textId="7E0CAA1A" w:rsidR="00732016" w:rsidRPr="00C21A0E" w:rsidRDefault="00732016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7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59590" w14:textId="46471F4D" w:rsidR="00732016" w:rsidRPr="00C21A0E" w:rsidRDefault="00732016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7B27</w:t>
            </w:r>
          </w:p>
        </w:tc>
        <w:tc>
          <w:tcPr>
            <w:tcW w:w="253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78603" w14:textId="77777777" w:rsidR="00732016" w:rsidRPr="00C21A0E" w:rsidRDefault="00732016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 xml:space="preserve">Zemītes - </w:t>
            </w:r>
            <w:proofErr w:type="spellStart"/>
            <w:r w:rsidRPr="00C21A0E">
              <w:rPr>
                <w:rFonts w:asciiTheme="majorBidi" w:eastAsia="Times New Roman" w:hAnsiTheme="majorBidi" w:cstheme="majorBidi"/>
                <w:color w:val="000000"/>
              </w:rPr>
              <w:t>Vecmelder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CEC9D" w14:textId="77777777" w:rsidR="00732016" w:rsidRPr="00C21A0E" w:rsidRDefault="00732016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E46D6" w14:textId="6E975FB4" w:rsidR="00732016" w:rsidRPr="00C21A0E" w:rsidRDefault="00732016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77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046B2" w14:textId="6EB7DF79" w:rsidR="00732016" w:rsidRPr="00C21A0E" w:rsidRDefault="00732016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7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02D247" w14:textId="627724E8" w:rsidR="00732016" w:rsidRPr="00C21A0E" w:rsidRDefault="00732016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Grants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51B64" w14:textId="1BF6CC28" w:rsidR="00732016" w:rsidRPr="00C21A0E" w:rsidRDefault="00732016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D</w:t>
            </w:r>
          </w:p>
        </w:tc>
      </w:tr>
      <w:tr w:rsidR="00732016" w:rsidRPr="005832D4" w14:paraId="6835FDCE" w14:textId="77777777" w:rsidTr="00C7073F">
        <w:trPr>
          <w:gridAfter w:val="4"/>
          <w:wAfter w:w="5680" w:type="dxa"/>
          <w:trHeight w:val="300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AF16B" w14:textId="77777777" w:rsidR="00732016" w:rsidRPr="00C21A0E" w:rsidRDefault="00732016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C8CA3" w14:textId="77777777" w:rsidR="00732016" w:rsidRPr="00C21A0E" w:rsidRDefault="00732016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5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BF8F1" w14:textId="77777777" w:rsidR="00732016" w:rsidRPr="00C21A0E" w:rsidRDefault="00732016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A2A70" w14:textId="746328C3" w:rsidR="00732016" w:rsidRPr="00C21A0E" w:rsidRDefault="00732016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AF251" w14:textId="7A64FC68" w:rsidR="00732016" w:rsidRPr="00C21A0E" w:rsidRDefault="00732016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1,24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EC8EB" w14:textId="02194E5B" w:rsidR="00732016" w:rsidRPr="00C21A0E" w:rsidRDefault="00A21484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4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FEC1C0" w14:textId="21606EDA" w:rsidR="00732016" w:rsidRPr="00C21A0E" w:rsidRDefault="00732016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Bezseguma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BCF8D" w14:textId="0B8960E3" w:rsidR="00732016" w:rsidRPr="00C21A0E" w:rsidRDefault="00732016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D</w:t>
            </w:r>
          </w:p>
        </w:tc>
      </w:tr>
      <w:tr w:rsidR="00732016" w:rsidRPr="005832D4" w14:paraId="68E8B1E3" w14:textId="77777777" w:rsidTr="00C7073F">
        <w:trPr>
          <w:gridAfter w:val="4"/>
          <w:wAfter w:w="5680" w:type="dxa"/>
          <w:trHeight w:val="300"/>
        </w:trPr>
        <w:tc>
          <w:tcPr>
            <w:tcW w:w="6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3B6F347" w14:textId="19869F62" w:rsidR="00732016" w:rsidRPr="00C21A0E" w:rsidRDefault="00732016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8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13027" w14:textId="62578C87" w:rsidR="00732016" w:rsidRPr="00C21A0E" w:rsidRDefault="00732016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7B28</w:t>
            </w:r>
          </w:p>
        </w:tc>
        <w:tc>
          <w:tcPr>
            <w:tcW w:w="253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13723" w14:textId="77777777" w:rsidR="00732016" w:rsidRPr="00C21A0E" w:rsidRDefault="00732016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proofErr w:type="spellStart"/>
            <w:r w:rsidRPr="00C21A0E">
              <w:rPr>
                <w:rFonts w:asciiTheme="majorBidi" w:eastAsia="Times New Roman" w:hAnsiTheme="majorBidi" w:cstheme="majorBidi"/>
                <w:color w:val="000000"/>
              </w:rPr>
              <w:t>Ruģēni</w:t>
            </w:r>
            <w:proofErr w:type="spellEnd"/>
            <w:r w:rsidRPr="00C21A0E">
              <w:rPr>
                <w:rFonts w:asciiTheme="majorBidi" w:eastAsia="Times New Roman" w:hAnsiTheme="majorBidi" w:cstheme="majorBidi"/>
                <w:color w:val="000000"/>
              </w:rPr>
              <w:t xml:space="preserve"> - Lazdiņas-Salenie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53F7C" w14:textId="2CBEF9A7" w:rsidR="00732016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96E96" w14:textId="37E00A92" w:rsidR="00732016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91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473FE" w14:textId="6001D181" w:rsidR="00732016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9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4B5A36" w14:textId="7A0F4408" w:rsidR="00732016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Grants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F85B0" w14:textId="7BC41791" w:rsidR="00732016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D</w:t>
            </w:r>
          </w:p>
        </w:tc>
      </w:tr>
      <w:tr w:rsidR="00C65FFD" w:rsidRPr="005832D4" w14:paraId="487C2C99" w14:textId="77777777" w:rsidTr="00C7073F">
        <w:trPr>
          <w:gridAfter w:val="4"/>
          <w:wAfter w:w="5680" w:type="dxa"/>
          <w:trHeight w:val="300"/>
        </w:trPr>
        <w:tc>
          <w:tcPr>
            <w:tcW w:w="60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45FA3F7" w14:textId="77777777" w:rsidR="00C65FFD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1E691" w14:textId="77777777" w:rsidR="00C65FFD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538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7061F" w14:textId="77777777" w:rsidR="00C65FFD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284A4" w14:textId="369BE3B1" w:rsidR="00C65FFD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1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755F4" w14:textId="7AFD8327" w:rsidR="00C65FFD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,33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94B55" w14:textId="4A1E98AE" w:rsidR="00C65FFD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1,2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FBBF9E" w14:textId="593436EA" w:rsidR="00C65FFD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Grants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2CBAB" w14:textId="2CC9132F" w:rsidR="00C65FFD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D</w:t>
            </w:r>
          </w:p>
        </w:tc>
      </w:tr>
      <w:tr w:rsidR="00732016" w:rsidRPr="005832D4" w14:paraId="3A8FACE6" w14:textId="77777777" w:rsidTr="00C7073F">
        <w:trPr>
          <w:gridAfter w:val="4"/>
          <w:wAfter w:w="5680" w:type="dxa"/>
          <w:trHeight w:val="300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43DD7" w14:textId="77777777" w:rsidR="00732016" w:rsidRPr="00C21A0E" w:rsidRDefault="00732016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5001F" w14:textId="77777777" w:rsidR="00732016" w:rsidRPr="00C21A0E" w:rsidRDefault="00732016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5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2AD1D" w14:textId="77777777" w:rsidR="00732016" w:rsidRPr="00C21A0E" w:rsidRDefault="00732016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7E1B8" w14:textId="5464A10A" w:rsidR="00732016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AFB74" w14:textId="38EB0EBF" w:rsidR="00732016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3,35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D600B" w14:textId="6F46A31B" w:rsidR="00732016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1,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DA43BE" w14:textId="0B22567C" w:rsidR="00732016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Bezseguma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576E9" w14:textId="38F1AF24" w:rsidR="00732016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D</w:t>
            </w:r>
          </w:p>
        </w:tc>
      </w:tr>
      <w:tr w:rsidR="00D54859" w:rsidRPr="005832D4" w14:paraId="5FEF2686" w14:textId="77777777" w:rsidTr="00C7073F">
        <w:trPr>
          <w:gridAfter w:val="4"/>
          <w:wAfter w:w="5680" w:type="dxa"/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9C4D3" w14:textId="1462F816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9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D4288" w14:textId="2C9FDBA3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7B29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E38EB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Liepkalni - Strautmaļ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A5D38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722FB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1,23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5D7EB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1,2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91405C" w14:textId="3BF7CDA7" w:rsidR="00D54859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Bezseguma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918F4" w14:textId="24D0AD33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D</w:t>
            </w:r>
          </w:p>
        </w:tc>
      </w:tr>
      <w:tr w:rsidR="00D54859" w:rsidRPr="005832D4" w14:paraId="50A147B6" w14:textId="77777777" w:rsidTr="00C7073F">
        <w:trPr>
          <w:gridAfter w:val="4"/>
          <w:wAfter w:w="5680" w:type="dxa"/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4D104" w14:textId="6C4734BC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C21A0E">
              <w:rPr>
                <w:rFonts w:asciiTheme="majorBidi" w:eastAsia="Times New Roman" w:hAnsiTheme="majorBidi" w:cstheme="majorBidi"/>
              </w:rPr>
              <w:t>3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5D35E" w14:textId="70C08680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C21A0E">
              <w:rPr>
                <w:rFonts w:asciiTheme="majorBidi" w:eastAsia="Times New Roman" w:hAnsiTheme="majorBidi" w:cstheme="majorBidi"/>
              </w:rPr>
              <w:t>27B30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AC48C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C21A0E">
              <w:rPr>
                <w:rFonts w:asciiTheme="majorBidi" w:eastAsia="Times New Roman" w:hAnsiTheme="majorBidi" w:cstheme="majorBidi"/>
              </w:rPr>
              <w:t>Dzintari - Laužņ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2EB06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C21A0E">
              <w:rPr>
                <w:rFonts w:asciiTheme="majorBidi" w:eastAsia="Times New Roman" w:hAnsiTheme="majorBidi" w:cstheme="majorBidi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F3FEA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C21A0E">
              <w:rPr>
                <w:rFonts w:asciiTheme="majorBidi" w:eastAsia="Times New Roman" w:hAnsiTheme="majorBidi" w:cstheme="majorBidi"/>
              </w:rPr>
              <w:t>2,08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3BBB7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C21A0E">
              <w:rPr>
                <w:rFonts w:asciiTheme="majorBidi" w:eastAsia="Times New Roman" w:hAnsiTheme="majorBidi" w:cstheme="majorBidi"/>
              </w:rPr>
              <w:t>2,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238F51" w14:textId="0E42E7A8" w:rsidR="00D54859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C21A0E">
              <w:rPr>
                <w:rFonts w:asciiTheme="majorBidi" w:eastAsia="Times New Roman" w:hAnsiTheme="majorBidi" w:cstheme="majorBidi"/>
              </w:rPr>
              <w:t>Grants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52ECD" w14:textId="035F0A8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C21A0E">
              <w:rPr>
                <w:rFonts w:asciiTheme="majorBidi" w:eastAsia="Times New Roman" w:hAnsiTheme="majorBidi" w:cstheme="majorBidi"/>
              </w:rPr>
              <w:t>D</w:t>
            </w:r>
          </w:p>
        </w:tc>
      </w:tr>
      <w:tr w:rsidR="00D54859" w:rsidRPr="005832D4" w14:paraId="5BFE6495" w14:textId="77777777" w:rsidTr="00C7073F">
        <w:trPr>
          <w:gridAfter w:val="4"/>
          <w:wAfter w:w="5680" w:type="dxa"/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D1322" w14:textId="7592BF8F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31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8F7C5" w14:textId="5F034B50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7B31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61490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 xml:space="preserve">Liepas - </w:t>
            </w:r>
            <w:proofErr w:type="spellStart"/>
            <w:r w:rsidRPr="00C21A0E">
              <w:rPr>
                <w:rFonts w:asciiTheme="majorBidi" w:eastAsia="Times New Roman" w:hAnsiTheme="majorBidi" w:cstheme="majorBidi"/>
                <w:color w:val="000000"/>
              </w:rPr>
              <w:t>Vecmuceniek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FA38B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1CD0F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72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48FD1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7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479833" w14:textId="4C16D374" w:rsidR="00D54859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Bezseguma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E16D3" w14:textId="1F3E120F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D</w:t>
            </w:r>
          </w:p>
        </w:tc>
      </w:tr>
      <w:tr w:rsidR="00D54859" w:rsidRPr="005832D4" w14:paraId="45BE571F" w14:textId="77777777" w:rsidTr="00C7073F">
        <w:trPr>
          <w:gridAfter w:val="4"/>
          <w:wAfter w:w="5680" w:type="dxa"/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1FC4B" w14:textId="39D35D0D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32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5905B" w14:textId="1F83B561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7B32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FBFEF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Bērziņi-</w:t>
            </w:r>
            <w:proofErr w:type="spellStart"/>
            <w:r w:rsidRPr="00C21A0E">
              <w:rPr>
                <w:rFonts w:asciiTheme="majorBidi" w:eastAsia="Times New Roman" w:hAnsiTheme="majorBidi" w:cstheme="majorBidi"/>
                <w:color w:val="000000"/>
              </w:rPr>
              <w:t>Lielnora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31B99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6AC60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90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FB903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9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222C28" w14:textId="32ADE2B7" w:rsidR="00D54859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Grants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995A2" w14:textId="74A6B2B1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D</w:t>
            </w:r>
          </w:p>
        </w:tc>
      </w:tr>
      <w:tr w:rsidR="00D54859" w:rsidRPr="005832D4" w14:paraId="50E92016" w14:textId="77777777" w:rsidTr="00C7073F">
        <w:trPr>
          <w:gridAfter w:val="4"/>
          <w:wAfter w:w="5680" w:type="dxa"/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400A3" w14:textId="748A87F6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33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11010" w14:textId="04C8899D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7B33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1FA73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Austriņas-Kadiķ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1CFF0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312F0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276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A587B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16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C9C15E" w14:textId="406FA4AE" w:rsidR="00D54859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Grants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1319E" w14:textId="4C04DE1C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D</w:t>
            </w:r>
          </w:p>
        </w:tc>
      </w:tr>
      <w:tr w:rsidR="00D54859" w:rsidRPr="005832D4" w14:paraId="4EF4C6EE" w14:textId="77777777" w:rsidTr="00C7073F">
        <w:trPr>
          <w:gridAfter w:val="4"/>
          <w:wAfter w:w="5680" w:type="dxa"/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91617" w14:textId="5EF0A3A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34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0D3D8" w14:textId="5DA93452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7B34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BD5DE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proofErr w:type="gramStart"/>
            <w:r w:rsidRPr="00C21A0E">
              <w:rPr>
                <w:rFonts w:asciiTheme="majorBidi" w:eastAsia="Times New Roman" w:hAnsiTheme="majorBidi" w:cstheme="majorBidi"/>
                <w:color w:val="000000"/>
              </w:rPr>
              <w:t>Roņi- Br</w:t>
            </w:r>
            <w:proofErr w:type="gramEnd"/>
            <w:r w:rsidRPr="00C21A0E">
              <w:rPr>
                <w:rFonts w:asciiTheme="majorBidi" w:eastAsia="Times New Roman" w:hAnsiTheme="majorBidi" w:cstheme="majorBidi"/>
                <w:color w:val="000000"/>
              </w:rPr>
              <w:t>asliņ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87BAB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D16AD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.700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BD699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7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3D53E4" w14:textId="52441FB2" w:rsidR="00D54859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Grants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466B3" w14:textId="640C343F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D</w:t>
            </w:r>
          </w:p>
        </w:tc>
      </w:tr>
      <w:tr w:rsidR="00B66625" w:rsidRPr="005832D4" w14:paraId="6B7517C3" w14:textId="77777777" w:rsidTr="00C7073F">
        <w:trPr>
          <w:gridAfter w:val="4"/>
          <w:wAfter w:w="5680" w:type="dxa"/>
          <w:trHeight w:val="300"/>
        </w:trPr>
        <w:tc>
          <w:tcPr>
            <w:tcW w:w="594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AAC62" w14:textId="4E2BA659" w:rsidR="00B66625" w:rsidRPr="00C21A0E" w:rsidRDefault="00B66625" w:rsidP="004018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Kopā km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3E54B" w14:textId="0132C941" w:rsidR="00B66625" w:rsidRPr="00C21A0E" w:rsidRDefault="00B66625" w:rsidP="004018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37,616</w:t>
            </w:r>
          </w:p>
        </w:tc>
        <w:tc>
          <w:tcPr>
            <w:tcW w:w="241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CC0CC93" w14:textId="77777777" w:rsidR="00B66625" w:rsidRPr="00C21A0E" w:rsidRDefault="00B66625" w:rsidP="004018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</w:tr>
      <w:tr w:rsidR="00B66625" w:rsidRPr="00EA163C" w14:paraId="5337A259" w14:textId="77777777" w:rsidTr="00C7073F">
        <w:trPr>
          <w:gridAfter w:val="4"/>
          <w:wAfter w:w="5680" w:type="dxa"/>
          <w:trHeight w:val="283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</w:tcBorders>
          </w:tcPr>
          <w:p w14:paraId="6A023C2E" w14:textId="77777777" w:rsidR="00B66625" w:rsidRPr="00C21A0E" w:rsidRDefault="00B66625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</w:p>
        </w:tc>
        <w:tc>
          <w:tcPr>
            <w:tcW w:w="53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07380" w14:textId="7A8EE640" w:rsidR="00B66625" w:rsidRPr="003471AD" w:rsidRDefault="00B66625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3471AD">
              <w:rPr>
                <w:rFonts w:asciiTheme="majorBidi" w:eastAsia="Times New Roman" w:hAnsiTheme="majorBidi" w:cstheme="majorBidi"/>
                <w:color w:val="000000"/>
              </w:rPr>
              <w:t>t.sk. “C” uzturēšanas klase km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BC394" w14:textId="77777777" w:rsidR="00B66625" w:rsidRPr="003471AD" w:rsidRDefault="00B66625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3471AD">
              <w:rPr>
                <w:rFonts w:asciiTheme="majorBidi" w:eastAsia="Times New Roman" w:hAnsiTheme="majorBidi" w:cstheme="majorBidi"/>
                <w:color w:val="000000"/>
              </w:rPr>
              <w:t>3.99</w:t>
            </w:r>
          </w:p>
        </w:tc>
        <w:tc>
          <w:tcPr>
            <w:tcW w:w="2411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12EAC296" w14:textId="56CA6D81" w:rsidR="00B66625" w:rsidRPr="00C21A0E" w:rsidRDefault="00B66625" w:rsidP="001D1FF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</w:p>
        </w:tc>
      </w:tr>
      <w:tr w:rsidR="00B66625" w:rsidRPr="00EA163C" w14:paraId="3F3A1F7E" w14:textId="77777777" w:rsidTr="00C7073F">
        <w:trPr>
          <w:gridAfter w:val="4"/>
          <w:wAfter w:w="5680" w:type="dxa"/>
          <w:trHeight w:val="283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ED6E1A" w14:textId="77777777" w:rsidR="00B66625" w:rsidRPr="00C21A0E" w:rsidRDefault="00B66625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</w:p>
        </w:tc>
        <w:tc>
          <w:tcPr>
            <w:tcW w:w="53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5C1078" w14:textId="4710AE7A" w:rsidR="00B66625" w:rsidRPr="003471AD" w:rsidRDefault="00B66625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3471AD">
              <w:rPr>
                <w:rFonts w:asciiTheme="majorBidi" w:eastAsia="Times New Roman" w:hAnsiTheme="majorBidi" w:cstheme="majorBidi"/>
                <w:color w:val="000000"/>
              </w:rPr>
              <w:t>t.sk. “D” uzturēšanas klase km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080CC" w14:textId="02460A76" w:rsidR="00B66625" w:rsidRPr="003471AD" w:rsidRDefault="00B66625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3471AD">
              <w:rPr>
                <w:rFonts w:asciiTheme="majorBidi" w:eastAsia="Times New Roman" w:hAnsiTheme="majorBidi" w:cstheme="majorBidi"/>
                <w:color w:val="000000"/>
              </w:rPr>
              <w:t>33,626</w:t>
            </w:r>
          </w:p>
        </w:tc>
        <w:tc>
          <w:tcPr>
            <w:tcW w:w="241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B89C43D" w14:textId="05018A2F" w:rsidR="00B66625" w:rsidRPr="00C21A0E" w:rsidRDefault="00B66625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</w:p>
        </w:tc>
      </w:tr>
    </w:tbl>
    <w:p w14:paraId="420F74B9" w14:textId="33E11997" w:rsidR="00096BAA" w:rsidRDefault="00096BAA" w:rsidP="008B25F7">
      <w:pPr>
        <w:rPr>
          <w:rFonts w:asciiTheme="majorBidi" w:hAnsiTheme="majorBidi" w:cstheme="majorBidi"/>
          <w:sz w:val="24"/>
          <w:szCs w:val="24"/>
        </w:rPr>
      </w:pPr>
    </w:p>
    <w:p w14:paraId="62F2EE69" w14:textId="75A9CE55" w:rsidR="0026628D" w:rsidRPr="0069554C" w:rsidRDefault="008B25F7" w:rsidP="008B25F7">
      <w:pPr>
        <w:spacing w:line="480" w:lineRule="auto"/>
        <w:jc w:val="center"/>
        <w:rPr>
          <w:rFonts w:asciiTheme="majorBidi" w:hAnsiTheme="majorBidi" w:cstheme="majorBidi"/>
          <w:caps/>
        </w:rPr>
      </w:pPr>
      <w:r w:rsidRPr="0069554C">
        <w:rPr>
          <w:rFonts w:asciiTheme="majorBidi" w:hAnsiTheme="majorBidi" w:cstheme="majorBidi"/>
          <w:caps/>
        </w:rPr>
        <w:lastRenderedPageBreak/>
        <w:t>Limbažu novada pašvaldības C grupas ceļu saraksts Alojas pagastā</w:t>
      </w:r>
    </w:p>
    <w:tbl>
      <w:tblPr>
        <w:tblW w:w="9253" w:type="dxa"/>
        <w:tblInd w:w="93" w:type="dxa"/>
        <w:tblLook w:val="04A0" w:firstRow="1" w:lastRow="0" w:firstColumn="1" w:lastColumn="0" w:noHBand="0" w:noVBand="1"/>
      </w:tblPr>
      <w:tblGrid>
        <w:gridCol w:w="450"/>
        <w:gridCol w:w="960"/>
        <w:gridCol w:w="2315"/>
        <w:gridCol w:w="992"/>
        <w:gridCol w:w="114"/>
        <w:gridCol w:w="736"/>
        <w:gridCol w:w="1134"/>
        <w:gridCol w:w="1323"/>
        <w:gridCol w:w="1389"/>
      </w:tblGrid>
      <w:tr w:rsidR="00675E26" w:rsidRPr="00EA163C" w14:paraId="5539A67C" w14:textId="77777777" w:rsidTr="00E015F1">
        <w:trPr>
          <w:trHeight w:val="283"/>
        </w:trPr>
        <w:tc>
          <w:tcPr>
            <w:tcW w:w="4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4A3835A" w14:textId="77777777" w:rsidR="00675E26" w:rsidRPr="00675E26" w:rsidRDefault="00675E26" w:rsidP="00FB7F1F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675E26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N.</w:t>
            </w:r>
          </w:p>
          <w:p w14:paraId="03AC882C" w14:textId="77777777" w:rsidR="00675E26" w:rsidRPr="00675E26" w:rsidRDefault="00675E26" w:rsidP="00FB7F1F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675E26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p.</w:t>
            </w:r>
          </w:p>
          <w:p w14:paraId="0ABD7D58" w14:textId="5FF2E0F2" w:rsidR="00675E26" w:rsidRPr="00675E26" w:rsidRDefault="00675E26" w:rsidP="00FB7F1F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675E26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k.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7E4FE5" w14:textId="1C60C8A9" w:rsidR="00675E26" w:rsidRPr="00675E26" w:rsidRDefault="00675E26" w:rsidP="00FB7F1F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675E26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Ceļa šifrs</w:t>
            </w:r>
          </w:p>
        </w:tc>
        <w:tc>
          <w:tcPr>
            <w:tcW w:w="231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62CBBD23" w14:textId="6EC87E69" w:rsidR="00675E26" w:rsidRPr="00675E26" w:rsidRDefault="00675E26" w:rsidP="00FB7F1F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675E26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Ceļa nosaukums</w:t>
            </w:r>
          </w:p>
        </w:tc>
        <w:tc>
          <w:tcPr>
            <w:tcW w:w="1106" w:type="dxa"/>
            <w:gridSpan w:val="2"/>
            <w:tcBorders>
              <w:top w:val="single" w:sz="8" w:space="0" w:color="auto"/>
              <w:left w:val="nil"/>
              <w:right w:val="nil"/>
            </w:tcBorders>
          </w:tcPr>
          <w:p w14:paraId="388DBF75" w14:textId="77777777" w:rsidR="00675E26" w:rsidRPr="00675E26" w:rsidRDefault="00675E26" w:rsidP="00675E2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2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48783D" w14:textId="6D42D90D" w:rsidR="00675E26" w:rsidRPr="00675E26" w:rsidRDefault="00675E26" w:rsidP="00675E2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675E26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Ceļu raksturojošie parametri</w:t>
            </w:r>
          </w:p>
        </w:tc>
      </w:tr>
      <w:tr w:rsidR="00675E26" w:rsidRPr="00EA163C" w14:paraId="795CBFA2" w14:textId="77777777" w:rsidTr="00E015F1">
        <w:trPr>
          <w:trHeight w:val="283"/>
        </w:trPr>
        <w:tc>
          <w:tcPr>
            <w:tcW w:w="4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715E5C8" w14:textId="708C39D0" w:rsidR="00675E26" w:rsidRPr="00675E26" w:rsidRDefault="00675E26" w:rsidP="00FB7F1F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1CEC44" w14:textId="7A72893E" w:rsidR="00675E26" w:rsidRPr="00675E26" w:rsidRDefault="00675E26" w:rsidP="00FB7F1F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66A0D8E6" w14:textId="7754F99D" w:rsidR="00675E26" w:rsidRPr="00675E26" w:rsidRDefault="00675E26" w:rsidP="00FB7F1F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9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4810E" w14:textId="227D9A2F" w:rsidR="00675E26" w:rsidRPr="00675E26" w:rsidRDefault="00675E26" w:rsidP="00675E2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675E26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Ceļi</w:t>
            </w:r>
          </w:p>
        </w:tc>
        <w:tc>
          <w:tcPr>
            <w:tcW w:w="1229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F9B554" w14:textId="41ACAAC1" w:rsidR="005F50D4" w:rsidRDefault="00675E26" w:rsidP="00FB7F1F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675E26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 xml:space="preserve">Uzturēšanas klase </w:t>
            </w:r>
            <w:r w:rsidR="00EB617F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ziemas</w:t>
            </w:r>
          </w:p>
          <w:p w14:paraId="104670A9" w14:textId="51809C51" w:rsidR="00675E26" w:rsidRPr="00675E26" w:rsidRDefault="00675E26" w:rsidP="00FB7F1F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675E26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sezonai</w:t>
            </w:r>
          </w:p>
        </w:tc>
      </w:tr>
      <w:tr w:rsidR="00675E26" w:rsidRPr="00EA163C" w14:paraId="68EA7F2D" w14:textId="77777777" w:rsidTr="00E015F1">
        <w:trPr>
          <w:trHeight w:val="283"/>
        </w:trPr>
        <w:tc>
          <w:tcPr>
            <w:tcW w:w="4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AE79A6" w14:textId="5ABA0DAA" w:rsidR="00675E26" w:rsidRPr="00EA163C" w:rsidRDefault="00675E26" w:rsidP="00FB7F1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DC76B" w14:textId="2A0EFDFB" w:rsidR="00675E26" w:rsidRPr="00EA163C" w:rsidRDefault="00675E26" w:rsidP="00FB7F1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</w:p>
        </w:tc>
        <w:tc>
          <w:tcPr>
            <w:tcW w:w="231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8464A" w14:textId="3714757F" w:rsidR="00675E26" w:rsidRPr="00EA163C" w:rsidRDefault="00675E26" w:rsidP="00FB7F1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D4673" w14:textId="77777777" w:rsidR="00675E26" w:rsidRPr="00675E26" w:rsidRDefault="00675E26" w:rsidP="00FB7F1F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675E26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No (km)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45AC8" w14:textId="77777777" w:rsidR="00675E26" w:rsidRPr="00675E26" w:rsidRDefault="00675E26" w:rsidP="00FB7F1F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675E26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Līdz (km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7C8D" w14:textId="77777777" w:rsidR="00675E26" w:rsidRPr="00675E26" w:rsidRDefault="00675E26" w:rsidP="00FB7F1F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675E26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Ceļa garums (k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D3E71E6" w14:textId="638D8A1E" w:rsidR="00675E26" w:rsidRPr="00675E26" w:rsidRDefault="00675E26" w:rsidP="00FB7F1F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675E26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Seguma veids</w:t>
            </w:r>
          </w:p>
        </w:tc>
        <w:tc>
          <w:tcPr>
            <w:tcW w:w="122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61B85" w14:textId="0157B81A" w:rsidR="00675E26" w:rsidRPr="00EA163C" w:rsidRDefault="00675E26" w:rsidP="00FB7F1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</w:p>
        </w:tc>
      </w:tr>
      <w:tr w:rsidR="00675E26" w:rsidRPr="00EA163C" w14:paraId="2138290C" w14:textId="77777777" w:rsidTr="00E015F1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9400" w14:textId="028B74E0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3A3AF" w14:textId="62B10E57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B48B1" w14:textId="2FDA862D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07927" w14:textId="6D5A3CAB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4B89D" w14:textId="39D66189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B4B02" w14:textId="70689085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E95BBF" w14:textId="767D30A7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1AE4B" w14:textId="3BC07E10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8</w:t>
            </w:r>
          </w:p>
        </w:tc>
      </w:tr>
      <w:tr w:rsidR="00675E26" w:rsidRPr="00EA163C" w14:paraId="4D32A57A" w14:textId="77777777" w:rsidTr="00E015F1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D497" w14:textId="77777777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16645" w14:textId="77777777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27C01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D2E7E" w14:textId="77777777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Gaugeri</w:t>
            </w:r>
            <w:proofErr w:type="spellEnd"/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- Videnie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D9847" w14:textId="77777777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7A30D" w14:textId="77777777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0.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6F999" w14:textId="77777777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0.3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0DE40" w14:textId="6CDE5778" w:rsidR="00675E26" w:rsidRPr="00EA163C" w:rsidRDefault="00675E26" w:rsidP="00675E2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Grants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22E2F" w14:textId="7FA43DB9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D</w:t>
            </w:r>
          </w:p>
        </w:tc>
      </w:tr>
      <w:tr w:rsidR="00675E26" w:rsidRPr="00EA163C" w14:paraId="385E9CF9" w14:textId="77777777" w:rsidTr="00E015F1">
        <w:trPr>
          <w:trHeight w:val="6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2272" w14:textId="77777777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D432F" w14:textId="77777777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27C02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73EC2" w14:textId="77777777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Koknešu</w:t>
            </w:r>
            <w:proofErr w:type="spellEnd"/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ceļš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F8CC3" w14:textId="77777777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81173" w14:textId="77777777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0.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21EF4" w14:textId="77777777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0.2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25152" w14:textId="795CBE87" w:rsidR="00675E26" w:rsidRPr="00EA163C" w:rsidRDefault="00675E26" w:rsidP="00675E2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Bezseguma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A36A2" w14:textId="7FBB1F07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D</w:t>
            </w:r>
          </w:p>
        </w:tc>
      </w:tr>
      <w:tr w:rsidR="00675E26" w:rsidRPr="00EA163C" w14:paraId="4704C775" w14:textId="77777777" w:rsidTr="00E015F1">
        <w:trPr>
          <w:trHeight w:val="913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D82C" w14:textId="77777777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9D00C" w14:textId="77777777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27C03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F41D1" w14:textId="77777777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Brīvzemnieki - Zaķ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CA04D" w14:textId="77777777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0.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E9EB5" w14:textId="77777777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0.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B85CE" w14:textId="77777777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0.4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CDC8A" w14:textId="4F4C8641" w:rsidR="00675E26" w:rsidRPr="00EA163C" w:rsidRDefault="00675E26" w:rsidP="00675E2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Bezseguma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919EE" w14:textId="16168158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D</w:t>
            </w:r>
          </w:p>
        </w:tc>
      </w:tr>
      <w:tr w:rsidR="00675E26" w:rsidRPr="00EA163C" w14:paraId="70EF0FFF" w14:textId="77777777" w:rsidTr="00E015F1">
        <w:trPr>
          <w:trHeight w:val="913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A10F" w14:textId="77777777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36FDA" w14:textId="77777777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27C05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6C8E7" w14:textId="77777777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Ķikuti-</w:t>
            </w:r>
            <w:proofErr w:type="spellStart"/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Iģes</w:t>
            </w:r>
            <w:proofErr w:type="spellEnd"/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il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5FD10" w14:textId="77777777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A4306" w14:textId="77777777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10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A32E4" w14:textId="77777777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10,2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EED76" w14:textId="3A56A8E9" w:rsidR="00675E26" w:rsidRPr="00EA163C" w:rsidRDefault="00675E26" w:rsidP="00675E2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Grants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F3C75" w14:textId="03559698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D</w:t>
            </w:r>
          </w:p>
        </w:tc>
      </w:tr>
      <w:tr w:rsidR="00675E26" w:rsidRPr="00EA163C" w14:paraId="6226F391" w14:textId="77777777" w:rsidTr="00E015F1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8C05" w14:textId="77777777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96252" w14:textId="7A0E3609" w:rsidR="00675E26" w:rsidRPr="009F4249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9F424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Kopā </w:t>
            </w:r>
            <w:r w:rsidR="009F4249" w:rsidRPr="009F424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DE113" w14:textId="77777777" w:rsidR="00675E26" w:rsidRPr="009F4249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9F424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1.29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</w:tcBorders>
          </w:tcPr>
          <w:p w14:paraId="4DAD2F08" w14:textId="77777777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03DFD" w14:textId="299AC285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  <w:tr w:rsidR="00675E26" w:rsidRPr="00EA163C" w14:paraId="2AFE3186" w14:textId="77777777" w:rsidTr="00E015F1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FEA9" w14:textId="77777777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84BF9" w14:textId="7952F4C0" w:rsidR="00675E26" w:rsidRPr="009F4249" w:rsidRDefault="003471AD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t.sk.</w:t>
            </w:r>
            <w:r w:rsidR="009F4249" w:rsidRPr="009F424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“D” uzturēšanas klase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75A3D" w14:textId="77777777" w:rsidR="00675E26" w:rsidRPr="009F4249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9F424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1.29</w:t>
            </w:r>
          </w:p>
        </w:tc>
        <w:tc>
          <w:tcPr>
            <w:tcW w:w="1323" w:type="dxa"/>
            <w:tcBorders>
              <w:left w:val="nil"/>
              <w:bottom w:val="single" w:sz="4" w:space="0" w:color="auto"/>
              <w:right w:val="nil"/>
            </w:tcBorders>
          </w:tcPr>
          <w:p w14:paraId="7011A489" w14:textId="77777777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2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D9447" w14:textId="07F228BE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</w:tbl>
    <w:p w14:paraId="55A781FF" w14:textId="12F9843B" w:rsidR="00096BAA" w:rsidRPr="00EA163C" w:rsidRDefault="00096BAA" w:rsidP="00D239FE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14:paraId="5C20F51B" w14:textId="77777777" w:rsidR="00096BAA" w:rsidRDefault="00096BAA" w:rsidP="00A33E87">
      <w:pPr>
        <w:pStyle w:val="ListParagraph"/>
        <w:jc w:val="center"/>
        <w:rPr>
          <w:rFonts w:asciiTheme="majorBidi" w:hAnsiTheme="majorBidi" w:cstheme="majorBidi"/>
          <w:caps/>
          <w:sz w:val="24"/>
          <w:szCs w:val="24"/>
        </w:rPr>
      </w:pPr>
    </w:p>
    <w:p w14:paraId="5A1C8418" w14:textId="4A9BF55E" w:rsidR="00113962" w:rsidRPr="00A33E87" w:rsidRDefault="00113962" w:rsidP="00A33E87">
      <w:pPr>
        <w:pStyle w:val="ListParagraph"/>
        <w:jc w:val="center"/>
        <w:rPr>
          <w:rFonts w:asciiTheme="majorBidi" w:hAnsiTheme="majorBidi" w:cstheme="majorBidi"/>
          <w:caps/>
          <w:sz w:val="24"/>
          <w:szCs w:val="24"/>
        </w:rPr>
      </w:pPr>
      <w:r w:rsidRPr="00A33E87">
        <w:rPr>
          <w:rFonts w:asciiTheme="majorBidi" w:hAnsiTheme="majorBidi" w:cstheme="majorBidi"/>
          <w:caps/>
          <w:sz w:val="24"/>
          <w:szCs w:val="24"/>
        </w:rPr>
        <w:t xml:space="preserve">Ungurpils </w:t>
      </w:r>
      <w:r w:rsidR="00A33E87" w:rsidRPr="00A33E87">
        <w:rPr>
          <w:rFonts w:asciiTheme="majorBidi" w:hAnsiTheme="majorBidi" w:cstheme="majorBidi"/>
          <w:caps/>
          <w:sz w:val="24"/>
          <w:szCs w:val="24"/>
        </w:rPr>
        <w:t xml:space="preserve">ciemats </w:t>
      </w:r>
      <w:r w:rsidRPr="00A33E87">
        <w:rPr>
          <w:rFonts w:asciiTheme="majorBidi" w:hAnsiTheme="majorBidi" w:cstheme="majorBidi"/>
          <w:caps/>
          <w:sz w:val="24"/>
          <w:szCs w:val="24"/>
        </w:rPr>
        <w:t>(D GRUPA)</w:t>
      </w:r>
    </w:p>
    <w:tbl>
      <w:tblPr>
        <w:tblW w:w="10085" w:type="dxa"/>
        <w:tblInd w:w="93" w:type="dxa"/>
        <w:tblLook w:val="04A0" w:firstRow="1" w:lastRow="0" w:firstColumn="1" w:lastColumn="0" w:noHBand="0" w:noVBand="1"/>
      </w:tblPr>
      <w:tblGrid>
        <w:gridCol w:w="450"/>
        <w:gridCol w:w="960"/>
        <w:gridCol w:w="1928"/>
        <w:gridCol w:w="960"/>
        <w:gridCol w:w="844"/>
        <w:gridCol w:w="1559"/>
        <w:gridCol w:w="1276"/>
        <w:gridCol w:w="1418"/>
        <w:gridCol w:w="690"/>
      </w:tblGrid>
      <w:tr w:rsidR="001232B5" w:rsidRPr="00EA163C" w14:paraId="4D77C941" w14:textId="77777777" w:rsidTr="001232B5">
        <w:trPr>
          <w:gridAfter w:val="1"/>
          <w:wAfter w:w="690" w:type="dxa"/>
          <w:trHeight w:val="403"/>
        </w:trPr>
        <w:tc>
          <w:tcPr>
            <w:tcW w:w="4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135DCAA" w14:textId="77777777" w:rsidR="001232B5" w:rsidRPr="00675E26" w:rsidRDefault="001232B5" w:rsidP="00033836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675E26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N.</w:t>
            </w:r>
          </w:p>
          <w:p w14:paraId="3A5F5793" w14:textId="77777777" w:rsidR="001232B5" w:rsidRPr="00675E26" w:rsidRDefault="001232B5" w:rsidP="00033836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675E26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p.</w:t>
            </w:r>
          </w:p>
          <w:p w14:paraId="5DB68DED" w14:textId="76AF78F1" w:rsidR="001232B5" w:rsidRPr="00EA163C" w:rsidRDefault="001232B5" w:rsidP="00E015F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  <w:r w:rsidRPr="00675E26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k.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6FB7AE" w14:textId="44BFADE3" w:rsidR="001232B5" w:rsidRPr="00EA163C" w:rsidRDefault="001232B5" w:rsidP="0003383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  <w:r w:rsidRPr="00675E26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Ceļa šifrs</w:t>
            </w:r>
          </w:p>
        </w:tc>
        <w:tc>
          <w:tcPr>
            <w:tcW w:w="192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3BE66E58" w14:textId="087EAC85" w:rsidR="001232B5" w:rsidRPr="00EA163C" w:rsidRDefault="001232B5" w:rsidP="0003383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  <w:r w:rsidRPr="00675E26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Ceļa nosaukums</w:t>
            </w:r>
          </w:p>
        </w:tc>
        <w:tc>
          <w:tcPr>
            <w:tcW w:w="6057" w:type="dxa"/>
            <w:gridSpan w:val="5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2833274F" w14:textId="25183541" w:rsidR="001232B5" w:rsidRPr="00EA163C" w:rsidRDefault="001232B5" w:rsidP="001232B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  <w:r w:rsidRPr="00675E26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Ceļu raksturojošie parametri</w:t>
            </w:r>
          </w:p>
        </w:tc>
      </w:tr>
      <w:tr w:rsidR="00E015F1" w:rsidRPr="00EA163C" w14:paraId="21C2EB90" w14:textId="77777777" w:rsidTr="00E015F1">
        <w:trPr>
          <w:gridAfter w:val="1"/>
          <w:wAfter w:w="690" w:type="dxa"/>
          <w:trHeight w:val="600"/>
        </w:trPr>
        <w:tc>
          <w:tcPr>
            <w:tcW w:w="45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2404049" w14:textId="77777777" w:rsidR="00E015F1" w:rsidRPr="00EA163C" w:rsidRDefault="00E015F1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5EEEF75" w14:textId="77777777" w:rsidR="00E015F1" w:rsidRPr="00EA163C" w:rsidRDefault="00E015F1" w:rsidP="0003383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A654B86" w14:textId="77777777" w:rsidR="00E015F1" w:rsidRPr="00EA163C" w:rsidRDefault="00E015F1" w:rsidP="0003383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</w:p>
        </w:tc>
        <w:tc>
          <w:tcPr>
            <w:tcW w:w="4639" w:type="dxa"/>
            <w:gridSpan w:val="4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6448C4" w14:textId="687D2C3A" w:rsidR="00E015F1" w:rsidRPr="00E015F1" w:rsidRDefault="00E015F1" w:rsidP="00E015F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Ceļi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04853C7" w14:textId="77777777" w:rsidR="00E015F1" w:rsidRPr="00E015F1" w:rsidRDefault="00E015F1" w:rsidP="00033836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</w:p>
        </w:tc>
      </w:tr>
      <w:tr w:rsidR="00E015F1" w:rsidRPr="00EA163C" w14:paraId="1270CE70" w14:textId="77777777" w:rsidTr="00E015F1">
        <w:trPr>
          <w:gridAfter w:val="1"/>
          <w:wAfter w:w="690" w:type="dxa"/>
          <w:trHeight w:val="600"/>
        </w:trPr>
        <w:tc>
          <w:tcPr>
            <w:tcW w:w="45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9B18C1F" w14:textId="7ACD30A4" w:rsidR="00E015F1" w:rsidRPr="00EA163C" w:rsidRDefault="00E015F1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3046F67" w14:textId="022905B9" w:rsidR="00E015F1" w:rsidRPr="00EA163C" w:rsidRDefault="00E015F1" w:rsidP="0003383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27E5D" w14:textId="2CD00AC1" w:rsidR="00E015F1" w:rsidRPr="00EA163C" w:rsidRDefault="00E015F1" w:rsidP="0003383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67540" w14:textId="5CE973D0" w:rsidR="00E015F1" w:rsidRPr="00E015F1" w:rsidRDefault="00E015F1" w:rsidP="00E015F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E015F1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No (km)</w:t>
            </w:r>
          </w:p>
        </w:tc>
        <w:tc>
          <w:tcPr>
            <w:tcW w:w="8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CEC51" w14:textId="3B903907" w:rsidR="00E015F1" w:rsidRPr="00E015F1" w:rsidRDefault="00E015F1" w:rsidP="00E015F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E015F1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Līdz (km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2D7FB" w14:textId="77777777" w:rsidR="00E015F1" w:rsidRPr="00E015F1" w:rsidRDefault="00E015F1" w:rsidP="00E015F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E015F1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Ceļa garums (km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501E774" w14:textId="7F1635EF" w:rsidR="00E015F1" w:rsidRPr="00E015F1" w:rsidRDefault="00E015F1" w:rsidP="00E015F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E015F1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Seguma veids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4C25B" w14:textId="349D990A" w:rsidR="00E015F1" w:rsidRPr="00E015F1" w:rsidRDefault="00E015F1" w:rsidP="00E015F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E015F1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 xml:space="preserve">Uzturēšanas klase </w:t>
            </w:r>
            <w:r w:rsidR="00356048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 xml:space="preserve">ziemas </w:t>
            </w:r>
            <w:r w:rsidRPr="00E015F1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sezonai</w:t>
            </w:r>
          </w:p>
        </w:tc>
      </w:tr>
      <w:tr w:rsidR="00E015F1" w:rsidRPr="00EA163C" w14:paraId="2D54A5CC" w14:textId="204888D3" w:rsidTr="002D0A85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C881E" w14:textId="26C01D8A" w:rsidR="00E015F1" w:rsidRPr="00EA163C" w:rsidRDefault="00E015F1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C6D11" w14:textId="2B597F11" w:rsidR="00E015F1" w:rsidRPr="00EA163C" w:rsidRDefault="00E015F1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-1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0D880" w14:textId="77777777" w:rsidR="00E015F1" w:rsidRPr="00EA163C" w:rsidRDefault="00E015F1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arbnīcas iel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E9099" w14:textId="4DABC5F5" w:rsidR="00E015F1" w:rsidRPr="00EA163C" w:rsidRDefault="00F1604D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E1F38" w14:textId="6E1FC31B" w:rsidR="00E015F1" w:rsidRPr="00EA163C" w:rsidRDefault="00F1604D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04E74" w14:textId="3B8D04B5" w:rsidR="00E015F1" w:rsidRPr="00EA163C" w:rsidRDefault="00F1604D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FC598" w14:textId="7D4D3658" w:rsidR="00E015F1" w:rsidRPr="00EA163C" w:rsidRDefault="00F1604D" w:rsidP="002D0A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elna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EB14D" w14:textId="2BFA75FD" w:rsidR="00E015F1" w:rsidRPr="00EA163C" w:rsidRDefault="00F1604D" w:rsidP="00F1604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</w:t>
            </w:r>
          </w:p>
        </w:tc>
        <w:tc>
          <w:tcPr>
            <w:tcW w:w="690" w:type="dxa"/>
            <w:vAlign w:val="center"/>
          </w:tcPr>
          <w:p w14:paraId="19B5DB40" w14:textId="77777777" w:rsidR="00E015F1" w:rsidRPr="00EA163C" w:rsidRDefault="00E015F1" w:rsidP="00033836"/>
        </w:tc>
      </w:tr>
      <w:tr w:rsidR="00E015F1" w:rsidRPr="00EA163C" w14:paraId="527292EC" w14:textId="77777777" w:rsidTr="002D0A85">
        <w:trPr>
          <w:gridAfter w:val="1"/>
          <w:wAfter w:w="690" w:type="dxa"/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1E53" w14:textId="333A0668" w:rsidR="00E015F1" w:rsidRPr="00EA163C" w:rsidRDefault="00E015F1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9603F" w14:textId="15AEB1AE" w:rsidR="00E015F1" w:rsidRPr="00EA163C" w:rsidRDefault="00E015F1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-2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E2243" w14:textId="77777777" w:rsidR="00E015F1" w:rsidRPr="00EA163C" w:rsidRDefault="00E015F1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zera ie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521DA" w14:textId="77777777" w:rsidR="00E015F1" w:rsidRPr="00EA163C" w:rsidRDefault="00E015F1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0AD44" w14:textId="77777777" w:rsidR="00E015F1" w:rsidRPr="00EA163C" w:rsidRDefault="00E015F1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1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3FA51" w14:textId="77777777" w:rsidR="00E015F1" w:rsidRPr="00EA163C" w:rsidRDefault="00E015F1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1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966A1" w14:textId="125A85A5" w:rsidR="00E015F1" w:rsidRPr="00EA163C" w:rsidRDefault="00F1604D" w:rsidP="002D0A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elnai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6F5DA" w14:textId="33FC2B64" w:rsidR="00E015F1" w:rsidRPr="00EA163C" w:rsidRDefault="00E015F1" w:rsidP="00F1604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</w:t>
            </w:r>
          </w:p>
        </w:tc>
      </w:tr>
      <w:tr w:rsidR="002D0A85" w:rsidRPr="00EA163C" w14:paraId="58BA21EB" w14:textId="77777777" w:rsidTr="002D0A85">
        <w:trPr>
          <w:gridAfter w:val="1"/>
          <w:wAfter w:w="690" w:type="dxa"/>
          <w:trHeight w:val="300"/>
        </w:trPr>
        <w:tc>
          <w:tcPr>
            <w:tcW w:w="4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A06AE89" w14:textId="5414A45D" w:rsidR="002D0A85" w:rsidRPr="00EA163C" w:rsidRDefault="002D0A85" w:rsidP="002D0A8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B42B3" w14:textId="490F463F" w:rsidR="002D0A85" w:rsidRPr="00EA163C" w:rsidRDefault="002D0A85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-3</w:t>
            </w:r>
          </w:p>
        </w:tc>
        <w:tc>
          <w:tcPr>
            <w:tcW w:w="19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A9422" w14:textId="77777777" w:rsidR="002D0A85" w:rsidRPr="00EA163C" w:rsidRDefault="002D0A85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iepu ie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1C4A8" w14:textId="77777777" w:rsidR="002D0A85" w:rsidRPr="00EA163C" w:rsidRDefault="002D0A85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20E84" w14:textId="79BD4AF9" w:rsidR="002D0A85" w:rsidRPr="00EA163C" w:rsidRDefault="002D0A85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39B3E" w14:textId="4F6A6DCD" w:rsidR="002D0A85" w:rsidRPr="00EA163C" w:rsidRDefault="002D0A85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B0BD9" w14:textId="06C9F2AF" w:rsidR="002D0A85" w:rsidRPr="00EA163C" w:rsidRDefault="002D0A85" w:rsidP="002D0A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elnai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789B1" w14:textId="25831D62" w:rsidR="002D0A85" w:rsidRPr="00EA163C" w:rsidRDefault="002D0A85" w:rsidP="00F1604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</w:t>
            </w:r>
          </w:p>
        </w:tc>
      </w:tr>
      <w:tr w:rsidR="002D0A85" w:rsidRPr="00EA163C" w14:paraId="39E5A406" w14:textId="77777777" w:rsidTr="002D0A85">
        <w:trPr>
          <w:gridAfter w:val="1"/>
          <w:wAfter w:w="690" w:type="dxa"/>
          <w:trHeight w:val="300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3749" w14:textId="77777777" w:rsidR="002D0A85" w:rsidRPr="00EA163C" w:rsidRDefault="002D0A85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4ACEE" w14:textId="77777777" w:rsidR="002D0A85" w:rsidRPr="00EA163C" w:rsidRDefault="002D0A85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B1641" w14:textId="77777777" w:rsidR="002D0A85" w:rsidRPr="00EA163C" w:rsidRDefault="002D0A85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195C1" w14:textId="40A0F42E" w:rsidR="002D0A85" w:rsidRPr="00EA163C" w:rsidRDefault="002D0A85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1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AD44D" w14:textId="7AF539F2" w:rsidR="002D0A85" w:rsidRPr="00EA163C" w:rsidRDefault="002D0A85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2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F3085" w14:textId="640697C2" w:rsidR="002D0A85" w:rsidRPr="00EA163C" w:rsidRDefault="002D0A85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507AC" w14:textId="2EFB0EEA" w:rsidR="002D0A85" w:rsidRPr="00EA163C" w:rsidRDefault="002D0A85" w:rsidP="002D0A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45BE2" w14:textId="2A1DF874" w:rsidR="002D0A85" w:rsidRPr="00EA163C" w:rsidRDefault="00910675" w:rsidP="00F1604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</w:t>
            </w:r>
          </w:p>
        </w:tc>
      </w:tr>
      <w:tr w:rsidR="002D0A85" w:rsidRPr="00EA163C" w14:paraId="5A4DD846" w14:textId="77777777" w:rsidTr="002D0A85">
        <w:trPr>
          <w:gridAfter w:val="1"/>
          <w:wAfter w:w="690" w:type="dxa"/>
          <w:trHeight w:val="300"/>
        </w:trPr>
        <w:tc>
          <w:tcPr>
            <w:tcW w:w="4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ADAA7C8" w14:textId="36F262CC" w:rsidR="002D0A85" w:rsidRPr="00EA163C" w:rsidRDefault="002D0A85" w:rsidP="002D0A8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40D4F" w14:textId="1D629AD5" w:rsidR="002D0A85" w:rsidRPr="00EA163C" w:rsidRDefault="002D0A85" w:rsidP="002D0A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-4</w:t>
            </w:r>
          </w:p>
        </w:tc>
        <w:tc>
          <w:tcPr>
            <w:tcW w:w="19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F80D7" w14:textId="77777777" w:rsidR="002D0A85" w:rsidRPr="00EA163C" w:rsidRDefault="002D0A85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Parka ie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E9CBC" w14:textId="77777777" w:rsidR="002D0A85" w:rsidRPr="00EA163C" w:rsidRDefault="002D0A85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FAFF6" w14:textId="7B5BBA34" w:rsidR="002D0A85" w:rsidRPr="00EA163C" w:rsidRDefault="002D0A85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3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</w:t>
            </w: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E5E23" w14:textId="5DC7398A" w:rsidR="002D0A85" w:rsidRPr="00EA163C" w:rsidRDefault="002D0A85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3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</w:t>
            </w: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E0E37" w14:textId="111B8A17" w:rsidR="002D0A85" w:rsidRPr="00EA163C" w:rsidRDefault="002D0A85" w:rsidP="002D0A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elnai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E4299" w14:textId="6CD2561A" w:rsidR="002D0A85" w:rsidRPr="00EA163C" w:rsidRDefault="002D0A85" w:rsidP="00F1604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</w:t>
            </w:r>
          </w:p>
        </w:tc>
      </w:tr>
      <w:tr w:rsidR="002D0A85" w:rsidRPr="00EA163C" w14:paraId="75E0CC09" w14:textId="77777777" w:rsidTr="002D0A85">
        <w:trPr>
          <w:gridAfter w:val="1"/>
          <w:wAfter w:w="690" w:type="dxa"/>
          <w:trHeight w:val="300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60F1" w14:textId="77777777" w:rsidR="002D0A85" w:rsidRPr="00EA163C" w:rsidRDefault="002D0A85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3F3A4" w14:textId="77777777" w:rsidR="002D0A85" w:rsidRPr="00EA163C" w:rsidRDefault="002D0A85" w:rsidP="002D0A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6AF3F" w14:textId="77777777" w:rsidR="002D0A85" w:rsidRPr="00EA163C" w:rsidRDefault="002D0A85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DE778" w14:textId="71593206" w:rsidR="002D0A85" w:rsidRPr="00EA163C" w:rsidRDefault="002D0A85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3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5A96E" w14:textId="21B86B81" w:rsidR="002D0A85" w:rsidRPr="00EA163C" w:rsidRDefault="002D0A85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1BBB3" w14:textId="734B98E5" w:rsidR="002D0A85" w:rsidRPr="00EA163C" w:rsidRDefault="002D0A85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A9A97" w14:textId="3FE15B75" w:rsidR="002D0A85" w:rsidRPr="00EA163C" w:rsidRDefault="002D0A85" w:rsidP="002D0A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98785" w14:textId="7668B613" w:rsidR="002D0A85" w:rsidRPr="00EA163C" w:rsidRDefault="00910675" w:rsidP="00F1604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</w:t>
            </w:r>
          </w:p>
        </w:tc>
      </w:tr>
      <w:tr w:rsidR="00E015F1" w:rsidRPr="00EA163C" w14:paraId="413C63C1" w14:textId="77777777" w:rsidTr="002D0A85">
        <w:trPr>
          <w:gridAfter w:val="1"/>
          <w:wAfter w:w="690" w:type="dxa"/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8A5E" w14:textId="51EFD760" w:rsidR="00E015F1" w:rsidRPr="00EA163C" w:rsidRDefault="00E015F1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ED675" w14:textId="61638BA8" w:rsidR="00E015F1" w:rsidRPr="00EA163C" w:rsidRDefault="00E015F1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-5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64F52" w14:textId="77777777" w:rsidR="00E015F1" w:rsidRPr="00EA163C" w:rsidRDefault="00E015F1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Rūpnīcas ie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DF0B4" w14:textId="77777777" w:rsidR="00E015F1" w:rsidRPr="00EA163C" w:rsidRDefault="00E015F1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8033C" w14:textId="77777777" w:rsidR="00E015F1" w:rsidRPr="00EA163C" w:rsidRDefault="00E015F1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1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0C01C" w14:textId="77777777" w:rsidR="00E015F1" w:rsidRPr="00EA163C" w:rsidRDefault="00E015F1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1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2AB5A" w14:textId="4E5CD8E4" w:rsidR="00E015F1" w:rsidRPr="00EA163C" w:rsidRDefault="002D0A85" w:rsidP="002D0A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elnai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6A533" w14:textId="53B44E0A" w:rsidR="00E015F1" w:rsidRPr="00EA163C" w:rsidRDefault="00E015F1" w:rsidP="00F1604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</w:t>
            </w:r>
          </w:p>
        </w:tc>
      </w:tr>
      <w:tr w:rsidR="00E015F1" w:rsidRPr="00EA163C" w14:paraId="24C59F0A" w14:textId="77777777" w:rsidTr="00CC332F">
        <w:trPr>
          <w:gridAfter w:val="1"/>
          <w:wAfter w:w="690" w:type="dxa"/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1D67" w14:textId="792655D6" w:rsidR="00E015F1" w:rsidRPr="00EA163C" w:rsidRDefault="00E015F1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BAEDE" w14:textId="475605ED" w:rsidR="00E015F1" w:rsidRPr="00EA163C" w:rsidRDefault="00E015F1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-6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046A0" w14:textId="77777777" w:rsidR="00E015F1" w:rsidRPr="00EA163C" w:rsidRDefault="00E015F1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trādnieku ie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24903" w14:textId="77777777" w:rsidR="00E015F1" w:rsidRPr="00EA163C" w:rsidRDefault="00E015F1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7A640" w14:textId="77777777" w:rsidR="00E015F1" w:rsidRPr="00EA163C" w:rsidRDefault="00E015F1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2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19487" w14:textId="77777777" w:rsidR="00E015F1" w:rsidRPr="00EA163C" w:rsidRDefault="00E015F1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2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2E7E4" w14:textId="64EA642C" w:rsidR="00E015F1" w:rsidRPr="00EA163C" w:rsidRDefault="002D0A85" w:rsidP="002D0A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elnai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BF07C" w14:textId="18146DBF" w:rsidR="00E015F1" w:rsidRPr="00EA163C" w:rsidRDefault="00E015F1" w:rsidP="00F1604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</w:t>
            </w:r>
          </w:p>
        </w:tc>
      </w:tr>
      <w:tr w:rsidR="00CC332F" w:rsidRPr="00EA163C" w14:paraId="0191E60B" w14:textId="77777777" w:rsidTr="00CC332F">
        <w:trPr>
          <w:gridAfter w:val="1"/>
          <w:wAfter w:w="690" w:type="dxa"/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5D1E" w14:textId="77777777" w:rsidR="00CC332F" w:rsidRPr="00EA163C" w:rsidRDefault="00CC332F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46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08EF2" w14:textId="205F1AFD" w:rsidR="00CC332F" w:rsidRPr="00CC332F" w:rsidRDefault="00CC332F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CC332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Kopā k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8B39B" w14:textId="7BC4AB05" w:rsidR="00CC332F" w:rsidRPr="00CC332F" w:rsidRDefault="00CC332F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CC332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.7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7AF050A" w14:textId="77777777" w:rsidR="00CC332F" w:rsidRDefault="00CC332F" w:rsidP="002D0A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158A2" w14:textId="77777777" w:rsidR="00CC332F" w:rsidRPr="00EA163C" w:rsidRDefault="00CC332F" w:rsidP="00F1604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  <w:tr w:rsidR="00F1604D" w:rsidRPr="00EA163C" w14:paraId="4BBA09E9" w14:textId="77777777" w:rsidTr="00CC332F">
        <w:trPr>
          <w:gridAfter w:val="1"/>
          <w:wAfter w:w="690" w:type="dxa"/>
          <w:trHeight w:val="30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CCE6" w14:textId="77777777" w:rsidR="00F1604D" w:rsidRPr="00EA163C" w:rsidRDefault="00F1604D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2FBE1" w14:textId="34CA3744" w:rsidR="00F1604D" w:rsidRPr="00CC332F" w:rsidRDefault="00CC332F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CC332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t.sk.</w:t>
            </w:r>
            <w:r w:rsidR="00F1604D" w:rsidRPr="00CC332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r w:rsidRPr="00CC332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“</w:t>
            </w:r>
            <w:r w:rsidR="00F1604D" w:rsidRPr="00CC332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</w:t>
            </w:r>
            <w:r w:rsidRPr="00CC332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”</w:t>
            </w:r>
            <w:r w:rsidR="00F1604D" w:rsidRPr="00CC332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uzturēšanas klase k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5B7E2" w14:textId="77777777" w:rsidR="00F1604D" w:rsidRPr="00CC332F" w:rsidRDefault="00F1604D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CC332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,749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DC4E71" w14:textId="3EBC503F" w:rsidR="00F1604D" w:rsidRPr="00EA163C" w:rsidRDefault="00F1604D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</w:tbl>
    <w:p w14:paraId="721093A8" w14:textId="625CC9C3" w:rsidR="00113962" w:rsidRPr="00EA163C" w:rsidRDefault="0040181C" w:rsidP="00BC7667">
      <w:pPr>
        <w:spacing w:line="72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14:paraId="33A1A6FC" w14:textId="77777777" w:rsidR="00B66625" w:rsidRDefault="006E6096" w:rsidP="009C1174">
      <w:pPr>
        <w:jc w:val="center"/>
        <w:rPr>
          <w:rFonts w:asciiTheme="majorBidi" w:hAnsiTheme="majorBidi" w:cstheme="majorBidi"/>
          <w:caps/>
          <w:sz w:val="24"/>
          <w:szCs w:val="24"/>
        </w:rPr>
      </w:pPr>
      <w:r w:rsidRPr="00A33E87">
        <w:rPr>
          <w:rFonts w:asciiTheme="majorBidi" w:hAnsiTheme="majorBidi" w:cstheme="majorBidi"/>
          <w:caps/>
          <w:sz w:val="24"/>
          <w:szCs w:val="24"/>
        </w:rPr>
        <w:lastRenderedPageBreak/>
        <w:t xml:space="preserve"> </w:t>
      </w:r>
    </w:p>
    <w:p w14:paraId="4FB2F0AD" w14:textId="5757334F" w:rsidR="001F5DD3" w:rsidRPr="0069554C" w:rsidRDefault="008B25F7" w:rsidP="009C1174">
      <w:pPr>
        <w:jc w:val="center"/>
        <w:rPr>
          <w:rFonts w:asciiTheme="majorBidi" w:hAnsiTheme="majorBidi" w:cstheme="majorBidi"/>
          <w:caps/>
        </w:rPr>
      </w:pPr>
      <w:r w:rsidRPr="0069554C">
        <w:rPr>
          <w:rFonts w:asciiTheme="majorBidi" w:hAnsiTheme="majorBidi" w:cstheme="majorBidi"/>
          <w:caps/>
        </w:rPr>
        <w:t xml:space="preserve">Limbažu novada pašvaldības </w:t>
      </w:r>
      <w:r w:rsidR="007A3E57">
        <w:rPr>
          <w:rFonts w:asciiTheme="majorBidi" w:hAnsiTheme="majorBidi" w:cstheme="majorBidi"/>
          <w:caps/>
        </w:rPr>
        <w:t xml:space="preserve">ielu </w:t>
      </w:r>
      <w:r w:rsidRPr="0069554C">
        <w:rPr>
          <w:rFonts w:asciiTheme="majorBidi" w:hAnsiTheme="majorBidi" w:cstheme="majorBidi"/>
          <w:caps/>
        </w:rPr>
        <w:t xml:space="preserve">saraksts </w:t>
      </w:r>
      <w:r w:rsidR="000E7FE6" w:rsidRPr="0069554C">
        <w:rPr>
          <w:rFonts w:asciiTheme="majorBidi" w:hAnsiTheme="majorBidi" w:cstheme="majorBidi"/>
          <w:caps/>
        </w:rPr>
        <w:t>Alojas pilsēt</w:t>
      </w:r>
      <w:r w:rsidRPr="0069554C">
        <w:rPr>
          <w:rFonts w:asciiTheme="majorBidi" w:hAnsiTheme="majorBidi" w:cstheme="majorBidi"/>
          <w:caps/>
        </w:rPr>
        <w:t>Ā</w:t>
      </w:r>
      <w:r w:rsidR="000E7FE6" w:rsidRPr="0069554C">
        <w:rPr>
          <w:rFonts w:asciiTheme="majorBidi" w:hAnsiTheme="majorBidi" w:cstheme="majorBidi"/>
          <w:caps/>
        </w:rPr>
        <w:t xml:space="preserve"> </w:t>
      </w:r>
    </w:p>
    <w:tbl>
      <w:tblPr>
        <w:tblW w:w="12274" w:type="dxa"/>
        <w:tblInd w:w="93" w:type="dxa"/>
        <w:tblLook w:val="04A0" w:firstRow="1" w:lastRow="0" w:firstColumn="1" w:lastColumn="0" w:noHBand="0" w:noVBand="1"/>
      </w:tblPr>
      <w:tblGrid>
        <w:gridCol w:w="456"/>
        <w:gridCol w:w="943"/>
        <w:gridCol w:w="2419"/>
        <w:gridCol w:w="756"/>
        <w:gridCol w:w="898"/>
        <w:gridCol w:w="990"/>
        <w:gridCol w:w="1483"/>
        <w:gridCol w:w="1292"/>
        <w:gridCol w:w="3037"/>
      </w:tblGrid>
      <w:tr w:rsidR="00426E43" w:rsidRPr="00EA163C" w14:paraId="09CC9BD7" w14:textId="649939A8" w:rsidTr="00C7073F">
        <w:trPr>
          <w:gridAfter w:val="1"/>
          <w:wAfter w:w="3163" w:type="dxa"/>
          <w:trHeight w:val="438"/>
        </w:trPr>
        <w:tc>
          <w:tcPr>
            <w:tcW w:w="45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01F4B53" w14:textId="77777777" w:rsidR="00426E43" w:rsidRPr="00C21B4C" w:rsidRDefault="00426E43" w:rsidP="00BC7667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/>
              </w:rPr>
            </w:pPr>
            <w:r w:rsidRPr="00C21B4C">
              <w:rPr>
                <w:rFonts w:asciiTheme="majorBidi" w:eastAsia="Times New Roman" w:hAnsiTheme="majorBidi" w:cstheme="majorBidi"/>
                <w:bCs/>
                <w:color w:val="000000"/>
              </w:rPr>
              <w:t>N.</w:t>
            </w:r>
          </w:p>
          <w:p w14:paraId="6B996B9E" w14:textId="77777777" w:rsidR="00426E43" w:rsidRPr="00C21B4C" w:rsidRDefault="00426E43" w:rsidP="00BC7667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/>
              </w:rPr>
            </w:pPr>
            <w:r w:rsidRPr="00C21B4C">
              <w:rPr>
                <w:rFonts w:asciiTheme="majorBidi" w:eastAsia="Times New Roman" w:hAnsiTheme="majorBidi" w:cstheme="majorBidi"/>
                <w:bCs/>
                <w:color w:val="000000"/>
              </w:rPr>
              <w:t>p.</w:t>
            </w:r>
          </w:p>
          <w:p w14:paraId="14E50881" w14:textId="77C27CA3" w:rsidR="00426E43" w:rsidRPr="00C21B4C" w:rsidRDefault="00426E43" w:rsidP="00BC766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color w:val="000000"/>
              </w:rPr>
            </w:pPr>
            <w:r w:rsidRPr="00C21B4C">
              <w:rPr>
                <w:rFonts w:asciiTheme="majorBidi" w:eastAsia="Times New Roman" w:hAnsiTheme="majorBidi" w:cstheme="majorBidi"/>
                <w:bCs/>
                <w:color w:val="000000"/>
              </w:rPr>
              <w:t>k.</w:t>
            </w:r>
          </w:p>
        </w:tc>
        <w:tc>
          <w:tcPr>
            <w:tcW w:w="9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84053F" w14:textId="7B347D4F" w:rsidR="00426E43" w:rsidRPr="00C21B4C" w:rsidRDefault="00426E43" w:rsidP="00BC766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color w:val="000000"/>
              </w:rPr>
            </w:pPr>
            <w:r w:rsidRPr="00C21B4C">
              <w:rPr>
                <w:rFonts w:asciiTheme="majorBidi" w:eastAsia="Times New Roman" w:hAnsiTheme="majorBidi" w:cstheme="majorBidi"/>
                <w:bCs/>
                <w:color w:val="000000"/>
              </w:rPr>
              <w:t>Ceļa šifrs</w:t>
            </w:r>
          </w:p>
        </w:tc>
        <w:tc>
          <w:tcPr>
            <w:tcW w:w="241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30CA0732" w14:textId="6F173934" w:rsidR="00426E43" w:rsidRPr="00C21B4C" w:rsidRDefault="00426E43" w:rsidP="00BC7667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/>
              </w:rPr>
            </w:pPr>
            <w:r w:rsidRPr="00C21B4C">
              <w:rPr>
                <w:rFonts w:asciiTheme="majorBidi" w:eastAsia="Times New Roman" w:hAnsiTheme="majorBidi" w:cstheme="majorBidi"/>
                <w:bCs/>
                <w:color w:val="000000"/>
              </w:rPr>
              <w:t>Ceļa, Ielu nosaukums</w:t>
            </w:r>
          </w:p>
        </w:tc>
        <w:tc>
          <w:tcPr>
            <w:tcW w:w="529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45D63E" w14:textId="418BD335" w:rsidR="00426E43" w:rsidRPr="00C21B4C" w:rsidRDefault="00426E43" w:rsidP="00BC7667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/>
              </w:rPr>
            </w:pPr>
            <w:r w:rsidRPr="00C21B4C">
              <w:rPr>
                <w:rFonts w:asciiTheme="majorBidi" w:eastAsia="Times New Roman" w:hAnsiTheme="majorBidi" w:cstheme="majorBidi"/>
                <w:bCs/>
                <w:color w:val="000000"/>
              </w:rPr>
              <w:t>Ceļu raksturojošie parametri</w:t>
            </w:r>
          </w:p>
        </w:tc>
      </w:tr>
      <w:tr w:rsidR="00426E43" w:rsidRPr="00EA163C" w14:paraId="1DC1A389" w14:textId="4338FE29" w:rsidTr="00C7073F">
        <w:trPr>
          <w:gridAfter w:val="1"/>
          <w:wAfter w:w="3163" w:type="dxa"/>
          <w:trHeight w:val="438"/>
        </w:trPr>
        <w:tc>
          <w:tcPr>
            <w:tcW w:w="45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CA7593A" w14:textId="27DCE122" w:rsidR="00426E43" w:rsidRPr="00C21B4C" w:rsidRDefault="00426E43" w:rsidP="00BC766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color w:val="000000"/>
              </w:rPr>
            </w:pPr>
          </w:p>
        </w:tc>
        <w:tc>
          <w:tcPr>
            <w:tcW w:w="94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C80FDD" w14:textId="3DCACB0F" w:rsidR="00426E43" w:rsidRPr="00C21B4C" w:rsidRDefault="00426E43" w:rsidP="00BC766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color w:val="000000"/>
              </w:rPr>
            </w:pPr>
          </w:p>
        </w:tc>
        <w:tc>
          <w:tcPr>
            <w:tcW w:w="24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56427" w14:textId="065E6A0D" w:rsidR="00426E43" w:rsidRPr="00C21B4C" w:rsidRDefault="00426E43" w:rsidP="00BC766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color w:val="000000"/>
              </w:rPr>
            </w:pPr>
          </w:p>
        </w:tc>
        <w:tc>
          <w:tcPr>
            <w:tcW w:w="412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2D067" w14:textId="6078A0D2" w:rsidR="00426E43" w:rsidRPr="00C21B4C" w:rsidRDefault="00426E43" w:rsidP="00426E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</w:rPr>
            </w:pPr>
            <w:r w:rsidRPr="00C21B4C">
              <w:rPr>
                <w:rFonts w:asciiTheme="majorBidi" w:eastAsia="Times New Roman" w:hAnsiTheme="majorBidi" w:cstheme="majorBidi"/>
                <w:bCs/>
                <w:color w:val="000000"/>
              </w:rPr>
              <w:t>Ceļi</w:t>
            </w:r>
          </w:p>
        </w:tc>
        <w:tc>
          <w:tcPr>
            <w:tcW w:w="116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0A018722" w14:textId="6F9432D4" w:rsidR="007744D5" w:rsidRDefault="00426E43" w:rsidP="00426E43">
            <w:pPr>
              <w:jc w:val="center"/>
              <w:rPr>
                <w:rFonts w:asciiTheme="majorBidi" w:eastAsia="Times New Roman" w:hAnsiTheme="majorBidi" w:cstheme="majorBidi"/>
                <w:bCs/>
                <w:color w:val="000000"/>
              </w:rPr>
            </w:pPr>
            <w:r w:rsidRPr="00C21B4C">
              <w:rPr>
                <w:rFonts w:asciiTheme="majorBidi" w:eastAsia="Times New Roman" w:hAnsiTheme="majorBidi" w:cstheme="majorBidi"/>
                <w:bCs/>
                <w:color w:val="000000"/>
              </w:rPr>
              <w:t xml:space="preserve">Uzturēšanas klase </w:t>
            </w:r>
            <w:r w:rsidR="00217957">
              <w:rPr>
                <w:rFonts w:asciiTheme="majorBidi" w:eastAsia="Times New Roman" w:hAnsiTheme="majorBidi" w:cstheme="majorBidi"/>
                <w:bCs/>
                <w:color w:val="000000"/>
              </w:rPr>
              <w:t>ziemas</w:t>
            </w:r>
          </w:p>
          <w:p w14:paraId="7C7B4B79" w14:textId="3A69DAF4" w:rsidR="00426E43" w:rsidRPr="00C21B4C" w:rsidRDefault="00426E43" w:rsidP="00426E43">
            <w:pPr>
              <w:jc w:val="center"/>
              <w:rPr>
                <w:rFonts w:asciiTheme="majorBidi" w:eastAsia="Times New Roman" w:hAnsiTheme="majorBidi" w:cstheme="majorBidi"/>
                <w:bCs/>
                <w:color w:val="000000"/>
              </w:rPr>
            </w:pPr>
            <w:r w:rsidRPr="00C21B4C">
              <w:rPr>
                <w:rFonts w:asciiTheme="majorBidi" w:eastAsia="Times New Roman" w:hAnsiTheme="majorBidi" w:cstheme="majorBidi"/>
                <w:bCs/>
                <w:color w:val="000000"/>
              </w:rPr>
              <w:t>sezonai</w:t>
            </w:r>
          </w:p>
        </w:tc>
      </w:tr>
      <w:tr w:rsidR="00426E43" w:rsidRPr="00EA163C" w14:paraId="065A2960" w14:textId="77777777" w:rsidTr="00C7073F">
        <w:trPr>
          <w:trHeight w:val="214"/>
        </w:trPr>
        <w:tc>
          <w:tcPr>
            <w:tcW w:w="45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73DF1C" w14:textId="46093DA1" w:rsidR="00426E43" w:rsidRPr="00C21B4C" w:rsidRDefault="00426E43" w:rsidP="00426E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94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42E25A" w14:textId="2172A3F9" w:rsidR="00426E43" w:rsidRPr="00C21B4C" w:rsidRDefault="00426E43" w:rsidP="00426E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41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F284D8" w14:textId="43AB65F1" w:rsidR="00426E43" w:rsidRPr="00C21B4C" w:rsidRDefault="00426E43" w:rsidP="00426E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F0665" w14:textId="30D86AE0" w:rsidR="00426E43" w:rsidRPr="00C21B4C" w:rsidRDefault="00426E43" w:rsidP="00426E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</w:rPr>
            </w:pPr>
            <w:r w:rsidRPr="00C21B4C">
              <w:rPr>
                <w:rFonts w:asciiTheme="majorBidi" w:eastAsia="Times New Roman" w:hAnsiTheme="majorBidi" w:cstheme="majorBidi"/>
                <w:bCs/>
                <w:color w:val="000000"/>
              </w:rPr>
              <w:t>No (km)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525CF" w14:textId="4A63A58F" w:rsidR="00426E43" w:rsidRPr="00C21B4C" w:rsidRDefault="00426E43" w:rsidP="00426E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</w:rPr>
            </w:pPr>
            <w:r w:rsidRPr="00C21B4C">
              <w:rPr>
                <w:rFonts w:asciiTheme="majorBidi" w:eastAsia="Times New Roman" w:hAnsiTheme="majorBidi" w:cstheme="majorBidi"/>
                <w:bCs/>
                <w:color w:val="000000"/>
              </w:rPr>
              <w:t>Līdz (km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85D3A" w14:textId="7AEF000C" w:rsidR="00426E43" w:rsidRPr="00C21B4C" w:rsidRDefault="00426E43" w:rsidP="00426E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</w:rPr>
            </w:pPr>
            <w:r w:rsidRPr="00C21B4C">
              <w:rPr>
                <w:rFonts w:asciiTheme="majorBidi" w:eastAsia="Times New Roman" w:hAnsiTheme="majorBidi" w:cstheme="majorBidi"/>
                <w:bCs/>
                <w:color w:val="000000"/>
              </w:rPr>
              <w:t>Ceļa garums (km)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D4A9E" w14:textId="3E678675" w:rsidR="00426E43" w:rsidRPr="00C21B4C" w:rsidRDefault="00426E43" w:rsidP="00426E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</w:rPr>
            </w:pPr>
            <w:r w:rsidRPr="00C21B4C">
              <w:rPr>
                <w:rFonts w:asciiTheme="majorBidi" w:eastAsia="Times New Roman" w:hAnsiTheme="majorBidi" w:cstheme="majorBidi"/>
                <w:bCs/>
                <w:color w:val="000000"/>
              </w:rPr>
              <w:t>Seguma veids</w:t>
            </w:r>
          </w:p>
        </w:tc>
        <w:tc>
          <w:tcPr>
            <w:tcW w:w="1166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4D618AA4" w14:textId="3B37BA03" w:rsidR="00426E43" w:rsidRPr="00C21B4C" w:rsidRDefault="00426E43" w:rsidP="00426E43">
            <w:pPr>
              <w:jc w:val="center"/>
              <w:rPr>
                <w:rFonts w:asciiTheme="majorBidi" w:eastAsia="Times New Roman" w:hAnsiTheme="majorBidi" w:cstheme="majorBidi"/>
                <w:bCs/>
                <w:color w:val="000000"/>
              </w:rPr>
            </w:pPr>
          </w:p>
        </w:tc>
        <w:tc>
          <w:tcPr>
            <w:tcW w:w="3163" w:type="dxa"/>
            <w:tcBorders>
              <w:left w:val="single" w:sz="8" w:space="0" w:color="auto"/>
            </w:tcBorders>
            <w:vAlign w:val="center"/>
          </w:tcPr>
          <w:p w14:paraId="19D4735B" w14:textId="210B6655" w:rsidR="00426E43" w:rsidRPr="00E015F1" w:rsidRDefault="00426E43" w:rsidP="00BC7667">
            <w:pPr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</w:p>
        </w:tc>
      </w:tr>
      <w:tr w:rsidR="00426E43" w:rsidRPr="00EA163C" w14:paraId="2A71EEF1" w14:textId="77777777" w:rsidTr="00C7073F">
        <w:trPr>
          <w:trHeight w:val="39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98CD" w14:textId="6FE84A05" w:rsidR="00426E43" w:rsidRPr="00C21B4C" w:rsidRDefault="00426E43" w:rsidP="009308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B4C">
              <w:rPr>
                <w:rFonts w:asciiTheme="majorBidi" w:eastAsia="Times New Roman" w:hAnsiTheme="majorBidi" w:cstheme="majorBidi"/>
                <w:color w:val="000000"/>
              </w:rPr>
              <w:t>1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0AB71" w14:textId="3D6CA40B" w:rsidR="00426E43" w:rsidRPr="00C21B4C" w:rsidRDefault="00426E43" w:rsidP="009308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B4C">
              <w:rPr>
                <w:rFonts w:asciiTheme="majorBidi" w:eastAsia="Times New Roman" w:hAnsiTheme="majorBidi" w:cstheme="majorBidi"/>
                <w:color w:val="000000"/>
              </w:rPr>
              <w:t>2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DE604" w14:textId="0BDE0826" w:rsidR="00426E43" w:rsidRPr="00C21B4C" w:rsidRDefault="00426E43" w:rsidP="009308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B4C">
              <w:rPr>
                <w:rFonts w:asciiTheme="majorBidi" w:eastAsia="Times New Roman" w:hAnsiTheme="majorBidi" w:cstheme="majorBidi"/>
                <w:color w:val="000000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AE0ABC" w14:textId="5FEB5E96" w:rsidR="00426E43" w:rsidRPr="00C21B4C" w:rsidRDefault="00426E43" w:rsidP="009308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</w:rPr>
            </w:pPr>
            <w:r w:rsidRPr="00C21B4C">
              <w:rPr>
                <w:rFonts w:asciiTheme="majorBidi" w:eastAsia="Times New Roman" w:hAnsiTheme="majorBidi" w:cstheme="majorBidi"/>
                <w:bCs/>
                <w:color w:val="000000"/>
              </w:rPr>
              <w:t>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DE9BB2" w14:textId="639896F4" w:rsidR="00426E43" w:rsidRPr="00C21B4C" w:rsidRDefault="00426E43" w:rsidP="009308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</w:rPr>
            </w:pPr>
            <w:r w:rsidRPr="00C21B4C">
              <w:rPr>
                <w:rFonts w:asciiTheme="majorBidi" w:eastAsia="Times New Roman" w:hAnsiTheme="majorBidi" w:cstheme="majorBidi"/>
                <w:bCs/>
                <w:color w:val="000000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07EDDB" w14:textId="6FE3EF25" w:rsidR="00426E43" w:rsidRPr="00C21B4C" w:rsidRDefault="00426E43" w:rsidP="009308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</w:rPr>
            </w:pPr>
            <w:r w:rsidRPr="00C21B4C">
              <w:rPr>
                <w:rFonts w:asciiTheme="majorBidi" w:eastAsia="Times New Roman" w:hAnsiTheme="majorBidi" w:cstheme="majorBidi"/>
                <w:bCs/>
                <w:color w:val="000000"/>
              </w:rPr>
              <w:t>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CBD81" w14:textId="165A5CD9" w:rsidR="00426E43" w:rsidRPr="00C21B4C" w:rsidRDefault="00426E43" w:rsidP="009308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</w:rPr>
            </w:pPr>
            <w:r w:rsidRPr="00C21B4C">
              <w:rPr>
                <w:rFonts w:asciiTheme="majorBidi" w:eastAsia="Times New Roman" w:hAnsiTheme="majorBidi" w:cstheme="majorBidi"/>
                <w:bCs/>
                <w:color w:val="000000"/>
              </w:rPr>
              <w:t>7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DAA1" w14:textId="23A8B4CB" w:rsidR="00426E43" w:rsidRPr="00C21B4C" w:rsidRDefault="00426E43" w:rsidP="00930827">
            <w:pPr>
              <w:jc w:val="center"/>
              <w:rPr>
                <w:rFonts w:asciiTheme="majorBidi" w:eastAsia="Times New Roman" w:hAnsiTheme="majorBidi" w:cstheme="majorBidi"/>
                <w:bCs/>
                <w:color w:val="000000"/>
              </w:rPr>
            </w:pPr>
            <w:r w:rsidRPr="00C21B4C">
              <w:rPr>
                <w:rFonts w:asciiTheme="majorBidi" w:eastAsia="Times New Roman" w:hAnsiTheme="majorBidi" w:cstheme="majorBidi"/>
                <w:bCs/>
                <w:color w:val="000000"/>
              </w:rPr>
              <w:t>8</w:t>
            </w:r>
          </w:p>
        </w:tc>
        <w:tc>
          <w:tcPr>
            <w:tcW w:w="3163" w:type="dxa"/>
            <w:tcBorders>
              <w:left w:val="single" w:sz="4" w:space="0" w:color="auto"/>
            </w:tcBorders>
            <w:vAlign w:val="center"/>
          </w:tcPr>
          <w:p w14:paraId="1C560105" w14:textId="77777777" w:rsidR="00426E43" w:rsidRPr="00EA163C" w:rsidRDefault="00426E43" w:rsidP="00BC7667"/>
        </w:tc>
      </w:tr>
      <w:tr w:rsidR="00930827" w:rsidRPr="00EA163C" w14:paraId="14FB0BF5" w14:textId="7E71D5DF" w:rsidTr="00C7073F">
        <w:trPr>
          <w:trHeight w:val="447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A72DE77" w14:textId="33BB4AFB" w:rsidR="00930827" w:rsidRPr="00EA163C" w:rsidRDefault="00930827" w:rsidP="009308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B8760" w14:textId="1B16F2F2" w:rsidR="00930827" w:rsidRPr="00EA163C" w:rsidRDefault="00930827" w:rsidP="009308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-1.</w:t>
            </w:r>
          </w:p>
        </w:tc>
        <w:tc>
          <w:tcPr>
            <w:tcW w:w="241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54816" w14:textId="77777777" w:rsidR="00930827" w:rsidRPr="00EA163C" w:rsidRDefault="00930827" w:rsidP="009308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Ausekļa iel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B6881" w14:textId="18DF5F0A" w:rsidR="00930827" w:rsidRPr="00EA163C" w:rsidRDefault="00930827" w:rsidP="009308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50803" w14:textId="72CFEB4B" w:rsidR="00930827" w:rsidRPr="00EA163C" w:rsidRDefault="00930827" w:rsidP="009308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2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12B30" w14:textId="3CBCEF85" w:rsidR="00930827" w:rsidRPr="00EA163C" w:rsidRDefault="00930827" w:rsidP="009308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2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2B0F2" w14:textId="2879CA8C" w:rsidR="00930827" w:rsidRPr="00EA163C" w:rsidRDefault="00930827" w:rsidP="009308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elnais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AC764" w14:textId="20867DB8" w:rsidR="00930827" w:rsidRPr="00E015F1" w:rsidRDefault="00930827" w:rsidP="00930827">
            <w:pPr>
              <w:jc w:val="center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</w:t>
            </w:r>
          </w:p>
        </w:tc>
        <w:tc>
          <w:tcPr>
            <w:tcW w:w="3163" w:type="dxa"/>
            <w:tcBorders>
              <w:left w:val="single" w:sz="4" w:space="0" w:color="auto"/>
            </w:tcBorders>
            <w:vAlign w:val="center"/>
          </w:tcPr>
          <w:p w14:paraId="7026B522" w14:textId="3E2C6B9A" w:rsidR="00930827" w:rsidRPr="00EA163C" w:rsidRDefault="00930827" w:rsidP="00BC7667"/>
        </w:tc>
      </w:tr>
      <w:tr w:rsidR="00930827" w:rsidRPr="00EA163C" w14:paraId="6D93B1E3" w14:textId="77777777" w:rsidTr="00C7073F">
        <w:trPr>
          <w:trHeight w:val="341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5578E" w14:textId="77777777" w:rsidR="00930827" w:rsidRPr="00EA163C" w:rsidRDefault="00930827" w:rsidP="009308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C929E" w14:textId="77777777" w:rsidR="00930827" w:rsidRPr="00EA163C" w:rsidRDefault="00930827" w:rsidP="009308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24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17B6F" w14:textId="77777777" w:rsidR="00930827" w:rsidRPr="00EA163C" w:rsidRDefault="00930827" w:rsidP="009308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933F7" w14:textId="182FCFF4" w:rsidR="00930827" w:rsidRDefault="00930827" w:rsidP="009308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20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B7CC5" w14:textId="6281B92B" w:rsidR="00930827" w:rsidRDefault="00930827" w:rsidP="009308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73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E7D16" w14:textId="248ECA2F" w:rsidR="00930827" w:rsidRDefault="00930827" w:rsidP="009308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53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1A802" w14:textId="290FF603" w:rsidR="00930827" w:rsidRPr="00EA163C" w:rsidRDefault="00930827" w:rsidP="009308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72799" w14:textId="48841C91" w:rsidR="00930827" w:rsidRDefault="00930827" w:rsidP="00930827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</w:t>
            </w:r>
          </w:p>
        </w:tc>
        <w:tc>
          <w:tcPr>
            <w:tcW w:w="3163" w:type="dxa"/>
            <w:tcBorders>
              <w:left w:val="single" w:sz="4" w:space="0" w:color="auto"/>
            </w:tcBorders>
            <w:vAlign w:val="center"/>
          </w:tcPr>
          <w:p w14:paraId="2126EE61" w14:textId="77777777" w:rsidR="00930827" w:rsidRPr="00EA163C" w:rsidRDefault="00930827" w:rsidP="00BC7667"/>
        </w:tc>
      </w:tr>
      <w:tr w:rsidR="00426E43" w:rsidRPr="00EA163C" w14:paraId="526F7E74" w14:textId="09B02CA3" w:rsidTr="00C7073F">
        <w:trPr>
          <w:gridAfter w:val="1"/>
          <w:wAfter w:w="3163" w:type="dxa"/>
          <w:trHeight w:val="21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36A6" w14:textId="333851D5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679E3" w14:textId="03CD700C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-2.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EE908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Baznīcas iela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EC393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1DF47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88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F90D2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88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37C97" w14:textId="284769A4" w:rsidR="00426E43" w:rsidRPr="00EA163C" w:rsidRDefault="00930827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elnais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AD0C82" w14:textId="32662751" w:rsidR="00426E43" w:rsidRPr="00EA163C" w:rsidRDefault="00930827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</w:t>
            </w:r>
          </w:p>
        </w:tc>
      </w:tr>
      <w:tr w:rsidR="00930827" w:rsidRPr="00EA163C" w14:paraId="28837AE0" w14:textId="77C59FE7" w:rsidTr="00C7073F">
        <w:trPr>
          <w:gridAfter w:val="1"/>
          <w:wAfter w:w="3163" w:type="dxa"/>
          <w:trHeight w:val="214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CCCBE05" w14:textId="12A81945" w:rsidR="00930827" w:rsidRPr="00EA163C" w:rsidRDefault="00930827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2FA90" w14:textId="4F4D8AA5" w:rsidR="00930827" w:rsidRPr="00EA163C" w:rsidRDefault="00930827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-3.</w:t>
            </w:r>
          </w:p>
        </w:tc>
        <w:tc>
          <w:tcPr>
            <w:tcW w:w="241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338A8" w14:textId="77777777" w:rsidR="00930827" w:rsidRPr="00EA163C" w:rsidRDefault="00930827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Bērzu iel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176C7" w14:textId="77777777" w:rsidR="00930827" w:rsidRPr="00EA163C" w:rsidRDefault="00930827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65994" w14:textId="5CC4FF18" w:rsidR="00930827" w:rsidRPr="00EA163C" w:rsidRDefault="00930827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</w:t>
            </w:r>
            <w:r w:rsidR="001232B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75FD4" w14:textId="6AF322D2" w:rsidR="00930827" w:rsidRPr="00EA163C" w:rsidRDefault="00930827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</w:t>
            </w:r>
            <w:r w:rsidR="001232B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4126C" w14:textId="3D8BE4DD" w:rsidR="00930827" w:rsidRPr="00EA163C" w:rsidRDefault="001232B5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Bezseguma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946876" w14:textId="4C32AC1B" w:rsidR="00930827" w:rsidRPr="00EA163C" w:rsidRDefault="00930827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</w:t>
            </w:r>
          </w:p>
        </w:tc>
      </w:tr>
      <w:tr w:rsidR="00930827" w:rsidRPr="00EA163C" w14:paraId="2E3B56CC" w14:textId="77777777" w:rsidTr="00C7073F">
        <w:trPr>
          <w:gridAfter w:val="1"/>
          <w:wAfter w:w="3163" w:type="dxa"/>
          <w:trHeight w:val="214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56AB" w14:textId="77777777" w:rsidR="00930827" w:rsidRPr="00EA163C" w:rsidRDefault="00930827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FCA78" w14:textId="77777777" w:rsidR="00930827" w:rsidRPr="00EA163C" w:rsidRDefault="00930827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24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72A19" w14:textId="77777777" w:rsidR="00930827" w:rsidRPr="00EA163C" w:rsidRDefault="00930827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6C603" w14:textId="5E93259B" w:rsidR="00930827" w:rsidRPr="00EA163C" w:rsidRDefault="001232B5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10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7657E" w14:textId="0244EFFD" w:rsidR="00930827" w:rsidRPr="00EA163C" w:rsidRDefault="001232B5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36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D44C0" w14:textId="6195A89D" w:rsidR="00930827" w:rsidRPr="00EA163C" w:rsidRDefault="001232B5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26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35982" w14:textId="544B12D0" w:rsidR="00930827" w:rsidRPr="00EA163C" w:rsidRDefault="001232B5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FDAF4F" w14:textId="7CA9F272" w:rsidR="00930827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</w:t>
            </w:r>
          </w:p>
        </w:tc>
      </w:tr>
      <w:tr w:rsidR="001232B5" w:rsidRPr="00EA163C" w14:paraId="26D9CCC0" w14:textId="1F786756" w:rsidTr="00C7073F">
        <w:trPr>
          <w:gridAfter w:val="1"/>
          <w:wAfter w:w="3163" w:type="dxa"/>
          <w:trHeight w:val="214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F3D6EE1" w14:textId="55DE2B15" w:rsidR="001232B5" w:rsidRPr="00EA163C" w:rsidRDefault="001232B5" w:rsidP="001232B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4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D9B58" w14:textId="05A2BD1B" w:rsidR="001232B5" w:rsidRPr="00EA163C" w:rsidRDefault="001232B5" w:rsidP="001232B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-4.</w:t>
            </w:r>
          </w:p>
        </w:tc>
        <w:tc>
          <w:tcPr>
            <w:tcW w:w="241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D731C" w14:textId="77777777" w:rsidR="001232B5" w:rsidRPr="00EA163C" w:rsidRDefault="001232B5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Brīvības iel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5C17A" w14:textId="77777777" w:rsidR="001232B5" w:rsidRPr="00EA163C" w:rsidRDefault="001232B5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C4A05" w14:textId="52FA0A26" w:rsidR="001232B5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3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0A6D0" w14:textId="5693FAA0" w:rsidR="001232B5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34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C6349" w14:textId="5D23ADFD" w:rsidR="001232B5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211A71" w14:textId="7B9156EF" w:rsidR="001232B5" w:rsidRPr="00EA163C" w:rsidRDefault="001232B5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</w:t>
            </w:r>
          </w:p>
        </w:tc>
      </w:tr>
      <w:tr w:rsidR="001232B5" w:rsidRPr="00EA163C" w14:paraId="3E255D85" w14:textId="77777777" w:rsidTr="00C7073F">
        <w:trPr>
          <w:gridAfter w:val="1"/>
          <w:wAfter w:w="3163" w:type="dxa"/>
          <w:trHeight w:val="214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AC2DB9" w14:textId="77777777" w:rsidR="001232B5" w:rsidRPr="00EA163C" w:rsidRDefault="001232B5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2E394" w14:textId="77777777" w:rsidR="001232B5" w:rsidRPr="00EA163C" w:rsidRDefault="001232B5" w:rsidP="001232B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24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19425" w14:textId="77777777" w:rsidR="001232B5" w:rsidRPr="00EA163C" w:rsidRDefault="001232B5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D3CEA" w14:textId="281E030A" w:rsidR="001232B5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34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69F06" w14:textId="7ED7DC86" w:rsidR="001232B5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57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F5DA2" w14:textId="5CC3BAF4" w:rsidR="001232B5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23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7C906" w14:textId="7C41360D" w:rsidR="001232B5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elnais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E7B55B" w14:textId="1EC6FB33" w:rsidR="001232B5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</w:t>
            </w:r>
          </w:p>
        </w:tc>
      </w:tr>
      <w:tr w:rsidR="001232B5" w:rsidRPr="00EA163C" w14:paraId="6E16A6A4" w14:textId="77777777" w:rsidTr="00C7073F">
        <w:trPr>
          <w:gridAfter w:val="1"/>
          <w:wAfter w:w="3163" w:type="dxa"/>
          <w:trHeight w:val="214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20148E" w14:textId="77777777" w:rsidR="001232B5" w:rsidRPr="00EA163C" w:rsidRDefault="001232B5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144FC" w14:textId="77777777" w:rsidR="001232B5" w:rsidRPr="00EA163C" w:rsidRDefault="001232B5" w:rsidP="001232B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24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03045" w14:textId="77777777" w:rsidR="001232B5" w:rsidRPr="00EA163C" w:rsidRDefault="001232B5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88DCD" w14:textId="7EE5931E" w:rsidR="001232B5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57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4B6EF" w14:textId="559239E7" w:rsidR="001232B5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77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AB0EA" w14:textId="64E56A2F" w:rsidR="001232B5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19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1BC6D" w14:textId="535D050B" w:rsidR="001232B5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A67D02" w14:textId="529F89B3" w:rsidR="001232B5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</w:t>
            </w:r>
          </w:p>
        </w:tc>
      </w:tr>
      <w:tr w:rsidR="001232B5" w:rsidRPr="00EA163C" w14:paraId="5CC828AF" w14:textId="77777777" w:rsidTr="00C7073F">
        <w:trPr>
          <w:gridAfter w:val="1"/>
          <w:wAfter w:w="3163" w:type="dxa"/>
          <w:trHeight w:val="214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01A2E8" w14:textId="77777777" w:rsidR="001232B5" w:rsidRPr="00EA163C" w:rsidRDefault="001232B5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35EB7" w14:textId="77777777" w:rsidR="001232B5" w:rsidRPr="00EA163C" w:rsidRDefault="001232B5" w:rsidP="001232B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24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59AC6" w14:textId="77777777" w:rsidR="001232B5" w:rsidRPr="00EA163C" w:rsidRDefault="001232B5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F875C" w14:textId="6A9239AA" w:rsidR="001232B5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77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87756" w14:textId="2DF00382" w:rsidR="001232B5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,00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710CE" w14:textId="5701A8D0" w:rsidR="001232B5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23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CA4B3" w14:textId="452AE7D2" w:rsidR="001232B5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573639" w14:textId="4D727E61" w:rsidR="001232B5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</w:t>
            </w:r>
          </w:p>
        </w:tc>
      </w:tr>
      <w:tr w:rsidR="001232B5" w:rsidRPr="00EA163C" w14:paraId="055CD45B" w14:textId="77777777" w:rsidTr="00C7073F">
        <w:trPr>
          <w:gridAfter w:val="1"/>
          <w:wAfter w:w="3163" w:type="dxa"/>
          <w:trHeight w:val="214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4105" w14:textId="77777777" w:rsidR="001232B5" w:rsidRPr="00EA163C" w:rsidRDefault="001232B5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F3262" w14:textId="77777777" w:rsidR="001232B5" w:rsidRPr="00EA163C" w:rsidRDefault="001232B5" w:rsidP="001232B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24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CC412" w14:textId="77777777" w:rsidR="001232B5" w:rsidRPr="00EA163C" w:rsidRDefault="001232B5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AEB04" w14:textId="40A3131D" w:rsidR="001232B5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,00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6B152" w14:textId="5B87FBD1" w:rsidR="001232B5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,3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D91D3" w14:textId="389F9678" w:rsidR="001232B5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3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00905" w14:textId="1CE447FA" w:rsidR="001232B5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A6D596" w14:textId="3C672DB9" w:rsidR="001232B5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</w:t>
            </w:r>
          </w:p>
        </w:tc>
      </w:tr>
      <w:tr w:rsidR="003471AD" w:rsidRPr="00EA163C" w14:paraId="37C71A44" w14:textId="360056D7" w:rsidTr="00C7073F">
        <w:trPr>
          <w:gridAfter w:val="1"/>
          <w:wAfter w:w="3163" w:type="dxa"/>
          <w:trHeight w:val="214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6B4B993" w14:textId="47279540" w:rsidR="003471AD" w:rsidRPr="00EA163C" w:rsidRDefault="003471AD" w:rsidP="003471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0A471" w14:textId="02D37ED1" w:rsidR="003471AD" w:rsidRPr="00EA163C" w:rsidRDefault="003471AD" w:rsidP="003471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-5.</w:t>
            </w:r>
          </w:p>
        </w:tc>
        <w:tc>
          <w:tcPr>
            <w:tcW w:w="241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1297E" w14:textId="77777777" w:rsidR="003471AD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ārza iel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18137" w14:textId="77777777" w:rsidR="003471AD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70EE5" w14:textId="0D550DE2" w:rsidR="003471AD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340F6" w14:textId="603070D2" w:rsidR="003471AD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8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FC1B5" w14:textId="26EACA09" w:rsidR="003471AD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103E43" w14:textId="3E082606" w:rsidR="003471AD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</w:t>
            </w:r>
          </w:p>
        </w:tc>
      </w:tr>
      <w:tr w:rsidR="003471AD" w:rsidRPr="00EA163C" w14:paraId="3B8EDA51" w14:textId="77777777" w:rsidTr="00C7073F">
        <w:trPr>
          <w:gridAfter w:val="1"/>
          <w:wAfter w:w="3163" w:type="dxa"/>
          <w:trHeight w:val="214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95EC0D" w14:textId="77777777" w:rsidR="003471AD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D7E99" w14:textId="77777777" w:rsidR="003471AD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24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E7F30" w14:textId="77777777" w:rsidR="003471AD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2127B" w14:textId="76DCF1AA" w:rsidR="003471AD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8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BBB72" w14:textId="6E40A5C3" w:rsidR="003471AD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17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2D82E" w14:textId="2E622A49" w:rsidR="003471AD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9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C5FC2" w14:textId="3537AD1D" w:rsidR="003471AD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elnais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A289D8" w14:textId="28B35D22" w:rsidR="003471AD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</w:t>
            </w:r>
          </w:p>
        </w:tc>
      </w:tr>
      <w:tr w:rsidR="003471AD" w:rsidRPr="00EA163C" w14:paraId="289D2F91" w14:textId="77777777" w:rsidTr="00C7073F">
        <w:trPr>
          <w:gridAfter w:val="1"/>
          <w:wAfter w:w="3163" w:type="dxa"/>
          <w:trHeight w:val="214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2F6A8B" w14:textId="77777777" w:rsidR="003471AD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72937" w14:textId="77777777" w:rsidR="003471AD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24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51134" w14:textId="77777777" w:rsidR="003471AD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1B2DD" w14:textId="779F9D6A" w:rsidR="003471AD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17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779E3" w14:textId="33CE6239" w:rsidR="003471AD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28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BDCBF" w14:textId="6252CB3F" w:rsidR="003471AD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10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058C9" w14:textId="65888A1F" w:rsidR="003471AD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elnais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FB0936" w14:textId="0408BB7F" w:rsidR="003471AD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</w:t>
            </w:r>
          </w:p>
        </w:tc>
      </w:tr>
      <w:tr w:rsidR="003471AD" w:rsidRPr="00EA163C" w14:paraId="35695233" w14:textId="77777777" w:rsidTr="00C7073F">
        <w:trPr>
          <w:gridAfter w:val="1"/>
          <w:wAfter w:w="3163" w:type="dxa"/>
          <w:trHeight w:val="214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00E811" w14:textId="77777777" w:rsidR="003471AD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3B369" w14:textId="77777777" w:rsidR="003471AD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24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697D0" w14:textId="77777777" w:rsidR="003471AD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AEA25" w14:textId="723E8436" w:rsidR="003471AD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28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55046" w14:textId="4F72EC39" w:rsidR="003471AD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4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58E87" w14:textId="7AE2C418" w:rsidR="003471AD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13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9CFF9" w14:textId="05250DCD" w:rsidR="003471AD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elnais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CC51C2" w14:textId="5E0D97F4" w:rsidR="003471AD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</w:t>
            </w:r>
          </w:p>
        </w:tc>
      </w:tr>
      <w:tr w:rsidR="003471AD" w:rsidRPr="00EA163C" w14:paraId="1ABE6522" w14:textId="77777777" w:rsidTr="00C7073F">
        <w:trPr>
          <w:gridAfter w:val="1"/>
          <w:wAfter w:w="3163" w:type="dxa"/>
          <w:trHeight w:val="214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412810" w14:textId="77777777" w:rsidR="003471AD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AC87A" w14:textId="77777777" w:rsidR="003471AD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24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9C1EA" w14:textId="77777777" w:rsidR="003471AD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126CC" w14:textId="3AB5A63F" w:rsidR="003471AD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42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A0C18" w14:textId="7E6AF475" w:rsidR="003471AD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5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EC018" w14:textId="1D078FB7" w:rsidR="003471AD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14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C4E95" w14:textId="65124854" w:rsidR="003471AD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5F7953" w14:textId="4A8B5AE9" w:rsidR="003471AD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</w:t>
            </w:r>
          </w:p>
        </w:tc>
      </w:tr>
      <w:tr w:rsidR="003471AD" w:rsidRPr="00EA163C" w14:paraId="75D72F16" w14:textId="77777777" w:rsidTr="00C7073F">
        <w:trPr>
          <w:gridAfter w:val="1"/>
          <w:wAfter w:w="3163" w:type="dxa"/>
          <w:trHeight w:val="214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FA2C23" w14:textId="77777777" w:rsidR="003471AD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C2FD5" w14:textId="77777777" w:rsidR="003471AD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24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3AE42" w14:textId="77777777" w:rsidR="003471AD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0F670" w14:textId="021AFE8C" w:rsidR="003471AD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57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B0611" w14:textId="3DC6BD11" w:rsidR="003471AD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78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4C324" w14:textId="60020464" w:rsidR="003471AD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2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F3DC8" w14:textId="36BA2B78" w:rsidR="003471AD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51E552" w14:textId="5F2B6C5E" w:rsidR="003471AD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</w:t>
            </w:r>
          </w:p>
        </w:tc>
      </w:tr>
      <w:tr w:rsidR="003471AD" w:rsidRPr="00EA163C" w14:paraId="06A569F4" w14:textId="77777777" w:rsidTr="00C7073F">
        <w:trPr>
          <w:gridAfter w:val="1"/>
          <w:wAfter w:w="3163" w:type="dxa"/>
          <w:trHeight w:val="214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15C21C" w14:textId="77777777" w:rsidR="003471AD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4698A" w14:textId="77777777" w:rsidR="003471AD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24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1A3E7" w14:textId="77777777" w:rsidR="003471AD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9CDC8" w14:textId="01D21A9C" w:rsidR="003471AD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78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8249C" w14:textId="1EDE15A1" w:rsidR="003471AD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,0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13BEE" w14:textId="00FFABFA" w:rsidR="003471AD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22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4E955" w14:textId="5A297AD0" w:rsidR="003471AD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A853D8" w14:textId="1FE9362E" w:rsidR="003471AD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</w:t>
            </w:r>
          </w:p>
        </w:tc>
      </w:tr>
      <w:tr w:rsidR="003471AD" w:rsidRPr="00EA163C" w14:paraId="06FC35E3" w14:textId="77777777" w:rsidTr="00C7073F">
        <w:trPr>
          <w:gridAfter w:val="1"/>
          <w:wAfter w:w="3163" w:type="dxa"/>
          <w:trHeight w:val="214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2177" w14:textId="77777777" w:rsidR="003471AD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88E9F" w14:textId="77777777" w:rsidR="003471AD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24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45309" w14:textId="77777777" w:rsidR="003471AD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261FA" w14:textId="0A952FD7" w:rsidR="003471AD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,00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58843" w14:textId="48D84EC1" w:rsidR="003471AD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,26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96761" w14:textId="5DB08159" w:rsidR="003471AD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258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FC396" w14:textId="6B92345C" w:rsidR="003471AD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BF390C" w14:textId="50D048FE" w:rsidR="003471AD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</w:t>
            </w:r>
          </w:p>
        </w:tc>
      </w:tr>
      <w:tr w:rsidR="00426E43" w:rsidRPr="00EA163C" w14:paraId="6C7FB7D8" w14:textId="7831671B" w:rsidTr="00C7073F">
        <w:trPr>
          <w:gridAfter w:val="1"/>
          <w:wAfter w:w="3163" w:type="dxa"/>
          <w:trHeight w:val="21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F0C3" w14:textId="5495A32C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7708D" w14:textId="5E3FDEDF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-6.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5C6DD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zeru iel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AC6A7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3E19D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1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321EB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11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92510" w14:textId="3EBE2398" w:rsidR="00426E43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4D5DB0" w14:textId="735D098D" w:rsidR="00426E43" w:rsidRPr="00EA163C" w:rsidRDefault="00930827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</w:t>
            </w:r>
          </w:p>
        </w:tc>
      </w:tr>
      <w:tr w:rsidR="00426E43" w:rsidRPr="00EA163C" w14:paraId="77BE49C6" w14:textId="250FEB8D" w:rsidTr="00C7073F">
        <w:trPr>
          <w:gridAfter w:val="1"/>
          <w:wAfter w:w="3163" w:type="dxa"/>
          <w:trHeight w:val="21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B037" w14:textId="0BA1B08B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7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CBBEC" w14:textId="230238A4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-7.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240A6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aujas iel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6FA24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72F1C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17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744ED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17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C0667" w14:textId="3B10A1AC" w:rsidR="00426E43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CC460E" w14:textId="335E226E" w:rsidR="00426E43" w:rsidRPr="00EA163C" w:rsidRDefault="00930827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</w:t>
            </w:r>
          </w:p>
        </w:tc>
      </w:tr>
      <w:tr w:rsidR="00A04B30" w:rsidRPr="00EA163C" w14:paraId="74989266" w14:textId="2DA86C04" w:rsidTr="00C7073F">
        <w:trPr>
          <w:gridAfter w:val="1"/>
          <w:wAfter w:w="3163" w:type="dxa"/>
          <w:trHeight w:val="214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CC87DD4" w14:textId="54FE8B01" w:rsidR="00A04B30" w:rsidRPr="00EA163C" w:rsidRDefault="00A04B30" w:rsidP="00A04B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8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11F26" w14:textId="6ACBF024" w:rsidR="00A04B30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-8.</w:t>
            </w:r>
          </w:p>
        </w:tc>
        <w:tc>
          <w:tcPr>
            <w:tcW w:w="241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4D623" w14:textId="77777777" w:rsidR="00A04B30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Jaunā iel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7D4AF" w14:textId="77777777" w:rsidR="00A04B30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6FA7D" w14:textId="0F3EFAEC" w:rsidR="00A04B30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4811A" w14:textId="271567BD" w:rsidR="00A04B30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6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9874E" w14:textId="41D73047" w:rsidR="00A04B30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44A2B5" w14:textId="3EE4D252" w:rsidR="00A04B30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</w:t>
            </w:r>
          </w:p>
        </w:tc>
      </w:tr>
      <w:tr w:rsidR="00A04B30" w:rsidRPr="00EA163C" w14:paraId="1B5BF02A" w14:textId="77777777" w:rsidTr="00C7073F">
        <w:trPr>
          <w:gridAfter w:val="1"/>
          <w:wAfter w:w="3163" w:type="dxa"/>
          <w:trHeight w:val="214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27D7" w14:textId="77777777" w:rsidR="00A04B30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333A7" w14:textId="77777777" w:rsidR="00A04B30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24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1719F" w14:textId="77777777" w:rsidR="00A04B30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0C671" w14:textId="0EE3FC0A" w:rsidR="00A04B30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6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9A343" w14:textId="2A3019F0" w:rsidR="00A04B30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4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8FC62" w14:textId="54EDF057" w:rsidR="00A04B30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36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71A89" w14:textId="75D64957" w:rsidR="00A04B30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elnais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31D8EE" w14:textId="38C8770E" w:rsidR="00A04B30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</w:t>
            </w:r>
          </w:p>
        </w:tc>
      </w:tr>
      <w:tr w:rsidR="00426E43" w:rsidRPr="00EA163C" w14:paraId="3B1F91D9" w14:textId="3122B7A5" w:rsidTr="00C7073F">
        <w:trPr>
          <w:gridAfter w:val="1"/>
          <w:wAfter w:w="3163" w:type="dxa"/>
          <w:trHeight w:val="21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325F" w14:textId="44277C48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9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555CF" w14:textId="22900576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-9.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99854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J.Čakstes iel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595D8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27CAD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65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5C054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65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03B4C" w14:textId="1BF1A9C9" w:rsidR="00426E43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elnais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EC1022" w14:textId="68E68482" w:rsidR="00426E43" w:rsidRPr="00EA163C" w:rsidRDefault="00930827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</w:t>
            </w:r>
          </w:p>
        </w:tc>
      </w:tr>
      <w:tr w:rsidR="00426E43" w:rsidRPr="00EA163C" w14:paraId="07841B25" w14:textId="4A339E00" w:rsidTr="00C7073F">
        <w:trPr>
          <w:gridAfter w:val="1"/>
          <w:wAfter w:w="3163" w:type="dxa"/>
          <w:trHeight w:val="21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7463" w14:textId="20D2AEF8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B175C" w14:textId="294F2A53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-10.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C02FC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Jūras iel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B39DE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7B598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,68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E47AE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,68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0D8A6" w14:textId="2110573D" w:rsidR="00426E43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elnais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4141F0" w14:textId="02110B56" w:rsidR="00426E43" w:rsidRPr="00EA163C" w:rsidRDefault="00930827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B</w:t>
            </w:r>
          </w:p>
        </w:tc>
      </w:tr>
      <w:tr w:rsidR="00426E43" w:rsidRPr="00EA163C" w14:paraId="4C3704C9" w14:textId="178B6929" w:rsidTr="00C7073F">
        <w:trPr>
          <w:gridAfter w:val="1"/>
          <w:wAfter w:w="3163" w:type="dxa"/>
          <w:trHeight w:val="21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B1C0" w14:textId="06C044C4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20ED0" w14:textId="67D8E9AE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-11.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F407E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Kalēju iel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9F039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19B5D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7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224C3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74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92ED9" w14:textId="3951D63C" w:rsidR="00426E43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elnais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4DFC9F" w14:textId="28FD6204" w:rsidR="00426E43" w:rsidRPr="00EA163C" w:rsidRDefault="00930827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</w:t>
            </w:r>
          </w:p>
        </w:tc>
      </w:tr>
      <w:tr w:rsidR="00426E43" w:rsidRPr="00EA163C" w14:paraId="597B972F" w14:textId="7CE13879" w:rsidTr="00C7073F">
        <w:trPr>
          <w:gridAfter w:val="1"/>
          <w:wAfter w:w="3163" w:type="dxa"/>
          <w:trHeight w:val="21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C9D5" w14:textId="30E36E4D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F7792" w14:textId="4874B7B1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-12.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B131A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Kluba iela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8980C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DE8C4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9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769F8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9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8FC80" w14:textId="3F318EAD" w:rsidR="00426E43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elnais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407C8E" w14:textId="40B8C07D" w:rsidR="00426E43" w:rsidRPr="00EA163C" w:rsidRDefault="00930827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</w:t>
            </w:r>
          </w:p>
        </w:tc>
      </w:tr>
      <w:tr w:rsidR="00426E43" w:rsidRPr="00EA163C" w14:paraId="75DB87C5" w14:textId="2FF74481" w:rsidTr="00C7073F">
        <w:trPr>
          <w:gridAfter w:val="1"/>
          <w:wAfter w:w="3163" w:type="dxa"/>
          <w:trHeight w:val="21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A366" w14:textId="6D22A202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3DA5C" w14:textId="65C6C39F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-13.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CF808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auku iel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40114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A429E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1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A8609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17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4CA8D" w14:textId="02AAE282" w:rsidR="00426E43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0BD870" w14:textId="413E63E2" w:rsidR="00426E43" w:rsidRPr="00EA163C" w:rsidRDefault="00930827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</w:t>
            </w:r>
          </w:p>
        </w:tc>
      </w:tr>
      <w:tr w:rsidR="00426E43" w:rsidRPr="00EA163C" w14:paraId="278FD712" w14:textId="2D7B16C8" w:rsidTr="00C7073F">
        <w:trPr>
          <w:gridAfter w:val="1"/>
          <w:wAfter w:w="3163" w:type="dxa"/>
          <w:trHeight w:val="21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5CDA" w14:textId="08A24401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476D9" w14:textId="11C84478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-14.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01410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idlauka iel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E6A41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F122E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42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9755C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4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80DA3" w14:textId="7061DC90" w:rsidR="00426E43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elnais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25C52E" w14:textId="5EB2DE04" w:rsidR="00426E43" w:rsidRPr="00EA163C" w:rsidRDefault="00930827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</w:t>
            </w:r>
          </w:p>
        </w:tc>
      </w:tr>
      <w:tr w:rsidR="00426E43" w:rsidRPr="00EA163C" w14:paraId="6B46039D" w14:textId="520A5D56" w:rsidTr="00C7073F">
        <w:trPr>
          <w:gridAfter w:val="1"/>
          <w:wAfter w:w="3163" w:type="dxa"/>
          <w:trHeight w:val="21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4B15" w14:textId="26BD61E0" w:rsidR="00426E43" w:rsidRPr="00253DB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trike/>
                <w:color w:val="000000"/>
                <w:sz w:val="24"/>
                <w:szCs w:val="24"/>
              </w:rPr>
            </w:pPr>
            <w:r w:rsidRPr="00253DBC">
              <w:rPr>
                <w:rFonts w:asciiTheme="majorBidi" w:eastAsia="Times New Roman" w:hAnsiTheme="majorBidi" w:cstheme="majorBidi"/>
                <w:strike/>
                <w:color w:val="000000"/>
                <w:sz w:val="24"/>
                <w:szCs w:val="24"/>
              </w:rPr>
              <w:t>15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A9180" w14:textId="0EB1E5F3" w:rsidR="00426E43" w:rsidRPr="00253DB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trike/>
                <w:color w:val="000000"/>
                <w:sz w:val="24"/>
                <w:szCs w:val="24"/>
              </w:rPr>
            </w:pPr>
            <w:r w:rsidRPr="00253DBC">
              <w:rPr>
                <w:rFonts w:asciiTheme="majorBidi" w:eastAsia="Times New Roman" w:hAnsiTheme="majorBidi" w:cstheme="majorBidi"/>
                <w:strike/>
                <w:color w:val="000000"/>
                <w:sz w:val="24"/>
                <w:szCs w:val="24"/>
              </w:rPr>
              <w:t>E-15.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CABAC" w14:textId="77777777" w:rsidR="00426E43" w:rsidRPr="00253DBC" w:rsidRDefault="00426E43" w:rsidP="00BC7667">
            <w:pPr>
              <w:spacing w:after="0" w:line="240" w:lineRule="auto"/>
              <w:rPr>
                <w:rFonts w:asciiTheme="majorBidi" w:eastAsia="Times New Roman" w:hAnsiTheme="majorBidi" w:cstheme="majorBidi"/>
                <w:strike/>
                <w:color w:val="000000"/>
                <w:sz w:val="24"/>
                <w:szCs w:val="24"/>
              </w:rPr>
            </w:pPr>
            <w:r w:rsidRPr="00253DBC">
              <w:rPr>
                <w:rFonts w:asciiTheme="majorBidi" w:eastAsia="Times New Roman" w:hAnsiTheme="majorBidi" w:cstheme="majorBidi"/>
                <w:strike/>
                <w:color w:val="000000"/>
                <w:sz w:val="24"/>
                <w:szCs w:val="24"/>
              </w:rPr>
              <w:t>Limbažu iel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2CCF6" w14:textId="77777777" w:rsidR="00426E43" w:rsidRPr="00253DB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trike/>
                <w:color w:val="000000"/>
                <w:sz w:val="24"/>
                <w:szCs w:val="24"/>
              </w:rPr>
            </w:pPr>
            <w:r w:rsidRPr="00253DBC">
              <w:rPr>
                <w:rFonts w:asciiTheme="majorBidi" w:eastAsia="Times New Roman" w:hAnsiTheme="majorBidi" w:cstheme="majorBidi"/>
                <w:strike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DCD4A" w14:textId="77777777" w:rsidR="00426E43" w:rsidRPr="00253DB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trike/>
                <w:color w:val="000000"/>
                <w:sz w:val="24"/>
                <w:szCs w:val="24"/>
              </w:rPr>
            </w:pPr>
            <w:r w:rsidRPr="00253DBC">
              <w:rPr>
                <w:rFonts w:asciiTheme="majorBidi" w:eastAsia="Times New Roman" w:hAnsiTheme="majorBidi" w:cstheme="majorBidi"/>
                <w:strike/>
                <w:color w:val="000000"/>
                <w:sz w:val="24"/>
                <w:szCs w:val="24"/>
              </w:rPr>
              <w:t>0,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95425" w14:textId="77777777" w:rsidR="00426E43" w:rsidRPr="00253DB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trike/>
                <w:color w:val="000000"/>
                <w:sz w:val="24"/>
                <w:szCs w:val="24"/>
              </w:rPr>
            </w:pPr>
            <w:r w:rsidRPr="00253DBC">
              <w:rPr>
                <w:rFonts w:asciiTheme="majorBidi" w:eastAsia="Times New Roman" w:hAnsiTheme="majorBidi" w:cstheme="majorBidi"/>
                <w:strike/>
                <w:color w:val="000000"/>
                <w:sz w:val="24"/>
                <w:szCs w:val="24"/>
              </w:rPr>
              <w:t>0,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DD520" w14:textId="2D857F24" w:rsidR="00426E43" w:rsidRPr="00253DB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trike/>
                <w:color w:val="000000"/>
                <w:sz w:val="24"/>
                <w:szCs w:val="24"/>
              </w:rPr>
            </w:pPr>
            <w:r w:rsidRPr="00253DBC">
              <w:rPr>
                <w:rFonts w:asciiTheme="majorBidi" w:eastAsia="Times New Roman" w:hAnsiTheme="majorBidi" w:cstheme="majorBidi"/>
                <w:strike/>
                <w:color w:val="000000"/>
                <w:sz w:val="24"/>
                <w:szCs w:val="24"/>
              </w:rPr>
              <w:t>Melnais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AB8E19" w14:textId="14716768" w:rsidR="00426E43" w:rsidRPr="00253DBC" w:rsidRDefault="00930827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trike/>
                <w:color w:val="000000"/>
                <w:sz w:val="24"/>
                <w:szCs w:val="24"/>
              </w:rPr>
            </w:pPr>
            <w:r w:rsidRPr="00253DBC">
              <w:rPr>
                <w:rFonts w:asciiTheme="majorBidi" w:eastAsia="Times New Roman" w:hAnsiTheme="majorBidi" w:cstheme="majorBidi"/>
                <w:strike/>
                <w:color w:val="000000"/>
                <w:sz w:val="24"/>
                <w:szCs w:val="24"/>
              </w:rPr>
              <w:t>B</w:t>
            </w:r>
          </w:p>
        </w:tc>
      </w:tr>
      <w:tr w:rsidR="00426E43" w:rsidRPr="00EA163C" w14:paraId="6F7A9A75" w14:textId="3A773777" w:rsidTr="00C7073F">
        <w:trPr>
          <w:gridAfter w:val="1"/>
          <w:wAfter w:w="3163" w:type="dxa"/>
          <w:trHeight w:val="21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9AC4" w14:textId="74BE2A3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599D0" w14:textId="00803A20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-16.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AC377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īvānu iel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96C4C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C5EB4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16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9D09E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16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52432" w14:textId="17E4550C" w:rsidR="00426E43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9796BE" w14:textId="2D623E94" w:rsidR="00426E43" w:rsidRPr="00EA163C" w:rsidRDefault="00930827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</w:t>
            </w:r>
          </w:p>
        </w:tc>
      </w:tr>
      <w:tr w:rsidR="00426E43" w:rsidRPr="00EA163C" w14:paraId="03DF8806" w14:textId="747EA793" w:rsidTr="00C7073F">
        <w:trPr>
          <w:gridAfter w:val="1"/>
          <w:wAfter w:w="3163" w:type="dxa"/>
          <w:trHeight w:val="21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13A5" w14:textId="7D41FD8A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463ED" w14:textId="6038336F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-17.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A6AD0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azā Līvānu iel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0A719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73588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D9F3E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18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2B251" w14:textId="7FBB9F30" w:rsidR="00426E43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EFA737" w14:textId="3E55822F" w:rsidR="00426E43" w:rsidRPr="00EA163C" w:rsidRDefault="00930827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</w:t>
            </w:r>
          </w:p>
        </w:tc>
      </w:tr>
    </w:tbl>
    <w:p w14:paraId="77F1343C" w14:textId="77777777" w:rsidR="008B25F7" w:rsidRDefault="008B25F7">
      <w:r>
        <w:br w:type="page"/>
      </w:r>
    </w:p>
    <w:tbl>
      <w:tblPr>
        <w:tblW w:w="9253" w:type="dxa"/>
        <w:tblInd w:w="98" w:type="dxa"/>
        <w:tblLook w:val="04A0" w:firstRow="1" w:lastRow="0" w:firstColumn="1" w:lastColumn="0" w:noHBand="0" w:noVBand="1"/>
      </w:tblPr>
      <w:tblGrid>
        <w:gridCol w:w="456"/>
        <w:gridCol w:w="943"/>
        <w:gridCol w:w="2419"/>
        <w:gridCol w:w="756"/>
        <w:gridCol w:w="898"/>
        <w:gridCol w:w="990"/>
        <w:gridCol w:w="1483"/>
        <w:gridCol w:w="1308"/>
      </w:tblGrid>
      <w:tr w:rsidR="00426E43" w:rsidRPr="00EA163C" w14:paraId="74AA8540" w14:textId="39EEC9B7" w:rsidTr="00C7073F">
        <w:trPr>
          <w:trHeight w:val="21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0ACB" w14:textId="00668461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2034E" w14:textId="6E70977A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-18.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598DB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ednieku iela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5FB60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9686A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58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7A2D8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589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F075E" w14:textId="512A6F17" w:rsidR="00426E43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BD3811" w14:textId="2915A349" w:rsidR="00426E43" w:rsidRPr="00EA163C" w:rsidRDefault="00930827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</w:t>
            </w:r>
          </w:p>
        </w:tc>
      </w:tr>
      <w:tr w:rsidR="00C77FAE" w:rsidRPr="00EA163C" w14:paraId="7F2A2487" w14:textId="2E1C9BB3" w:rsidTr="00C7073F">
        <w:trPr>
          <w:trHeight w:val="214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052BF1C" w14:textId="77245880" w:rsidR="00C77FAE" w:rsidRPr="00EA163C" w:rsidRDefault="00C77FAE" w:rsidP="00C77F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6DBDD" w14:textId="155B081B" w:rsidR="00C77FAE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-19</w:t>
            </w:r>
          </w:p>
        </w:tc>
        <w:tc>
          <w:tcPr>
            <w:tcW w:w="241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D919E" w14:textId="77777777" w:rsidR="00C77FAE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iera iel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81631" w14:textId="77777777" w:rsidR="00C77FAE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82DB2" w14:textId="42B57BEE" w:rsidR="00C77FAE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2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DBB9D" w14:textId="5E822395" w:rsidR="00C77FAE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28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3477B" w14:textId="585C4252" w:rsidR="00C77FAE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8DEC5C" w14:textId="6B42EF7E" w:rsidR="00C77FAE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</w:t>
            </w:r>
          </w:p>
        </w:tc>
      </w:tr>
      <w:tr w:rsidR="00C77FAE" w:rsidRPr="00EA163C" w14:paraId="1B9976F9" w14:textId="77777777" w:rsidTr="00C7073F">
        <w:trPr>
          <w:trHeight w:val="214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0B79" w14:textId="77777777" w:rsidR="00C77FAE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F17B9" w14:textId="77777777" w:rsidR="00C77FAE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24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DC3F0" w14:textId="77777777" w:rsidR="00C77FAE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29CB8" w14:textId="4C3C7357" w:rsidR="00C77FAE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28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2F0BF" w14:textId="734CD564" w:rsidR="00C77FAE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86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AA82D" w14:textId="6CCA5477" w:rsidR="00C77FAE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58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2A98D" w14:textId="3796DB1A" w:rsidR="00C77FAE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elnais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F72F2" w14:textId="51C4BB1E" w:rsidR="00C77FAE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</w:t>
            </w:r>
          </w:p>
        </w:tc>
      </w:tr>
      <w:tr w:rsidR="00C77FAE" w:rsidRPr="00EA163C" w14:paraId="4AE03A28" w14:textId="51B14017" w:rsidTr="00C7073F">
        <w:trPr>
          <w:trHeight w:val="214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429536C" w14:textId="448400B1" w:rsidR="00C77FAE" w:rsidRPr="00EA163C" w:rsidRDefault="00C77FAE" w:rsidP="00C77F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85026" w14:textId="617A8410" w:rsidR="00C77FAE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-20.</w:t>
            </w:r>
          </w:p>
        </w:tc>
        <w:tc>
          <w:tcPr>
            <w:tcW w:w="241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77415" w14:textId="77777777" w:rsidR="00C77FAE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Parka iel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D1EE5" w14:textId="77777777" w:rsidR="00C77FAE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72C27" w14:textId="3F451DA8" w:rsidR="00C77FAE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44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5C2C4" w14:textId="47D6A466" w:rsidR="00C77FAE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44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D9093" w14:textId="188C723F" w:rsidR="00C77FAE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elnais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F494D0" w14:textId="15233D5C" w:rsidR="00C77FAE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</w:t>
            </w:r>
          </w:p>
        </w:tc>
      </w:tr>
      <w:tr w:rsidR="00C77FAE" w:rsidRPr="00EA163C" w14:paraId="1A84C3FA" w14:textId="77777777" w:rsidTr="00C7073F">
        <w:trPr>
          <w:trHeight w:val="214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3979" w14:textId="77777777" w:rsidR="00C77FAE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192BF" w14:textId="77777777" w:rsidR="00C77FAE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24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7A7A4" w14:textId="77777777" w:rsidR="00C77FAE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71AE4" w14:textId="30F0EC24" w:rsidR="00C77FAE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44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F6E46" w14:textId="22E4250F" w:rsidR="00C77FAE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5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65E47" w14:textId="1B358C34" w:rsidR="00C77FAE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12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BA461" w14:textId="13342038" w:rsidR="00C77FAE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4E0E3B" w14:textId="034B3F46" w:rsidR="00C77FAE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</w:t>
            </w:r>
          </w:p>
        </w:tc>
      </w:tr>
      <w:tr w:rsidR="00426E43" w:rsidRPr="00EA163C" w14:paraId="14F93BA7" w14:textId="1CFDBCF7" w:rsidTr="00C7073F">
        <w:trPr>
          <w:trHeight w:val="21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C7A3" w14:textId="12242128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3F9F5" w14:textId="30722882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-21.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8F548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Pērses iel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6BDB8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931A2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1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1DC02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15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20F7E" w14:textId="2D4F46B4" w:rsidR="00426E43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471B8F" w14:textId="11FF83E2" w:rsidR="00426E43" w:rsidRPr="00EA163C" w:rsidRDefault="00930827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</w:t>
            </w:r>
          </w:p>
        </w:tc>
      </w:tr>
      <w:tr w:rsidR="00C77FAE" w:rsidRPr="00EA163C" w14:paraId="5E3165CB" w14:textId="3BF90FE5" w:rsidTr="00C7073F">
        <w:trPr>
          <w:trHeight w:val="214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4845F7E" w14:textId="41468E2A" w:rsidR="00C77FAE" w:rsidRPr="00EA163C" w:rsidRDefault="00C77FAE" w:rsidP="00C77F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23835" w14:textId="685F8BD5" w:rsidR="00C77FAE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-22.</w:t>
            </w:r>
          </w:p>
        </w:tc>
        <w:tc>
          <w:tcPr>
            <w:tcW w:w="241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3081F" w14:textId="77777777" w:rsidR="00C77FAE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Rīgas iel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B4FF2" w14:textId="77777777" w:rsidR="00C77FAE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6EA14" w14:textId="4F4D4BA9" w:rsidR="00C77FAE" w:rsidRPr="00EA163C" w:rsidRDefault="00CC332F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77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EE227" w14:textId="6823A897" w:rsidR="00C77FAE" w:rsidRPr="00EA163C" w:rsidRDefault="00CC332F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77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6A053" w14:textId="1AB61301" w:rsidR="00C77FAE" w:rsidRPr="00EA163C" w:rsidRDefault="00CC332F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elnais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E3A0F4" w14:textId="712E901C" w:rsidR="00C77FAE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B</w:t>
            </w:r>
          </w:p>
        </w:tc>
      </w:tr>
      <w:tr w:rsidR="00C77FAE" w:rsidRPr="00EA163C" w14:paraId="0F927ADB" w14:textId="77777777" w:rsidTr="00C7073F">
        <w:trPr>
          <w:trHeight w:val="214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3B23" w14:textId="77777777" w:rsidR="00C77FAE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2915E" w14:textId="77777777" w:rsidR="00C77FAE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24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FB351" w14:textId="77777777" w:rsidR="00C77FAE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F010B" w14:textId="5FD3D9D6" w:rsidR="00C77FAE" w:rsidRPr="00EA163C" w:rsidRDefault="00CC332F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77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7DBEF" w14:textId="1881C61C" w:rsidR="00C77FAE" w:rsidRPr="00EA163C" w:rsidRDefault="00CC332F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93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D50F6" w14:textId="55688253" w:rsidR="00C77FAE" w:rsidRPr="00EA163C" w:rsidRDefault="00CC332F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16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7F837" w14:textId="63ED1421" w:rsidR="00C77FAE" w:rsidRPr="00EA163C" w:rsidRDefault="00CC332F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69F96C" w14:textId="192A1D9E" w:rsidR="00C77FAE" w:rsidRPr="00EA163C" w:rsidRDefault="00CC332F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B</w:t>
            </w:r>
          </w:p>
        </w:tc>
      </w:tr>
      <w:tr w:rsidR="00426E43" w:rsidRPr="00EA163C" w14:paraId="15456D8D" w14:textId="23A28589" w:rsidTr="00C7073F">
        <w:trPr>
          <w:trHeight w:val="21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050C" w14:textId="5C8009CC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B0E30" w14:textId="55503AF1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-23.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C216D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aimniecības iel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B3235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1EC68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0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6FA65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09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0B967" w14:textId="733C86B0" w:rsidR="00426E43" w:rsidRPr="00EA163C" w:rsidRDefault="00CC332F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Bezseguma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E9AAE4" w14:textId="30048103" w:rsidR="00426E43" w:rsidRPr="00EA163C" w:rsidRDefault="00930827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</w:t>
            </w:r>
          </w:p>
        </w:tc>
      </w:tr>
      <w:tr w:rsidR="00426E43" w:rsidRPr="00EA163C" w14:paraId="5AF244F7" w14:textId="1B4DC9AB" w:rsidTr="00C7073F">
        <w:trPr>
          <w:trHeight w:val="21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C2BD" w14:textId="12620450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8787D" w14:textId="3CB85A80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-24.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32B14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alacas iel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865AC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1554B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207F9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7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89A40" w14:textId="6807B741" w:rsidR="00426E43" w:rsidRPr="00EA163C" w:rsidRDefault="00CC332F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Bezseguma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3E5A9F" w14:textId="75E95DBE" w:rsidR="00426E43" w:rsidRPr="00EA163C" w:rsidRDefault="00930827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</w:t>
            </w:r>
          </w:p>
        </w:tc>
      </w:tr>
      <w:tr w:rsidR="00426E43" w:rsidRPr="00EA163C" w14:paraId="7848DC34" w14:textId="7D2753C2" w:rsidTr="00C7073F">
        <w:trPr>
          <w:trHeight w:val="21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E23B" w14:textId="6661A573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CAF05" w14:textId="255F75CC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-25.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30CE2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kolas iel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2318A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34324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2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384E9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23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EA767" w14:textId="551EE4F7" w:rsidR="00426E43" w:rsidRPr="00EA163C" w:rsidRDefault="00CC332F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elnais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C53D0C" w14:textId="0E4255DA" w:rsidR="00426E43" w:rsidRPr="00EA163C" w:rsidRDefault="00930827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</w:t>
            </w:r>
          </w:p>
        </w:tc>
      </w:tr>
      <w:tr w:rsidR="00426E43" w:rsidRPr="00EA163C" w14:paraId="06516D4E" w14:textId="71C3F40F" w:rsidTr="00C7073F">
        <w:trPr>
          <w:trHeight w:val="21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D84E" w14:textId="010A88CF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4A32A" w14:textId="0691EA72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-26.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447DD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milšu iel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5DFAB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2A307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47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4F96A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47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14859" w14:textId="7E27FCE1" w:rsidR="00426E43" w:rsidRPr="00EA163C" w:rsidRDefault="00CC332F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76E993" w14:textId="3EBB847F" w:rsidR="00426E43" w:rsidRPr="00EA163C" w:rsidRDefault="00930827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</w:t>
            </w:r>
          </w:p>
        </w:tc>
      </w:tr>
      <w:tr w:rsidR="00426E43" w:rsidRPr="00EA163C" w14:paraId="5403A0E7" w14:textId="3DEB6546" w:rsidTr="00C7073F">
        <w:trPr>
          <w:trHeight w:val="21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3852" w14:textId="03D22362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AFD2F" w14:textId="5B05E759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-27.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FE896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tacijas iel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AADB7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71CA0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4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1E31E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4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2CA31" w14:textId="650AC8CE" w:rsidR="00426E43" w:rsidRPr="00EA163C" w:rsidRDefault="00CC332F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elnais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99031A" w14:textId="0BB836CF" w:rsidR="00426E43" w:rsidRPr="00EA163C" w:rsidRDefault="00930827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</w:t>
            </w:r>
          </w:p>
        </w:tc>
      </w:tr>
      <w:tr w:rsidR="00426E43" w:rsidRPr="00EA163C" w14:paraId="54A1753F" w14:textId="2B18B9AA" w:rsidTr="00C7073F">
        <w:trPr>
          <w:trHeight w:val="21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45E4" w14:textId="44FAF95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0955C" w14:textId="0742665A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-28.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EC34A" w14:textId="77777777" w:rsidR="00426E43" w:rsidRPr="00EA163C" w:rsidRDefault="00426E43" w:rsidP="00BC766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Valmieras iel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6B1B1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BBBE6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67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45646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67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E8E9A" w14:textId="5C3E70D2" w:rsidR="00426E43" w:rsidRPr="00EA163C" w:rsidRDefault="00CC332F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elnais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77197" w14:textId="480F1B43" w:rsidR="00426E43" w:rsidRPr="00EA163C" w:rsidRDefault="00930827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B</w:t>
            </w:r>
          </w:p>
        </w:tc>
      </w:tr>
      <w:tr w:rsidR="00426E43" w:rsidRPr="00EA163C" w14:paraId="5679F8D0" w14:textId="42EDAEF5" w:rsidTr="00C7073F">
        <w:trPr>
          <w:trHeight w:val="21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197429" w14:textId="03FBDBEC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BE0C8" w14:textId="2A4F0256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-29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B2BE7" w14:textId="77777777" w:rsidR="00426E43" w:rsidRPr="00EA163C" w:rsidRDefault="00426E43" w:rsidP="00BC766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Valteru iela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00F31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38F35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10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9DE3E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101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F98EA" w14:textId="1465BEC7" w:rsidR="00426E43" w:rsidRPr="00EA163C" w:rsidRDefault="00CC332F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Bezseguma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35DC5A5" w14:textId="6FC481D1" w:rsidR="00426E43" w:rsidRPr="00EA163C" w:rsidRDefault="00930827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</w:t>
            </w:r>
          </w:p>
        </w:tc>
      </w:tr>
      <w:tr w:rsidR="00426E43" w:rsidRPr="00EA163C" w14:paraId="5335BE15" w14:textId="2F742036" w:rsidTr="00C7073F">
        <w:trPr>
          <w:trHeight w:val="21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2A87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CDD77" w14:textId="6163BF1A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- 30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8FD3E" w14:textId="77777777" w:rsidR="00426E43" w:rsidRPr="00EA163C" w:rsidRDefault="00426E43" w:rsidP="00BC766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Klusā iela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7F34A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D2776" w14:textId="77777777" w:rsidR="00426E43" w:rsidRPr="00EA163C" w:rsidRDefault="00426E43" w:rsidP="00BC766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2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FC1F2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21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01FEF" w14:textId="54DD769A" w:rsidR="00426E43" w:rsidRPr="00EA163C" w:rsidRDefault="00CC332F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Bezseguma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8638" w14:textId="00DF326B" w:rsidR="00426E43" w:rsidRPr="00EA163C" w:rsidRDefault="00930827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</w:t>
            </w:r>
          </w:p>
        </w:tc>
      </w:tr>
      <w:tr w:rsidR="00B66625" w:rsidRPr="00EA163C" w14:paraId="77D8B460" w14:textId="77777777" w:rsidTr="00C7073F">
        <w:trPr>
          <w:trHeight w:val="21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2138" w14:textId="77777777" w:rsidR="00B66625" w:rsidRPr="00EA163C" w:rsidRDefault="00B66625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5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F2496" w14:textId="30BCA096" w:rsidR="00B66625" w:rsidRPr="00CC332F" w:rsidRDefault="00B66625" w:rsidP="00CC332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CC332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Kopā k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B6B07" w14:textId="561C1BEC" w:rsidR="00B66625" w:rsidRPr="00CC332F" w:rsidRDefault="00B66625" w:rsidP="00CC332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CC332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6.167</w:t>
            </w:r>
          </w:p>
        </w:tc>
        <w:tc>
          <w:tcPr>
            <w:tcW w:w="27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21CD3" w14:textId="77777777" w:rsidR="00B66625" w:rsidRPr="00EA163C" w:rsidRDefault="00B66625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  <w:tr w:rsidR="00B66625" w:rsidRPr="00EA163C" w14:paraId="4B44852D" w14:textId="699DDA93" w:rsidTr="00C7073F">
        <w:trPr>
          <w:trHeight w:val="21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B16DD2A" w14:textId="77777777" w:rsidR="00B66625" w:rsidRPr="00EA163C" w:rsidRDefault="00B66625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</w:p>
        </w:tc>
        <w:tc>
          <w:tcPr>
            <w:tcW w:w="5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A168D" w14:textId="120719E8" w:rsidR="00B66625" w:rsidRPr="00CC332F" w:rsidRDefault="00B66625" w:rsidP="00CC332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t.sk.</w:t>
            </w:r>
            <w:r w:rsidRPr="00CC332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“</w:t>
            </w:r>
            <w:r w:rsidRPr="00CC332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B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”</w:t>
            </w:r>
            <w:r w:rsidRPr="00CC332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uzturēšanas klase km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000C8" w14:textId="77777777" w:rsidR="00B66625" w:rsidRPr="00CC332F" w:rsidRDefault="00B66625" w:rsidP="00CC332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CC332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.89</w:t>
            </w:r>
          </w:p>
        </w:tc>
        <w:tc>
          <w:tcPr>
            <w:tcW w:w="27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71723" w14:textId="77777777" w:rsidR="00B66625" w:rsidRPr="00EA163C" w:rsidRDefault="00B66625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</w:p>
        </w:tc>
      </w:tr>
      <w:tr w:rsidR="00B66625" w:rsidRPr="00EA163C" w14:paraId="0B28AAB8" w14:textId="419F7C78" w:rsidTr="00C7073F">
        <w:trPr>
          <w:trHeight w:val="21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04F35E2" w14:textId="77777777" w:rsidR="00B66625" w:rsidRPr="00EA163C" w:rsidRDefault="00B66625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</w:p>
        </w:tc>
        <w:tc>
          <w:tcPr>
            <w:tcW w:w="5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5DDCD" w14:textId="5B86B4ED" w:rsidR="00B66625" w:rsidRPr="00CC332F" w:rsidRDefault="00B66625" w:rsidP="00CC332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t.sk.</w:t>
            </w:r>
            <w:r w:rsidRPr="00CC332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“</w:t>
            </w:r>
            <w:r w:rsidRPr="00CC332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”</w:t>
            </w:r>
            <w:r w:rsidRPr="00CC332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uzturēšanas klase k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ABBC4" w14:textId="77777777" w:rsidR="00B66625" w:rsidRPr="00CC332F" w:rsidRDefault="00B66625" w:rsidP="00CC332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CC332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4.412</w:t>
            </w:r>
          </w:p>
        </w:tc>
        <w:tc>
          <w:tcPr>
            <w:tcW w:w="27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6F0DF" w14:textId="77777777" w:rsidR="00B66625" w:rsidRPr="00EA163C" w:rsidRDefault="00B66625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</w:p>
        </w:tc>
      </w:tr>
      <w:tr w:rsidR="00B66625" w:rsidRPr="00EA163C" w14:paraId="38837208" w14:textId="5403565B" w:rsidTr="00C7073F">
        <w:trPr>
          <w:trHeight w:val="21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0DB2250" w14:textId="77777777" w:rsidR="00B66625" w:rsidRPr="00EA163C" w:rsidRDefault="00B66625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</w:p>
        </w:tc>
        <w:tc>
          <w:tcPr>
            <w:tcW w:w="5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A1ECD" w14:textId="334BC425" w:rsidR="00B66625" w:rsidRPr="00CC332F" w:rsidRDefault="00B66625" w:rsidP="00CC332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t.sk.</w:t>
            </w:r>
            <w:r w:rsidRPr="00CC332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“</w:t>
            </w:r>
            <w:r w:rsidRPr="00CC332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”</w:t>
            </w:r>
            <w:r w:rsidRPr="00CC332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uzturēšanas klase k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C5CAB" w14:textId="77777777" w:rsidR="00B66625" w:rsidRPr="00CC332F" w:rsidRDefault="00B66625" w:rsidP="00CC332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CC332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7.865</w:t>
            </w:r>
          </w:p>
        </w:tc>
        <w:tc>
          <w:tcPr>
            <w:tcW w:w="27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4B581" w14:textId="77777777" w:rsidR="00B66625" w:rsidRPr="00EA163C" w:rsidRDefault="00B66625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</w:p>
        </w:tc>
      </w:tr>
    </w:tbl>
    <w:p w14:paraId="646C04A1" w14:textId="5BBB1846" w:rsidR="00D239FE" w:rsidRPr="00EA163C" w:rsidRDefault="00D239FE" w:rsidP="002543CE">
      <w:pPr>
        <w:rPr>
          <w:rFonts w:asciiTheme="majorBidi" w:hAnsiTheme="majorBidi" w:cstheme="majorBidi"/>
          <w:sz w:val="24"/>
          <w:szCs w:val="24"/>
        </w:rPr>
      </w:pPr>
    </w:p>
    <w:p w14:paraId="339F14BD" w14:textId="7CB0845F" w:rsidR="00D239FE" w:rsidRPr="00EA163C" w:rsidRDefault="00D239FE">
      <w:pPr>
        <w:rPr>
          <w:rFonts w:asciiTheme="majorBidi" w:hAnsiTheme="majorBidi" w:cstheme="majorBidi"/>
          <w:sz w:val="24"/>
          <w:szCs w:val="24"/>
        </w:rPr>
      </w:pPr>
    </w:p>
    <w:p w14:paraId="378FDEC6" w14:textId="77777777" w:rsidR="009420E3" w:rsidRPr="00B66625" w:rsidRDefault="009420E3">
      <w:pPr>
        <w:rPr>
          <w:rFonts w:asciiTheme="majorBidi" w:hAnsiTheme="majorBidi" w:cstheme="majorBidi"/>
          <w:sz w:val="24"/>
          <w:szCs w:val="24"/>
        </w:rPr>
      </w:pPr>
    </w:p>
    <w:tbl>
      <w:tblPr>
        <w:tblW w:w="4936" w:type="dxa"/>
        <w:tblInd w:w="93" w:type="dxa"/>
        <w:tblLook w:val="04A0" w:firstRow="1" w:lastRow="0" w:firstColumn="1" w:lastColumn="0" w:noHBand="0" w:noVBand="1"/>
      </w:tblPr>
      <w:tblGrid>
        <w:gridCol w:w="3940"/>
        <w:gridCol w:w="996"/>
      </w:tblGrid>
      <w:tr w:rsidR="008B5CE3" w:rsidRPr="00B66625" w14:paraId="7033CFEC" w14:textId="77777777" w:rsidTr="009420E3">
        <w:trPr>
          <w:trHeight w:val="30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228C6" w14:textId="77777777" w:rsidR="008B5CE3" w:rsidRPr="00B66625" w:rsidRDefault="00111E5A" w:rsidP="008B5CE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B6662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Kopā B uzturēšanas klase ceļiem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2FB69" w14:textId="77777777" w:rsidR="008B5CE3" w:rsidRPr="00B66625" w:rsidRDefault="00A66314" w:rsidP="008B5CE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B6662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------</w:t>
            </w:r>
          </w:p>
        </w:tc>
      </w:tr>
      <w:tr w:rsidR="008B5CE3" w:rsidRPr="00B66625" w14:paraId="064EB221" w14:textId="77777777" w:rsidTr="009420E3">
        <w:trPr>
          <w:trHeight w:val="30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C7657" w14:textId="77777777" w:rsidR="008B5CE3" w:rsidRPr="00B66625" w:rsidRDefault="00111E5A" w:rsidP="008B5CE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B6662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Kopā C </w:t>
            </w:r>
            <w:r w:rsidR="008B5CE3" w:rsidRPr="00B6662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uzturēšanas klase ceļiem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4A6C4" w14:textId="77777777" w:rsidR="008B5CE3" w:rsidRPr="00B66625" w:rsidRDefault="00834727" w:rsidP="008B5CE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B6662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1.28</w:t>
            </w:r>
          </w:p>
        </w:tc>
      </w:tr>
      <w:tr w:rsidR="008B5CE3" w:rsidRPr="00B66625" w14:paraId="663C6F2F" w14:textId="77777777" w:rsidTr="009420E3">
        <w:trPr>
          <w:trHeight w:val="30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45875" w14:textId="77777777" w:rsidR="008B5CE3" w:rsidRPr="00B66625" w:rsidRDefault="00111E5A" w:rsidP="008B5CE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B6662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Kopā D uzturēšanas klase ceļiem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24A62" w14:textId="77777777" w:rsidR="008B5CE3" w:rsidRPr="00B66625" w:rsidRDefault="00D3765E" w:rsidP="008B5CE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B6662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44.916</w:t>
            </w:r>
          </w:p>
        </w:tc>
      </w:tr>
      <w:tr w:rsidR="008B5CE3" w:rsidRPr="00B66625" w14:paraId="769CB0D5" w14:textId="77777777" w:rsidTr="009420E3">
        <w:trPr>
          <w:trHeight w:val="30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25955" w14:textId="77777777" w:rsidR="008B5CE3" w:rsidRPr="00B66625" w:rsidRDefault="00A66314" w:rsidP="008B5CE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B6662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Kopā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9E401" w14:textId="77777777" w:rsidR="008B5CE3" w:rsidRPr="00B66625" w:rsidRDefault="00610FEF" w:rsidP="008B5CE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B6662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76.196</w:t>
            </w:r>
          </w:p>
        </w:tc>
      </w:tr>
      <w:tr w:rsidR="008B5CE3" w:rsidRPr="00B66625" w14:paraId="6F33E0B9" w14:textId="77777777" w:rsidTr="009420E3">
        <w:trPr>
          <w:trHeight w:val="30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8DD9A" w14:textId="77777777" w:rsidR="008B5CE3" w:rsidRPr="00B66625" w:rsidRDefault="00A66314" w:rsidP="008B5CE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B6662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Kopā B uzturēšanas klase ielām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A5175" w14:textId="77777777" w:rsidR="008B5CE3" w:rsidRPr="00B66625" w:rsidRDefault="0018122B" w:rsidP="008B5CE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B6662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.89</w:t>
            </w:r>
          </w:p>
        </w:tc>
      </w:tr>
      <w:tr w:rsidR="008B5CE3" w:rsidRPr="00B66625" w14:paraId="7EE37719" w14:textId="77777777" w:rsidTr="009420E3">
        <w:trPr>
          <w:trHeight w:val="30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116A3" w14:textId="77777777" w:rsidR="008B5CE3" w:rsidRPr="00B66625" w:rsidRDefault="008B5CE3" w:rsidP="008B5CE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B6662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Kopā </w:t>
            </w:r>
            <w:r w:rsidR="00A66314" w:rsidRPr="00B6662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C </w:t>
            </w:r>
            <w:r w:rsidRPr="00B6662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uzturēšanas klase ielām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E47C0" w14:textId="77777777" w:rsidR="008B5CE3" w:rsidRPr="00B66625" w:rsidRDefault="0018122B" w:rsidP="008B5CE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B6662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4.412</w:t>
            </w:r>
          </w:p>
        </w:tc>
      </w:tr>
      <w:tr w:rsidR="008B5CE3" w:rsidRPr="00B66625" w14:paraId="11247A5C" w14:textId="77777777" w:rsidTr="009420E3">
        <w:trPr>
          <w:trHeight w:val="30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CFEED" w14:textId="77777777" w:rsidR="008B5CE3" w:rsidRPr="00B66625" w:rsidRDefault="008B5CE3" w:rsidP="008B5CE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B6662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Kopā D</w:t>
            </w:r>
            <w:r w:rsidR="00A66314" w:rsidRPr="00B6662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uzturēšanas klase ielām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CCC40" w14:textId="77777777" w:rsidR="008B5CE3" w:rsidRPr="00B66625" w:rsidRDefault="0018122B" w:rsidP="008B5CE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B6662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9.614</w:t>
            </w:r>
          </w:p>
        </w:tc>
      </w:tr>
      <w:tr w:rsidR="008B5CE3" w:rsidRPr="00B66625" w14:paraId="5F8CA25B" w14:textId="77777777" w:rsidTr="009420E3">
        <w:trPr>
          <w:trHeight w:val="30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6DD5C" w14:textId="77777777" w:rsidR="008B5CE3" w:rsidRPr="00B66625" w:rsidRDefault="008B5CE3" w:rsidP="008B5CE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B6662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Kopā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6E644" w14:textId="77777777" w:rsidR="008B5CE3" w:rsidRPr="00B66625" w:rsidRDefault="0018122B" w:rsidP="008B5CE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B6662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7,916</w:t>
            </w:r>
          </w:p>
        </w:tc>
      </w:tr>
      <w:tr w:rsidR="008B25F7" w:rsidRPr="00B66625" w14:paraId="18FC3E18" w14:textId="77777777" w:rsidTr="009420E3">
        <w:trPr>
          <w:trHeight w:val="30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8D20BC" w14:textId="77777777" w:rsidR="008B25F7" w:rsidRPr="00B66625" w:rsidRDefault="008B25F7" w:rsidP="008B5CE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D6EB0" w14:textId="77777777" w:rsidR="008B25F7" w:rsidRPr="00B66625" w:rsidRDefault="008B25F7" w:rsidP="008B5CE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  <w:tr w:rsidR="008B5CE3" w:rsidRPr="00B66625" w14:paraId="79B6D8E0" w14:textId="77777777" w:rsidTr="009420E3">
        <w:trPr>
          <w:trHeight w:val="30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D6D3A" w14:textId="77777777" w:rsidR="008B5CE3" w:rsidRPr="00B66625" w:rsidRDefault="00430952" w:rsidP="0043095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B6662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Kopā B uzturēšanas klas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420B1" w14:textId="77777777" w:rsidR="008B5CE3" w:rsidRPr="00B66625" w:rsidRDefault="00610FEF" w:rsidP="008B5CE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B6662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.89</w:t>
            </w:r>
          </w:p>
        </w:tc>
      </w:tr>
      <w:tr w:rsidR="00430952" w:rsidRPr="00B66625" w14:paraId="3C59F1DF" w14:textId="77777777" w:rsidTr="009420E3">
        <w:trPr>
          <w:trHeight w:val="30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AFA84" w14:textId="50639C0D" w:rsidR="00430952" w:rsidRPr="00B66625" w:rsidRDefault="00430952" w:rsidP="0043095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B6662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Kopā C</w:t>
            </w:r>
            <w:r w:rsidR="008B25F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r w:rsidRPr="00B6662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uzturēšanas klas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97E96" w14:textId="77777777" w:rsidR="00430952" w:rsidRPr="00B66625" w:rsidRDefault="00610FEF" w:rsidP="008B5CE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B6662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5,692</w:t>
            </w:r>
          </w:p>
        </w:tc>
      </w:tr>
      <w:tr w:rsidR="00111E5A" w:rsidRPr="00B66625" w14:paraId="2397F9C5" w14:textId="77777777" w:rsidTr="009420E3">
        <w:trPr>
          <w:trHeight w:val="30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0C663" w14:textId="77777777" w:rsidR="00111E5A" w:rsidRPr="00B66625" w:rsidRDefault="00430952" w:rsidP="0043095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B6662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Kopā D uzturēšanas klas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79DA7" w14:textId="77777777" w:rsidR="00111E5A" w:rsidRPr="00B66625" w:rsidRDefault="00610FEF" w:rsidP="008B5CE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B6662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54.53</w:t>
            </w:r>
          </w:p>
        </w:tc>
      </w:tr>
      <w:tr w:rsidR="00430952" w:rsidRPr="00B66625" w14:paraId="10685725" w14:textId="77777777" w:rsidTr="009420E3">
        <w:trPr>
          <w:trHeight w:val="30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5B5D6" w14:textId="77777777" w:rsidR="00430952" w:rsidRPr="00B66625" w:rsidRDefault="00430952" w:rsidP="0043095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B6662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Kopā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DA038" w14:textId="77777777" w:rsidR="00430952" w:rsidRPr="00B66625" w:rsidRDefault="00610FEF" w:rsidP="008B5CE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B6662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94.112</w:t>
            </w:r>
          </w:p>
        </w:tc>
      </w:tr>
    </w:tbl>
    <w:p w14:paraId="6D663E26" w14:textId="77777777" w:rsidR="00EA163C" w:rsidRPr="00B66625" w:rsidRDefault="00DD6E32" w:rsidP="00DD6E32">
      <w:pPr>
        <w:rPr>
          <w:rFonts w:asciiTheme="majorBidi" w:hAnsiTheme="majorBidi" w:cstheme="majorBidi"/>
          <w:sz w:val="24"/>
          <w:szCs w:val="24"/>
        </w:rPr>
      </w:pPr>
      <w:r w:rsidRPr="00B66625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                </w:t>
      </w:r>
    </w:p>
    <w:p w14:paraId="7511451C" w14:textId="77777777" w:rsidR="007A3E57" w:rsidRPr="007A3E57" w:rsidRDefault="007A3E57" w:rsidP="007A3E57">
      <w:pPr>
        <w:spacing w:after="0"/>
        <w:jc w:val="both"/>
        <w:rPr>
          <w:rFonts w:asciiTheme="majorBidi" w:hAnsiTheme="majorBidi" w:cstheme="majorBidi"/>
          <w:sz w:val="24"/>
        </w:rPr>
      </w:pPr>
      <w:r w:rsidRPr="007A3E57">
        <w:rPr>
          <w:rFonts w:asciiTheme="majorBidi" w:hAnsiTheme="majorBidi" w:cstheme="majorBidi"/>
          <w:sz w:val="24"/>
        </w:rPr>
        <w:t xml:space="preserve">Alojas apvienības pārvaldes </w:t>
      </w:r>
    </w:p>
    <w:p w14:paraId="3295319E" w14:textId="3CA9606D" w:rsidR="007A3E57" w:rsidRPr="007A3E57" w:rsidRDefault="007A3E57" w:rsidP="007A3E57">
      <w:pPr>
        <w:spacing w:after="0"/>
        <w:jc w:val="both"/>
        <w:rPr>
          <w:rFonts w:asciiTheme="majorBidi" w:hAnsiTheme="majorBidi" w:cstheme="majorBidi"/>
          <w:sz w:val="24"/>
        </w:rPr>
      </w:pPr>
      <w:r w:rsidRPr="007A3E57">
        <w:rPr>
          <w:rFonts w:asciiTheme="majorBidi" w:hAnsiTheme="majorBidi" w:cstheme="majorBidi"/>
          <w:sz w:val="24"/>
        </w:rPr>
        <w:t>Nekustamo īpašumu un saimnieciskās darbības vadītāja</w:t>
      </w:r>
      <w:r w:rsidRPr="007A3E57">
        <w:rPr>
          <w:rFonts w:asciiTheme="majorBidi" w:hAnsiTheme="majorBidi" w:cstheme="majorBidi"/>
          <w:sz w:val="24"/>
        </w:rPr>
        <w:tab/>
      </w:r>
      <w:r w:rsidRPr="007A3E57">
        <w:rPr>
          <w:rFonts w:asciiTheme="majorBidi" w:hAnsiTheme="majorBidi" w:cstheme="majorBidi"/>
          <w:sz w:val="24"/>
        </w:rPr>
        <w:tab/>
      </w:r>
      <w:r w:rsidR="003F786B">
        <w:rPr>
          <w:rFonts w:asciiTheme="majorBidi" w:hAnsiTheme="majorBidi" w:cstheme="majorBidi"/>
          <w:sz w:val="24"/>
        </w:rPr>
        <w:t>I.Pēkšēna</w:t>
      </w:r>
    </w:p>
    <w:p w14:paraId="209D4A59" w14:textId="77777777" w:rsidR="007A3E57" w:rsidRPr="007A3E57" w:rsidRDefault="007A3E57" w:rsidP="007A3E57">
      <w:pPr>
        <w:jc w:val="both"/>
        <w:rPr>
          <w:rFonts w:asciiTheme="majorBidi" w:hAnsiTheme="majorBidi" w:cstheme="majorBidi"/>
          <w:sz w:val="24"/>
        </w:rPr>
      </w:pPr>
    </w:p>
    <w:p w14:paraId="4D3A0AE7" w14:textId="455D152E" w:rsidR="007A3E57" w:rsidRPr="007A3E57" w:rsidRDefault="003F786B" w:rsidP="007A3E57">
      <w:pPr>
        <w:spacing w:after="0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I.Pēkšēna</w:t>
      </w:r>
    </w:p>
    <w:p w14:paraId="46C12033" w14:textId="704E0A1B" w:rsidR="007A3E57" w:rsidRPr="007A3E57" w:rsidRDefault="007A3E57" w:rsidP="007A3E57">
      <w:pPr>
        <w:spacing w:after="0"/>
        <w:jc w:val="both"/>
        <w:rPr>
          <w:rFonts w:asciiTheme="majorBidi" w:hAnsiTheme="majorBidi" w:cstheme="majorBidi"/>
          <w:sz w:val="20"/>
          <w:szCs w:val="20"/>
        </w:rPr>
      </w:pPr>
      <w:r w:rsidRPr="007A3E57">
        <w:rPr>
          <w:rFonts w:asciiTheme="majorBidi" w:hAnsiTheme="majorBidi" w:cstheme="majorBidi"/>
          <w:sz w:val="20"/>
          <w:szCs w:val="20"/>
        </w:rPr>
        <w:t>2</w:t>
      </w:r>
      <w:r w:rsidR="003F786B">
        <w:rPr>
          <w:rFonts w:asciiTheme="majorBidi" w:hAnsiTheme="majorBidi" w:cstheme="majorBidi"/>
          <w:sz w:val="20"/>
          <w:szCs w:val="20"/>
        </w:rPr>
        <w:t>6670718</w:t>
      </w:r>
    </w:p>
    <w:p w14:paraId="50835775" w14:textId="77777777" w:rsidR="00314508" w:rsidRPr="00EA163C" w:rsidRDefault="00DD6E32" w:rsidP="00DD6E32">
      <w:pPr>
        <w:rPr>
          <w:rFonts w:asciiTheme="majorBidi" w:hAnsiTheme="majorBidi" w:cstheme="majorBidi"/>
          <w:sz w:val="24"/>
          <w:szCs w:val="24"/>
        </w:rPr>
      </w:pPr>
      <w:r w:rsidRPr="00EA163C">
        <w:rPr>
          <w:rFonts w:asciiTheme="majorBidi" w:hAnsiTheme="majorBidi" w:cstheme="majorBidi"/>
          <w:sz w:val="24"/>
          <w:szCs w:val="24"/>
        </w:rPr>
        <w:t xml:space="preserve">    </w:t>
      </w:r>
      <w:r w:rsidRPr="00EA163C">
        <w:rPr>
          <w:rFonts w:asciiTheme="majorBidi" w:hAnsiTheme="majorBidi" w:cstheme="majorBidi"/>
          <w:sz w:val="24"/>
          <w:szCs w:val="24"/>
        </w:rPr>
        <w:tab/>
      </w:r>
      <w:r w:rsidRPr="00EA163C">
        <w:rPr>
          <w:rFonts w:asciiTheme="majorBidi" w:hAnsiTheme="majorBidi" w:cstheme="majorBidi"/>
          <w:sz w:val="24"/>
          <w:szCs w:val="24"/>
        </w:rPr>
        <w:tab/>
      </w:r>
      <w:r w:rsidRPr="00EA163C">
        <w:rPr>
          <w:rFonts w:asciiTheme="majorBidi" w:hAnsiTheme="majorBidi" w:cstheme="majorBidi"/>
          <w:sz w:val="24"/>
          <w:szCs w:val="24"/>
        </w:rPr>
        <w:tab/>
      </w:r>
      <w:r w:rsidRPr="00EA163C">
        <w:rPr>
          <w:rFonts w:asciiTheme="majorBidi" w:hAnsiTheme="majorBidi" w:cstheme="majorBidi"/>
          <w:sz w:val="24"/>
          <w:szCs w:val="24"/>
        </w:rPr>
        <w:tab/>
      </w:r>
      <w:r w:rsidRPr="00EA163C">
        <w:rPr>
          <w:rFonts w:asciiTheme="majorBidi" w:hAnsiTheme="majorBidi" w:cstheme="majorBidi"/>
          <w:sz w:val="24"/>
          <w:szCs w:val="24"/>
        </w:rPr>
        <w:tab/>
      </w:r>
      <w:r w:rsidRPr="00EA163C">
        <w:rPr>
          <w:rFonts w:asciiTheme="majorBidi" w:hAnsiTheme="majorBidi" w:cstheme="majorBidi"/>
          <w:sz w:val="24"/>
          <w:szCs w:val="24"/>
        </w:rPr>
        <w:tab/>
      </w:r>
    </w:p>
    <w:p w14:paraId="59BF0788" w14:textId="77777777" w:rsidR="00314508" w:rsidRPr="00EA163C" w:rsidRDefault="00314508">
      <w:pPr>
        <w:rPr>
          <w:rFonts w:asciiTheme="majorBidi" w:hAnsiTheme="majorBidi" w:cstheme="majorBidi"/>
          <w:sz w:val="24"/>
          <w:szCs w:val="24"/>
        </w:rPr>
      </w:pPr>
    </w:p>
    <w:p w14:paraId="1090D90E" w14:textId="77777777" w:rsidR="00721088" w:rsidRDefault="00721088" w:rsidP="00DD6E32">
      <w:r>
        <w:t xml:space="preserve">         </w:t>
      </w:r>
    </w:p>
    <w:sectPr w:rsidR="00721088" w:rsidSect="00CA3C3E">
      <w:headerReference w:type="default" r:id="rId8"/>
      <w:pgSz w:w="11906" w:h="16838"/>
      <w:pgMar w:top="284" w:right="1418" w:bottom="0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5CC02D" w14:textId="77777777" w:rsidR="00ED2D21" w:rsidRDefault="00ED2D21" w:rsidP="00B66625">
      <w:pPr>
        <w:spacing w:after="0" w:line="240" w:lineRule="auto"/>
      </w:pPr>
      <w:r>
        <w:separator/>
      </w:r>
    </w:p>
  </w:endnote>
  <w:endnote w:type="continuationSeparator" w:id="0">
    <w:p w14:paraId="51F3C209" w14:textId="77777777" w:rsidR="00ED2D21" w:rsidRDefault="00ED2D21" w:rsidP="00B66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B891F5" w14:textId="77777777" w:rsidR="00ED2D21" w:rsidRDefault="00ED2D21" w:rsidP="00B66625">
      <w:pPr>
        <w:spacing w:after="0" w:line="240" w:lineRule="auto"/>
      </w:pPr>
      <w:r>
        <w:separator/>
      </w:r>
    </w:p>
  </w:footnote>
  <w:footnote w:type="continuationSeparator" w:id="0">
    <w:p w14:paraId="7AB68DF5" w14:textId="77777777" w:rsidR="00ED2D21" w:rsidRDefault="00ED2D21" w:rsidP="00B66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63126392"/>
      <w:docPartObj>
        <w:docPartGallery w:val="Page Numbers (Top of Page)"/>
        <w:docPartUnique/>
      </w:docPartObj>
    </w:sdtPr>
    <w:sdtContent>
      <w:p w14:paraId="59B5826E" w14:textId="3FAEE8F8" w:rsidR="00B66625" w:rsidRDefault="00B66625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DBEF21" w14:textId="77777777" w:rsidR="00B66625" w:rsidRDefault="00B666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225EFF"/>
    <w:multiLevelType w:val="hybridMultilevel"/>
    <w:tmpl w:val="36B4EA6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8144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5BE"/>
    <w:rsid w:val="00006A83"/>
    <w:rsid w:val="000156B5"/>
    <w:rsid w:val="0001708A"/>
    <w:rsid w:val="00030A3E"/>
    <w:rsid w:val="00033836"/>
    <w:rsid w:val="00046E13"/>
    <w:rsid w:val="00096BAA"/>
    <w:rsid w:val="000A1700"/>
    <w:rsid w:val="000B1601"/>
    <w:rsid w:val="000B3F21"/>
    <w:rsid w:val="000C053F"/>
    <w:rsid w:val="000E565D"/>
    <w:rsid w:val="000E7FE6"/>
    <w:rsid w:val="00105CF6"/>
    <w:rsid w:val="00111E5A"/>
    <w:rsid w:val="00113962"/>
    <w:rsid w:val="00113E7A"/>
    <w:rsid w:val="001232B5"/>
    <w:rsid w:val="00131AF8"/>
    <w:rsid w:val="001342FE"/>
    <w:rsid w:val="001653F5"/>
    <w:rsid w:val="00174AB9"/>
    <w:rsid w:val="0018122B"/>
    <w:rsid w:val="0018134C"/>
    <w:rsid w:val="00195975"/>
    <w:rsid w:val="00196086"/>
    <w:rsid w:val="001D1FFE"/>
    <w:rsid w:val="001D4FF5"/>
    <w:rsid w:val="001F5DD3"/>
    <w:rsid w:val="00217957"/>
    <w:rsid w:val="00253DBC"/>
    <w:rsid w:val="002543CE"/>
    <w:rsid w:val="0026628D"/>
    <w:rsid w:val="00282FD5"/>
    <w:rsid w:val="002C6718"/>
    <w:rsid w:val="002D0A85"/>
    <w:rsid w:val="002D12B8"/>
    <w:rsid w:val="002E7107"/>
    <w:rsid w:val="002F31D2"/>
    <w:rsid w:val="00314508"/>
    <w:rsid w:val="003257EA"/>
    <w:rsid w:val="003265D6"/>
    <w:rsid w:val="00331350"/>
    <w:rsid w:val="003471AD"/>
    <w:rsid w:val="003548BE"/>
    <w:rsid w:val="00356048"/>
    <w:rsid w:val="00372FFA"/>
    <w:rsid w:val="00396E17"/>
    <w:rsid w:val="00397AC9"/>
    <w:rsid w:val="003B590A"/>
    <w:rsid w:val="003C2CE4"/>
    <w:rsid w:val="003F786B"/>
    <w:rsid w:val="004017C0"/>
    <w:rsid w:val="0040181C"/>
    <w:rsid w:val="00426E43"/>
    <w:rsid w:val="00430952"/>
    <w:rsid w:val="00440933"/>
    <w:rsid w:val="00444F87"/>
    <w:rsid w:val="00446FA0"/>
    <w:rsid w:val="0047526E"/>
    <w:rsid w:val="00493258"/>
    <w:rsid w:val="004B01F5"/>
    <w:rsid w:val="004C366D"/>
    <w:rsid w:val="004D3DB4"/>
    <w:rsid w:val="004F4A03"/>
    <w:rsid w:val="005236B7"/>
    <w:rsid w:val="005832D4"/>
    <w:rsid w:val="005A0DCD"/>
    <w:rsid w:val="005A1336"/>
    <w:rsid w:val="005A4151"/>
    <w:rsid w:val="005C2A73"/>
    <w:rsid w:val="005D2DFB"/>
    <w:rsid w:val="005F50D4"/>
    <w:rsid w:val="00610FEF"/>
    <w:rsid w:val="0061616B"/>
    <w:rsid w:val="00635148"/>
    <w:rsid w:val="0064079E"/>
    <w:rsid w:val="00643995"/>
    <w:rsid w:val="00644861"/>
    <w:rsid w:val="00675E26"/>
    <w:rsid w:val="006948EC"/>
    <w:rsid w:val="0069554C"/>
    <w:rsid w:val="006A100E"/>
    <w:rsid w:val="006B1A68"/>
    <w:rsid w:val="006C3E80"/>
    <w:rsid w:val="006D3929"/>
    <w:rsid w:val="006E6096"/>
    <w:rsid w:val="006E7E69"/>
    <w:rsid w:val="006F3950"/>
    <w:rsid w:val="0071633A"/>
    <w:rsid w:val="00721088"/>
    <w:rsid w:val="00732016"/>
    <w:rsid w:val="007611C7"/>
    <w:rsid w:val="007744D5"/>
    <w:rsid w:val="00776CDF"/>
    <w:rsid w:val="007A3E57"/>
    <w:rsid w:val="007A6F45"/>
    <w:rsid w:val="007D6C0E"/>
    <w:rsid w:val="00812656"/>
    <w:rsid w:val="00834727"/>
    <w:rsid w:val="008546F4"/>
    <w:rsid w:val="008803D7"/>
    <w:rsid w:val="008841C4"/>
    <w:rsid w:val="00892C59"/>
    <w:rsid w:val="008A45BE"/>
    <w:rsid w:val="008B25F7"/>
    <w:rsid w:val="008B5CE3"/>
    <w:rsid w:val="008C7019"/>
    <w:rsid w:val="008E5BB4"/>
    <w:rsid w:val="008F6947"/>
    <w:rsid w:val="00910675"/>
    <w:rsid w:val="00911B35"/>
    <w:rsid w:val="00912FF6"/>
    <w:rsid w:val="00916351"/>
    <w:rsid w:val="00916A93"/>
    <w:rsid w:val="00922C96"/>
    <w:rsid w:val="00926C09"/>
    <w:rsid w:val="00930827"/>
    <w:rsid w:val="009420E3"/>
    <w:rsid w:val="00947803"/>
    <w:rsid w:val="00951910"/>
    <w:rsid w:val="00996B04"/>
    <w:rsid w:val="009C1174"/>
    <w:rsid w:val="009E1FE6"/>
    <w:rsid w:val="009E20CF"/>
    <w:rsid w:val="009F367F"/>
    <w:rsid w:val="009F4249"/>
    <w:rsid w:val="00A04B30"/>
    <w:rsid w:val="00A10624"/>
    <w:rsid w:val="00A11A79"/>
    <w:rsid w:val="00A21484"/>
    <w:rsid w:val="00A31C80"/>
    <w:rsid w:val="00A33E87"/>
    <w:rsid w:val="00A400EC"/>
    <w:rsid w:val="00A4223E"/>
    <w:rsid w:val="00A43CAA"/>
    <w:rsid w:val="00A47515"/>
    <w:rsid w:val="00A66314"/>
    <w:rsid w:val="00AA5469"/>
    <w:rsid w:val="00AB094D"/>
    <w:rsid w:val="00AE3FF8"/>
    <w:rsid w:val="00B068D0"/>
    <w:rsid w:val="00B153E1"/>
    <w:rsid w:val="00B279AE"/>
    <w:rsid w:val="00B27DE8"/>
    <w:rsid w:val="00B66625"/>
    <w:rsid w:val="00B70533"/>
    <w:rsid w:val="00B720CD"/>
    <w:rsid w:val="00B9161F"/>
    <w:rsid w:val="00BB6A96"/>
    <w:rsid w:val="00BC7667"/>
    <w:rsid w:val="00BF3137"/>
    <w:rsid w:val="00C139E4"/>
    <w:rsid w:val="00C153BA"/>
    <w:rsid w:val="00C21A0E"/>
    <w:rsid w:val="00C21B4C"/>
    <w:rsid w:val="00C24F04"/>
    <w:rsid w:val="00C65FFD"/>
    <w:rsid w:val="00C7073F"/>
    <w:rsid w:val="00C77FAE"/>
    <w:rsid w:val="00C92C45"/>
    <w:rsid w:val="00C94D36"/>
    <w:rsid w:val="00CA3C3E"/>
    <w:rsid w:val="00CA51BC"/>
    <w:rsid w:val="00CC332F"/>
    <w:rsid w:val="00CD4647"/>
    <w:rsid w:val="00D0314C"/>
    <w:rsid w:val="00D07464"/>
    <w:rsid w:val="00D159B7"/>
    <w:rsid w:val="00D239FE"/>
    <w:rsid w:val="00D3765E"/>
    <w:rsid w:val="00D54859"/>
    <w:rsid w:val="00D74FDB"/>
    <w:rsid w:val="00D76D1D"/>
    <w:rsid w:val="00D77F6E"/>
    <w:rsid w:val="00D82A3B"/>
    <w:rsid w:val="00DA4674"/>
    <w:rsid w:val="00DD1FD7"/>
    <w:rsid w:val="00DD6E32"/>
    <w:rsid w:val="00DF181E"/>
    <w:rsid w:val="00DF2AC7"/>
    <w:rsid w:val="00E015F1"/>
    <w:rsid w:val="00E433E6"/>
    <w:rsid w:val="00E958F7"/>
    <w:rsid w:val="00EA163C"/>
    <w:rsid w:val="00EB617F"/>
    <w:rsid w:val="00ED0FDB"/>
    <w:rsid w:val="00ED2D21"/>
    <w:rsid w:val="00ED7D03"/>
    <w:rsid w:val="00F157FA"/>
    <w:rsid w:val="00F1604D"/>
    <w:rsid w:val="00F31EB4"/>
    <w:rsid w:val="00FC05D1"/>
    <w:rsid w:val="00FD4772"/>
    <w:rsid w:val="00FD5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789E4"/>
  <w15:docId w15:val="{F771EA82-9041-45AA-8B1B-8D120E9A8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5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9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7F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66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6625"/>
  </w:style>
  <w:style w:type="paragraph" w:styleId="Footer">
    <w:name w:val="footer"/>
    <w:basedOn w:val="Normal"/>
    <w:link w:val="FooterChar"/>
    <w:uiPriority w:val="99"/>
    <w:unhideWhenUsed/>
    <w:rsid w:val="00B666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6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278F6-5AB2-4ADC-BB6F-E40431380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695</Words>
  <Characters>2677</Characters>
  <Application>Microsoft Office Word</Application>
  <DocSecurity>0</DocSecurity>
  <Lines>22</Lines>
  <Paragraphs>1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hards</dc:creator>
  <cp:lastModifiedBy>Iveta Pēkšēna</cp:lastModifiedBy>
  <cp:revision>2</cp:revision>
  <cp:lastPrinted>2022-11-22T10:03:00Z</cp:lastPrinted>
  <dcterms:created xsi:type="dcterms:W3CDTF">2025-07-23T05:59:00Z</dcterms:created>
  <dcterms:modified xsi:type="dcterms:W3CDTF">2025-07-23T05:59:00Z</dcterms:modified>
</cp:coreProperties>
</file>